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5141" w14:textId="15353C3D" w:rsidR="00DD4864" w:rsidRDefault="00DD4864" w:rsidP="00357E1D">
      <w:pPr>
        <w:rPr>
          <w:rFonts w:asciiTheme="minorEastAsia" w:hAnsiTheme="minorEastAsia" w:cs="Meiryo"/>
          <w:szCs w:val="21"/>
        </w:rPr>
      </w:pPr>
      <w:bookmarkStart w:id="0" w:name="_GoBack"/>
      <w:bookmarkEnd w:id="0"/>
    </w:p>
    <w:p w14:paraId="2FD9B9A9" w14:textId="77777777" w:rsidR="00A84A5D" w:rsidRPr="00E031BB" w:rsidRDefault="00A84A5D" w:rsidP="00357E1D">
      <w:pPr>
        <w:rPr>
          <w:rFonts w:asciiTheme="minorEastAsia" w:hAnsiTheme="minorEastAsia" w:cs="Meiryo"/>
          <w:szCs w:val="21"/>
        </w:rPr>
      </w:pPr>
    </w:p>
    <w:sectPr w:rsidR="00A84A5D" w:rsidRPr="00E031BB" w:rsidSect="00357E1D">
      <w:headerReference w:type="even" r:id="rId7"/>
      <w:headerReference w:type="default" r:id="rId8"/>
      <w:footerReference w:type="default" r:id="rId9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63A7" w14:textId="77777777" w:rsidR="00D64CB8" w:rsidRDefault="00D64CB8" w:rsidP="00DF28C5">
      <w:r>
        <w:separator/>
      </w:r>
    </w:p>
  </w:endnote>
  <w:endnote w:type="continuationSeparator" w:id="0">
    <w:p w14:paraId="36C5904E" w14:textId="77777777" w:rsidR="00D64CB8" w:rsidRDefault="00D64CB8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5A55" w14:textId="77777777" w:rsidR="008B78AE" w:rsidRDefault="004A0CC9">
    <w:pPr>
      <w:pStyle w:val="Footer"/>
    </w:pPr>
    <w:r w:rsidRPr="00354336">
      <w:rPr>
        <w:rFonts w:eastAsia="Arial Unicode MS" w:cs="Arial"/>
        <w:noProof/>
        <w:sz w:val="18"/>
      </w:rPr>
      <w:object w:dxaOrig="3720" w:dyaOrig="435" w14:anchorId="5F066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3.85pt;height:9.35pt;mso-width-percent:0;mso-height-percent:0;mso-width-percent:0;mso-height-percent:0" o:ole="">
          <v:imagedata r:id="rId1" o:title=""/>
        </v:shape>
        <o:OLEObject Type="Embed" ProgID="PBrush" ShapeID="_x0000_i1025" DrawAspect="Content" ObjectID="_159715396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FDBC" w14:textId="77777777" w:rsidR="00D64CB8" w:rsidRDefault="00D64CB8" w:rsidP="00DF28C5">
      <w:r>
        <w:separator/>
      </w:r>
    </w:p>
  </w:footnote>
  <w:footnote w:type="continuationSeparator" w:id="0">
    <w:p w14:paraId="0E96B3A1" w14:textId="77777777" w:rsidR="00D64CB8" w:rsidRDefault="00D64CB8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5D4E" w14:textId="77777777" w:rsidR="008B78AE" w:rsidRDefault="00035D17" w:rsidP="006834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3B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B763E" w14:textId="77777777" w:rsidR="008B78AE" w:rsidRDefault="004A0CC9" w:rsidP="008B78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88E8" w14:textId="6AB3BDF2" w:rsidR="008B78AE" w:rsidRPr="00253B50" w:rsidRDefault="00035D17" w:rsidP="008B78AE">
    <w:pPr>
      <w:pStyle w:val="Header"/>
      <w:ind w:right="360"/>
      <w:rPr>
        <w:sz w:val="22"/>
      </w:rPr>
    </w:pPr>
    <w:r w:rsidRPr="00253B50">
      <w:rPr>
        <w:rStyle w:val="PageNumber"/>
        <w:sz w:val="22"/>
      </w:rPr>
      <w:fldChar w:fldCharType="begin"/>
    </w:r>
    <w:r w:rsidR="00263BEA" w:rsidRPr="00253B50">
      <w:rPr>
        <w:rStyle w:val="PageNumber"/>
        <w:sz w:val="22"/>
      </w:rPr>
      <w:instrText xml:space="preserve"> PAGE </w:instrText>
    </w:r>
    <w:r w:rsidRPr="00253B50">
      <w:rPr>
        <w:rStyle w:val="PageNumber"/>
        <w:sz w:val="22"/>
      </w:rPr>
      <w:fldChar w:fldCharType="separate"/>
    </w:r>
    <w:r w:rsidR="00D54403">
      <w:rPr>
        <w:rStyle w:val="PageNumber"/>
        <w:noProof/>
        <w:sz w:val="22"/>
      </w:rPr>
      <w:t>1</w:t>
    </w:r>
    <w:r w:rsidRPr="00253B50">
      <w:rPr>
        <w:rStyle w:val="PageNumber"/>
        <w:sz w:val="22"/>
      </w:rPr>
      <w:fldChar w:fldCharType="end"/>
    </w:r>
    <w:r w:rsidR="00EE4781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E5C344" wp14:editId="66BFE4A7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31115" b="349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DAF01F6" id="グループ化 20" o:spid="_x0000_s1026" style="position:absolute;margin-left:6.15pt;margin-top:14.15pt;width:659.55pt;height:425.25pt;z-index:251659264" coordorigin="1824,1701" coordsize="13191,8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">
              <v:group id="Group 2" o:spid="_x0000_s1027" style="position:absolute;left:14589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<v:rect id="Rectangle 3" o:spid="_x0000_s1028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pFzvwAA&#10;ANsAAAAPAAAAZHJzL2Rvd25yZXYueG1sRI/NisIwFIX3wrxDuAPuNJ0IIh2jiIMgs7PW/bW50xaT&#10;m9JE7by9EQSXh/PzcZbrwVlxoz60njV8TTMQxJU3LdcayuNusgARIrJB65k0/FOA9epjtMTc+Dsf&#10;6FbEWqQRDjlqaGLscilD1ZDDMPUdcfL+fO8wJtnX0vR4T+POSpVlc+mw5URosKNtQ9WluLoEKeMl&#10;/JbFj53VqPx5d5JOWa3Hn8PmG0SkIb7Dr/beaFAKnl/SD5Cr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qkXO/AAAA2w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4" o:spid="_x0000_s1029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jTovgAA&#10;ANsAAAAPAAAAZHJzL2Rvd25yZXYueG1sRI/NisIwFIX3A75DuIK7MbWCSDWKKIK4s9b9tbm2xeSm&#10;NFHr25uBAZeH8/NxluveGvGkzjeOFUzGCQji0umGKwXFef87B+EDskbjmBS8ycN6NfhZYqbdi0/0&#10;zEMl4gj7DBXUIbSZlL6syaIfu5Y4ejfXWQxRdpXUHb7iuDUyTZKZtNhwJNTY0ram8p4/bIQU4e6P&#10;Rb4z0wpTd91fpE2NUqNhv1mACNSHb/i/fdAK0in8fYk/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mY06L4AAADb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5" o:spid="_x0000_s1030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6ycvwAA&#10;ANsAAAAPAAAAZHJzL2Rvd25yZXYueG1sRI/NisIwFIX3A75DuIK7MbWKSDWKKILMzlr31+baFpOb&#10;0kStb28GBmZ5OD8fZ7XprRFP6nzjWMFknIAgLp1uuFJQnA/fCxA+IGs0jknBmzxs1oOvFWbavfhE&#10;zzxUIo6wz1BBHUKbSenLmiz6sWuJo3dzncUQZVdJ3eErjlsj0ySZS4sNR0KNLe1qKu/5w0ZIEe7+&#10;p8j3Zlph6q6Hi7SpUWo07LdLEIH68B/+ax+1gnQGv1/i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WPrJy/AAAA2w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6" o:spid="_x0000_s1031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wkHvwAA&#10;ANsAAAAPAAAAZHJzL2Rvd25yZXYueG1sRI/NisIwFIX3A75DuIK7MbWiSDWKKILMzlr31+baFpOb&#10;0kStb28GBmZ5OD8fZ7XprRFP6nzjWMFknIAgLp1uuFJQnA/fCxA+IGs0jknBmzxs1oOvFWbavfhE&#10;zzxUIo6wz1BBHUKbSenLmiz6sWuJo3dzncUQZVdJ3eErjlsj0ySZS4sNR0KNLe1qKu/5w0ZIEe7+&#10;p8j3Zlph6q6Hi7SpUWo07LdLEIH68B/+ax+1gnQGv1/i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rDCQe/AAAA2w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7" o:spid="_x0000_s1032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ZdwvwAA&#10;ANsAAAAPAAAAZHJzL2Rvd25yZXYueG1sRI/NisIwFIX3gu8QruBOUyvIUE1FFGFwN526vzbXtjS5&#10;KU3UztubgYFZHs7Px9ntR2vEkwbfOlawWiYgiCunW64VlN/nxQcIH5A1Gsek4Ic87PPpZIeZdi/+&#10;omcRahFH2GeooAmhz6T0VUMW/dL1xNG7u8FiiHKopR7wFcetkWmSbKTFliOhwZ6ODVVd8bARUobO&#10;X8riZNY1pu52vkqbGqXms/GwBRFoDP/hv/anVpBu4PdL/AEyf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oRl3C/AAAA2w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8" o:spid="_x0000_s1033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TLrvwAA&#10;ANsAAAAPAAAAZHJzL2Rvd25yZXYueG1sRI/NisIwFIX3A75DuIK7MbWCSjWKKILMzlr31+baFpOb&#10;0kStb28GBmZ5OD8fZ7XprRFP6nzjWMFknIAgLp1uuFJQnA/fCxA+IGs0jknBmzxs1oOvFWbavfhE&#10;zzxUIo6wz1BBHUKbSenLmiz6sWuJo3dzncUQZVdJ3eErjlsj0ySZSYsNR0KNLe1qKu/5w0ZIEe7+&#10;p8j3Zlph6q6Hi7SpUWo07LdLEIH68B/+ax+1gnQOv1/i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VdMuu/AAAA2w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9" o:spid="_x0000_s1034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qaZvQAA&#10;ANsAAAAPAAAAZHJzL2Rvd25yZXYueG1sRE9Na8JAEL0X/A/LCN7qxgilRFcRRSjemsb7mB2T4O5s&#10;yK6a/nvnUOjx8b7X29E79aAhdoENLOYZKOI62I4bA9XP8f0TVEzIFl1gMvBLEbabydsaCxue/E2P&#10;MjVKQjgWaKBNqS+0jnVLHuM89MTCXcPgMQkcGm0HfEq4dzrPsg/tsWNpaLGnfUv1rbx7KanSLZ6q&#10;8uCWDebhcjxrnztjZtNxtwKVaEz/4j/3lzWQy1j5Ij9Ab1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UwqaZvQAAANsAAAAPAAAAAAAAAAAAAAAAAJcCAABkcnMvZG93bnJldi54&#10;bWxQSwUGAAAAAAQABAD1AAAAgQMAAAAA&#10;" filled="f" strokecolor="#339" strokeweight=".25pt">
                  <v:shadow color="gray" opacity="1" mv:blur="0" offset="2pt,2pt"/>
                </v:rect>
                <v:rect id="Rectangle 10" o:spid="_x0000_s1035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jgMCvwAA&#10;ANsAAAAPAAAAZHJzL2Rvd25yZXYueG1sRI/NisIwFIX3A75DuIK7MbWCaDWKKILMzlr31+baFpOb&#10;0kStb28GBmZ5OD8fZ7XprRFP6nzjWMFknIAgLp1uuFJQnA/fcxA+IGs0jknBmzxs1oOvFWbavfhE&#10;zzxUIo6wz1BBHUKbSenLmiz6sWuJo3dzncUQZVdJ3eErjlsj0ySZSYsNR0KNLe1qKu/5w0ZIEe7+&#10;p8j3Zlph6q6Hi7SpUWo07LdLEIH68B/+ax+1gnQBv1/i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OAwK/AAAA2w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1" o:spid="_x0000_s1036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TxCvQAA&#10;ANsAAAAPAAAAZHJzL2Rvd25yZXYueG1sRE9Na8JAEL0X/A/LCL3VjRFKia4iiiDeTNP7NDsmwd3Z&#10;kF01/vvOQejx8b5Xm9E7dachdoENzGcZKOI62I4bA9X34eMLVEzIFl1gMvCkCJv15G2FhQ0PPtO9&#10;TI2SEI4FGmhT6gutY92SxzgLPbFwlzB4TAKHRtsBHxLunc6z7FN77FgaWuxp11J9LW9eSqp0jaeq&#10;3LtFg3n4Pfxonztj3qfjdgkq0Zj+xS/30RpYyHr5Ij9Ar/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vbTxCvQAAANsAAAAPAAAAAAAAAAAAAAAAAJcCAABkcnMvZG93bnJldi54&#10;bWxQSwUGAAAAAAQABAD1AAAAgQMAAAAA&#10;" filled="f" strokecolor="#339" strokeweight=".25pt">
                  <v:shadow color="gray" opacity="1" mv:blur="0" offset="2pt,2pt"/>
                </v:rect>
                <v:rect id="Rectangle 12" o:spid="_x0000_s1037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ZnZvgAA&#10;ANsAAAAPAAAAZHJzL2Rvd25yZXYueG1sRI/NisIwFIX3gu8QruBOUyuIVKOIIoi7qZ39nebaFpOb&#10;0kStbz8RBJeH8/Nx1tveGvGgzjeOFcymCQji0umGKwXF5ThZgvABWaNxTApe5GG7GQ7WmGn35B96&#10;5KEScYR9hgrqENpMSl/WZNFPXUscvavrLIYou0rqDp9x3BqZJslCWmw4EmpsaV9TecvvNkKKcPPn&#10;Ij+YeYWp+zv+SpsapcajfrcCEagP3/CnfdIK5jN4f4k/QG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CGZ2b4AAADb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3" o:spid="_x0000_s1038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HSevgAA&#10;ANwAAAAPAAAAZHJzL2Rvd25yZXYueG1sRE9Na8JAEL0X/A/LCL3VjSmIRFcRRSjeGuN9zI5JcHc2&#10;ZLca/33nUOjx8b7X29E79aAhdoENzGcZKOI62I4bA9X5+LEEFROyRReYDLwownYzeVtjYcOTv+lR&#10;pkZJCMcCDbQp9YXWsW7JY5yFnli4Wxg8JoFDo+2ATwn3TudZttAeO5aGFnvat1Tfyx8vJVW6x1NV&#10;Htxng3m4Hi/a586Y9+m4W4FKNKZ/8Z/7yxrIl7JWzsgR0J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px0n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4" o:spid="_x0000_s1039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NEFvwAA&#10;ANwAAAAPAAAAZHJzL2Rvd25yZXYueG1sRI/NisIwFIX3gu8Q7oA7TaeCaDXK4CCIO2vdX5s7bTG5&#10;KU1G69sbQXB5OD8fZ7XprRE36nzjWMH3JAFBXDrdcKWgOO3GcxA+IGs0jknBgzxs1sPBCjPt7nyk&#10;Wx4qEUfYZ6igDqHNpPRlTRb9xLXE0ftzncUQZVdJ3eE9jlsj0ySZSYsNR0KNLW1rKq/5v42QIlz9&#10;och/zbTC1F12Z2lTo9Toq/9ZggjUh0/43d5rBel8Aa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3Q0QW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5" o:spid="_x0000_s1040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+5FvgAA&#10;ANwAAAAPAAAAZHJzL2Rvd25yZXYueG1sRE9Na8JAEL0X/A/LCN7qxhRKja4iFqF4axrvY3ZMgruz&#10;IbvV+O+dQ6HHx/teb0fv1I2G2AU2sJhnoIjrYDtuDFQ/h9cPUDEhW3SBycCDImw3k5c1Fjbc+Ztu&#10;ZWqUhHAs0ECbUl9oHeuWPMZ56ImFu4TBYxI4NNoOeJdw73SeZe/aY8fS0GJP+5bqa/nrpaRK13is&#10;yk/31mAezoeT9rkzZjYddytQicb0L/5zf1kD+VLmyx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TPuR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6" o:spid="_x0000_s1041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0vewQAA&#10;ANwAAAAPAAAAZHJzL2Rvd25yZXYueG1sRI9fa4MwFMXfB/0O4Rb6NmMtjM0ZpbQURt/m3PuduVUx&#10;uRGTte7bL4XBHg/nz49TVIs14kqzHxwr2CYpCOLW6YE7Bc3H6fEZhA/IGo1jUvBDHqpy9VBgrt2N&#10;3+lah07EEfY5KuhDmHIpfduTRZ+4iTh6FzdbDFHOndQz3uK4NTJL0ydpceBI6HGiQ0/tWH/bCGnC&#10;6M9NfTS7DjP3dfqUNjNKbdbL/hVEoCX8h//ab1pB9rKF+5l4BGT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9L3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7" o:spid="_x0000_s1042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dWpwQAA&#10;ANwAAAAPAAAAZHJzL2Rvd25yZXYueG1sRI9fa8IwFMXfhX2HcAe+aWqEsVXTIhvC2Nu6+n7XXNti&#10;clOaTOu3NwPBx8P58+Nsy8lZcaYx9J41rJYZCOLGm55bDfXPfvEKIkRkg9YzabhSgLJ4mm0xN/7C&#10;33SuYivSCIccNXQxDrmUoenIYVj6gTh5Rz86jEmOrTQjXtK4s1Jl2Yt02HMidDjQe0fNqfpzCVLH&#10;U/iqqw+7blH53/1BOmW1nj9Puw2ISFN8hO/tT6NBvSn4P5OOgC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3Vq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8" o:spid="_x0000_s1043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4XAyvwAA&#10;ANwAAAAPAAAAZHJzL2Rvd25yZXYueG1sRI/NisIwFIX3gu8Q7oA7TaeCaDXKoAgyO2vdX5s7bTG5&#10;KU3U+vZmQHB5OD8fZ7XprRF36nzjWMH3JAFBXDrdcKWgOO3HcxA+IGs0jknBkzxs1sPBCjPtHnyk&#10;ex4qEUfYZ6igDqHNpPRlTRb9xLXE0ftzncUQZVdJ3eEjjlsj0ySZSYsNR0KNLW1rKq/5zUZIEa7+&#10;t8h3Zlph6i77s7SpUWr01f8sQQTqwyf8bh+0gnQx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nhcDK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9" o:spid="_x0000_s1044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COhGwgAA&#10;ANwAAAAPAAAAZHJzL2Rvd25yZXYueG1sRI/NasMwEITvgb6D2EJusRynlNaxEkKKofQW171vrI1t&#10;Iq2Mpcbu21eFQI/D/HxMsZ+tETcafe9YwTpJQRA3TvfcKqg/y9ULCB+QNRrHpOCHPOx3D4sCc+0m&#10;PtGtCq2II+xzVNCFMORS+qYjiz5xA3H0Lm60GKIcW6lHnOK4NTJL02dpsedI6HCgY0fNtfq2EVKH&#10;q/+oqzezaTFz5/JL2swotXycD1sQgebwH76337WC7PUJ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I6Eb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0" o:spid="_x0000_s1045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E3dwgAA&#10;ANwAAAAPAAAAZHJzL2Rvd25yZXYueG1sRI/NasMwEITvgb6D2EJusRyHltaxEkKKofQW171vrI1t&#10;Iq2Mpcbu21eFQI/D/HxMsZ+tETcafe9YwTpJQRA3TvfcKqg/y9ULCB+QNRrHpOCHPOx3D4sCc+0m&#10;PtGtCq2II+xzVNCFMORS+qYjiz5xA3H0Lm60GKIcW6lHnOK4NTJL02dpsedI6HCgY0fNtfq2EVKH&#10;q/+oqzezaTFz5/JL2swotXycD1sQgebwH76337WC7PUJ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ETd3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1" o:spid="_x0000_s1046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tOqwQAA&#10;ANwAAAAPAAAAZHJzL2Rvd25yZXYueG1sRI9fa4MwFMXfC/sO4Q72VuMclM0ZZawURt/q3PuduVMx&#10;uRGTtu7bN4VCHw/nz49TVIs14kSzHxwreE5SEMSt0wN3Cprv3foVhA/IGo1jUvBPHqryYVVgrt2Z&#10;D3SqQyfiCPscFfQhTLmUvu3Jok/cRBy9PzdbDFHOndQznuO4NTJL0420OHAk9DjRZ0/tWB9thDRh&#10;9Pum3pqXDjP3u/uRNjNKPT0uH+8gAi3hHr61v7SC7G0D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bTq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2" o:spid="_x0000_s1047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nYxwgAA&#10;ANwAAAAPAAAAZHJzL2Rvd25yZXYueG1sRI/LasMwEEX3gf6DmEJ2sRwH+nCshJBiKN3FdfcTa2Kb&#10;SCNjqbH791Uh0OXlPg632M/WiBuNvnesYJ2kIIgbp3tuFdSf5eoFhA/IGo1jUvBDHva7h0WBuXYT&#10;n+hWhVbEEfY5KuhCGHIpfdORRZ+4gTh6FzdaDFGOrdQjTnHcGpml6ZO02HMkdDjQsaPmWn3bCKnD&#10;1X/U1ZvZtJi5c/klbWaUWj7Ohy2IQHP4D9/b71pB9voMf2fiEZ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adjHCAAAA3A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23" o:spid="_x0000_s1048" style="position:absolute;left:13917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<v:rect id="Rectangle 24" o:spid="_x0000_s1049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UfYwQAA&#10;ANwAAAAPAAAAZHJzL2Rvd25yZXYueG1sRI9fa4MwFMXfB/sO4Q72tsY6GNM2ldIilL7Nufc7c6vS&#10;5EZMqu7bL4XBHg/nz4+zLRZrxESj7x0rWK8SEMSN0z23CurP8uUdhA/IGo1jUvBDHord48MWc+1m&#10;/qCpCq2II+xzVNCFMORS+qYji37lBuLoXdxoMUQ5tlKPOMdxa2SaJG/SYs+R0OFAh46aa3WzEVKH&#10;qz/X1dG8tpi67/JL2tQo9fy07DcgAi3hP/zXPmkFaZbB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AlH2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5" o:spid="_x0000_s1050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2HRfvgAA&#10;ANwAAAAPAAAAZHJzL2Rvd25yZXYueG1sRE9Na8JAEL0X/A/LCL3VjRFKia4iiiDeTNP7NDsmwd3Z&#10;kF01/vvOQejx8b5Xm9E7dachdoENzGcZKOI62I4bA9X34eMLVEzIFl1gMvCkCJv15G2FhQ0PPtO9&#10;TI2SEI4FGmhT6gutY92SxzgLPbFwlzB4TAKHRtsBHxLunc6z7FN77FgaWuxp11J9LW9eSqp0jaeq&#10;3LtFg3n4Pfxonztj3qfjdgkq0Zj+xS/30RpYZDJfzsgR0O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9h0X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6" o:spid="_x0000_s1051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lNHEvwAA&#10;ANwAAAAPAAAAZHJzL2Rvd25yZXYueG1sRI/NisIwFIX3gu8QruBOUyuIVKOIIoi7qZ39nebaFpOb&#10;0kStbz8RBJeH8/Nx1tveGvGgzjeOFcymCQji0umGKwXF5ThZgvABWaNxTApe5GG7GQ7WmGn35B96&#10;5KEScYR9hgrqENpMSl/WZNFPXUscvavrLIYou0rqDp9x3BqZJslCWmw4EmpsaV9TecvvNkKKcPPn&#10;Ij+YeYWp+zv+SpsapcajfrcCEagP3/CnfdIK5skM3mfiEZ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iU0cS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7" o:spid="_x0000_s1052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k+zwQAA&#10;ANwAAAAPAAAAZHJzL2Rvd25yZXYueG1sRI/NasMwEITvgb6D2EJviVwHSnEih9ISCL3Vde4baysb&#10;Sytjqbbz9lUg0OMwPx+zPyzOionG0HlW8LzJQBA3XndsFNTfx/UriBCRNVrPpOBKAQ7lw2qPhfYz&#10;f9FURSPSCIcCFbQxDoWUoWnJYdj4gTh5P350GJMcjdQjzmncWZln2Yt02HEitDjQe0tNX/26BKlj&#10;Hz7r6sNuDeb+cjxLl1ulnh6Xtx2ISEv8D9/bJ61gm+VwO5OOgC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ZPs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8" o:spid="_x0000_s1053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uoowQAA&#10;ANwAAAAPAAAAZHJzL2Rvd25yZXYueG1sRI/NasMwEITvgb6D2EJvsRwbSnCjhJJiKL3Vce5bayub&#10;SCtjqY779lUg0OMwPx+zOyzOipmmMHhWsMlyEMSd1wMbBe2pXm9BhIis0XomBb8U4LB/WO2w0v7K&#10;nzQ30Yg0wqFCBX2MYyVl6HpyGDI/Eifv208OY5KTkXrCaxp3VhZ5/iwdDpwIPY507Km7ND8uQdp4&#10;CR9t82ZLg4X/qs/SFVapp8fl9QVEpCX+h+/td62gzEu4nUlHQO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wrqK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9" o:spid="_x0000_s1054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3JcwQAA&#10;ANwAAAAPAAAAZHJzL2Rvd25yZXYueG1sRI9fa4MwFMXfB/sO4Q76NuO0lOGalrEilL7Vuvc7c6fS&#10;5EZMqu7bL4XBHg/nz4+z3S/WiIlG3ztW8JKkIIgbp3tuFdSX8vkVhA/IGo1jUvBDHva7x4ctFtrN&#10;fKapCq2II+wLVNCFMBRS+qYjiz5xA3H0vt1oMUQ5tlKPOMdxa2SWphtpsedI6HCgj46aa3WzEVKH&#10;qz/V1cHkLWbuq/yUNjNKrZ6W9zcQgZbwH/5rH7WCPF3D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ONyX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0" o:spid="_x0000_s1055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9fHwQAA&#10;ANwAAAAPAAAAZHJzL2Rvd25yZXYueG1sRI9fa4MwFMXfB/sO4Q76NuOUluGalrEilL7Vuvc7c6fS&#10;5EZMqu7bL4XBHg/nz4+z3S/WiIlG3ztW8JKkIIgbp3tuFdSX8vkVhA/IGo1jUvBDHva7x4ctFtrN&#10;fKapCq2II+wLVNCFMBRS+qYjiz5xA3H0vt1oMUQ5tlKPOMdxa2SWphtpsedI6HCgj46aa3WzEVKH&#10;qz/V1cHkLWbuq/yUNjNKrZ6W9zcQgZbwH/5rH7WCPF3D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6/Xx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1" o:spid="_x0000_s1056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fUmwwQAA&#10;ANwAAAAPAAAAZHJzL2Rvd25yZXYueG1sRI9fa8IwFMXfB36HcAXf1tQKMmqjiCKMva2r79fm2haT&#10;m9JkbfftzWCwx8P58+MUh9kaMdLgO8cK1kkKgrh2uuNGQfV1eX0D4QOyRuOYFPyQh8N+8VJgrt3E&#10;nzSWoRFxhH2OCtoQ+lxKX7dk0SeuJ47e3Q0WQ5RDI/WAUxy3RmZpupUWO46EFns6tVQ/ym8bIVV4&#10;+I+qPJtNg5m7Xa7SZkap1XI+7kAEmsN/+K/9rhVs0i38nolHQO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31Js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2" o:spid="_x0000_s1057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nhZvgAA&#10;ANwAAAAPAAAAZHJzL2Rvd25yZXYueG1sRE9Na8JAEL0X/A/LCL3VjRFKia4iiiDeTNP7NDsmwd3Z&#10;kF01/vvOQejx8b5Xm9E7dachdoENzGcZKOI62I4bA9X34eMLVEzIFl1gMvCkCJv15G2FhQ0PPtO9&#10;TI2SEI4FGmhT6gutY92SxzgLPbFwlzB4TAKHRtsBHxLunc6z7FN77FgaWuxp11J9LW9eSqp0jaeq&#10;3LtFg3n4Pfxonztj3qfjdgkq0Zj+xS/30RpYZLJWzsgR0O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a54W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3" o:spid="_x0000_s1058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t3CwQAA&#10;ANwAAAAPAAAAZHJzL2Rvd25yZXYueG1sRI9fa4MwFMXfB/sO4Q76NuMUSuealrEilL7Vuvc7c6fS&#10;5EZMqu7bL4XBHg/nz4+z3S/WiIlG3ztW8JKkIIgbp3tuFdSX8nkDwgdkjcYxKfghD/vd48MWC+1m&#10;PtNUhVbEEfYFKuhCGAopfdORRZ+4gTh63260GKIcW6lHnOO4NTJL07W02HMkdDjQR0fNtbrZCKnD&#10;1Z/q6mDyFjP3VX5KmxmlVk/L+xuIQEv4D/+1j1pBnr7C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Ldw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4" o:spid="_x0000_s1059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eKCvgAA&#10;ANwAAAAPAAAAZHJzL2Rvd25yZXYueG1sRE9Na8JAEL0L/odlCr3pxghFoquUilC8GeN9zE6T4O5s&#10;yG41/vvOQejx8b43u9E7dachdoENLOYZKOI62I4bA9X5MFuBignZogtMBp4UYbedTjZY2PDgE93L&#10;1CgJ4ViggTalvtA61i15jPPQEwv3EwaPSeDQaDvgQ8K903mWfWiPHUtDiz19tVTfyl8vJVW6xWNV&#10;7t2ywTxcDxftc2fM+9v4uQaVaEz/4pf72xpYLmS+nJEjoLd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gHig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5" o:spid="_x0000_s1060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UcZvwAA&#10;ANwAAAAPAAAAZHJzL2Rvd25yZXYueG1sRI/NisIwFIX3A75DuIK7MW0FGapRRBHEnZ26vzbXtpjc&#10;lCZqfXszMODycH4+znI9WCMe1PvWsYJ0moAgrpxuuVZQ/u6/f0D4gKzROCYFL/KwXo2+lphr9+QT&#10;PYpQizjCPkcFTQhdLqWvGrLop64jjt7V9RZDlH0tdY/POG6NzJJkLi22HAkNdrRtqLoVdxshZbj5&#10;Y1nszKzGzF32Z2kzo9RkPGwWIAIN4RP+bx+0glmawt+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1NRxm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6" o:spid="_x0000_s1061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9luvwAA&#10;ANwAAAAPAAAAZHJzL2Rvd25yZXYueG1sRI/NisIwFIX3gu8QruBOUyuIVKOIIoi7qZ39nebaFpOb&#10;0kStbz8RBJeH8/Nx1tveGvGgzjeOFcymCQji0umGKwXF5ThZgvABWaNxTApe5GG7GQ7WmGn35B96&#10;5KEScYR9hgrqENpMSl/WZNFPXUscvavrLIYou0rqDp9x3BqZJslCWmw4EmpsaV9TecvvNkKKcPPn&#10;Ij+YeYWp+zv+SpsapcajfrcCEagP3/CnfdIK5rMU3mfiEZ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2f2W6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7" o:spid="_x0000_s1062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03z1wQAA&#10;ANwAAAAPAAAAZHJzL2Rvd25yZXYueG1sRI9fa4MwFMXfB/sO4Q72NmMVxnDGUjoKZW9z9v3W3Kk0&#10;uRGTqf32S6Gwx8P58+OU29UaMdPkB8cKNkkKgrh1euBOQfN9eHkD4QOyRuOYFFzJw7Z6fCix0G7h&#10;L5rr0Ik4wr5ABX0IYyGlb3uy6BM3Ekfvx00WQ5RTJ/WESxy3RmZp+iotDhwJPY6076m91L82Qppw&#10;8Z9N/WHyDjN3PpykzYxSz0/r7h1EoDX8h+/to1aQb3K4nYlHQF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tN89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8" o:spid="_x0000_s1063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uSBwAAA&#10;ANwAAAAPAAAAZHJzL2Rvd25yZXYueG1sRI/NisIwFIX3A75DuIK7MbWKSDWKKILMzlr31+baFpOb&#10;0kStb28GBmZ5OD8fZ7XprRFP6nzjWMFknIAgLp1uuFJQnA/fCxA+IGs0jknBmzxs1oOvFWbavfhE&#10;zzxUIo6wz1BBHUKbSenLmiz6sWuJo3dzncUQZVdJ3eErjlsj0ySZS4sNR0KNLe1qKu/5w0ZIEe7+&#10;p8j3Zlph6q6Hi7SpUWo07LdLEIH68B/+ax+1gulkB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OuSB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9" o:spid="_x0000_s1064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kEawAAA&#10;ANwAAAAPAAAAZHJzL2Rvd25yZXYueG1sRI/NisIwFIX3A75DuIK7MbWiSDWKKILMzlr31+baFpOb&#10;0kStb28GBmZ5OD8fZ7XprRFP6nzjWMFknIAgLp1uuFJQnA/fCxA+IGs0jknBmzxs1oOvFWbavfhE&#10;zzxUIo6wz1BBHUKbSenLmiz6sWuJo3dzncUQZVdJ3eErjlsj0ySZS4sNR0KNLe1qKu/5w0ZIEe7+&#10;p8j3Zlph6q6Hi7SpUWo07LdLEIH68B/+ax+1gulkB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dkEa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0" o:spid="_x0000_s1065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N9twAAA&#10;ANwAAAAPAAAAZHJzL2Rvd25yZXYueG1sRI/NisIwFIX3wrxDuII7Ta0g0jGVwUEQd1Pr/k5zpy1N&#10;bkoTtb69GRBcHs7Px9nuRmvEjQbfOlawXCQgiCunW64VlOfDfAPCB2SNxjEpeJCHXf4x2WKm3Z1/&#10;6FaEWsQR9hkqaELoMyl91ZBFv3A9cfT+3GAxRDnUUg94j+PWyDRJ1tJiy5HQYE/7hqquuNoIKUPn&#10;T2XxbVY1pu73cJE2NUrNpuPXJ4hAY3iHX+2jVrBaruH/TDwCMn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pN9t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1" o:spid="_x0000_s1066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Hr2wAAA&#10;ANwAAAAPAAAAZHJzL2Rvd25yZXYueG1sRI/NisIwFIX3A75DuIK7MbWCSjWKKILMzlr31+baFpOb&#10;0kStb28GBmZ5OD8fZ7XprRFP6nzjWMFknIAgLp1uuFJQnA/fCxA+IGs0jknBmzxs1oOvFWbavfhE&#10;zzxUIo6wz1BBHUKbSenLmiz6sWuJo3dzncUQZVdJ3eErjlsj0ySZSYsNR0KNLe1qKu/5w0ZIEe7+&#10;p8j3Zlph6q6Hi7SpUWo07LdLEIH68B/+ax+1gulkD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6Hr2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2" o:spid="_x0000_s1067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+6EvgAA&#10;ANwAAAAPAAAAZHJzL2Rvd25yZXYueG1sRE9Na8JAEL0L/odlCr3pxghFoquUilC8GeN9zE6T4O5s&#10;yG41/vvOQejx8b43u9E7dachdoENLOYZKOI62I4bA9X5MFuBignZogtMBp4UYbedTjZY2PDgE93L&#10;1CgJ4ViggTalvtA61i15jPPQEwv3EwaPSeDQaDvgQ8K903mWfWiPHUtDiz19tVTfyl8vJVW6xWNV&#10;7t2ywTxcDxftc2fM+9v4uQaVaEz/4pf72xpYLmStnJEjoLd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Hfuh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43" o:spid="_x0000_s1068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0sfwAAA&#10;ANwAAAAPAAAAZHJzL2Rvd25yZXYueG1sRI/NisIwFIX3A75DuIK7MbWCaDWKKILMzlr31+baFpOb&#10;0kStb28GBmZ5OD8fZ7XprRFP6nzjWMFknIAgLp1uuFJQnA/fcxA+IGs0jknBmzxs1oOvFWbavfhE&#10;zzxUIo6wz1BBHUKbSenLmiz6sWuJo3dzncUQZVdJ3eErjlsj0ySZSYsNR0KNLe1qKu/5w0ZIEe7+&#10;p8j3Zlph6q6Hi7SpUWo07LdLEIH68B/+ax+1gulkAb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O0sf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44" o:spid="_x0000_s1069" style="position:absolute;left:13245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<v:rect id="Rectangle 45" o:spid="_x0000_s1070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Y2kvwAA&#10;ANwAAAAPAAAAZHJzL2Rvd25yZXYueG1sRI/NisIwFIX3gu8QruBOUyuIVKOIIoi7qZ39nebaFpOb&#10;0kStbz8RBJeH8/Nx1tveGvGgzjeOFcymCQji0umGKwXF5ThZgvABWaNxTApe5GG7GQ7WmGn35B96&#10;5KEScYR9hgrqENpMSl/WZNFPXUscvavrLIYou0rqDp9x3BqZJslCWmw4EmpsaV9TecvvNkKKcPPn&#10;Ij+YeYWp+zv+SpsapcajfrcCEagP3/CnfdIK5ukM3mfiEZ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MhjaS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46" o:spid="_x0000_s1071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8xPTvwAA&#10;ANwAAAAPAAAAZHJzL2Rvd25yZXYueG1sRI/NisIwFIX3wrxDuAPuNDWCSMco4iAM7qx1f6e5tsXk&#10;pjQZ7by9EQSXh/PzcVabwVlxoz60njXMphkI4sqblmsN5Wk/WYIIEdmg9Uwa/inAZv0xWmFu/J2P&#10;dCtiLdIIhxw1NDF2uZShashhmPqOOHkX3zuMSfa1ND3e07izUmXZQjpsOREa7GjXUHUt/lyClPEa&#10;DmXxbec1Kv+7P0unrNbjz2H7BSLSEN/hV/vHaJgrBc8z6QjI9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zE9O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47" o:spid="_x0000_s1072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7ZIwQAA&#10;ANwAAAAPAAAAZHJzL2Rvd25yZXYueG1sRI/NasMwEITvgb6D2EJvsRwbSnCjhJJiKL3Vce5bayub&#10;SCtjqY779lUg0OMwPx+zOyzOipmmMHhWsMlyEMSd1wMbBe2pXm9BhIis0XomBb8U4LB/WO2w0v7K&#10;nzQ30Yg0wqFCBX2MYyVl6HpyGDI/Eifv208OY5KTkXrCaxp3VhZ5/iwdDpwIPY507Km7ND8uQdp4&#10;CR9t82ZLg4X/qs/SFVapp8fl9QVEpCX+h+/td62gLEq4nUlHQO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L+2S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8" o:spid="_x0000_s1073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i48vwAA&#10;ANwAAAAPAAAAZHJzL2Rvd25yZXYueG1sRI/NisIwFIX3gu8Q7oA7TaeKSDXKoAgyO2vdX5s7bTG5&#10;KU3U+vZmQHB5OD8fZ7XprRF36nzjWMH3JAFBXDrdcKWgOO3HCxA+IGs0jknBkzxs1sPBCjPtHnyk&#10;ex4qEUfYZ6igDqHNpPRlTRb9xLXE0ftzncUQZVdJ3eEjjlsj0ySZS4sNR0KNLW1rKq/5zUZIEa7+&#10;t8h3Zlph6i77s7SpUWr01f8sQQTqwyf8bh+0gmk6g/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NWLjy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49" o:spid="_x0000_s1074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ounvwAA&#10;ANwAAAAPAAAAZHJzL2Rvd25yZXYueG1sRI/NisIwFIX3gu8Q7oA7TaeiSDXKoAgyO2vdX5s7bTG5&#10;KU3U+vZmQHB5OD8fZ7XprRF36nzjWMH3JAFBXDrdcKWgOO3HCxA+IGs0jknBkzxs1sPBCjPtHnyk&#10;ex4qEUfYZ6igDqHNpPRlTRb9xLXE0ftzncUQZVdJ3eEjjlsj0ySZS4sNR0KNLW1rKq/5zUZIEa7+&#10;t8h3Zlph6i77s7SpUWr01f8sQQTqwyf8bh+0gmk6g/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wai6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50" o:spid="_x0000_s1075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BXQwAAA&#10;ANwAAAAPAAAAZHJzL2Rvd25yZXYueG1sRI/NisIwFIX3gu8QrjA7Ta0g0jGVYUQQd9bO/k5zpy1N&#10;bkoTtb79RBBcHs7Px9nuRmvEjQbfOlawXCQgiCunW64VlJfDfAPCB2SNxjEpeJCHXT6dbDHT7s5n&#10;uhWhFnGEfYYKmhD6TEpfNWTRL1xPHL0/N1gMUQ611APe47g1Mk2StbTYciQ02NN3Q1VXXG2ElKHz&#10;p7LYm1WNqfs9/EibGqU+ZuPXJ4hAY3iHX+2jVrBK1/A8E4+Az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yBXQ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51" o:spid="_x0000_s1076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LBLvwAA&#10;ANwAAAAPAAAAZHJzL2Rvd25yZXYueG1sRI/NisIwFIX3gu8Q7oA7TaeCSjXKoAgyO2vdX5s7bTG5&#10;KU3U+vZmQHB5OD8fZ7XprRF36nzjWMH3JAFBXDrdcKWgOO3HCxA+IGs0jknBkzxs1sPBCjPtHnyk&#10;ex4qEUfYZ6igDqHNpPRlTRb9xLXE0ftzncUQZVdJ3eEjjlsj0ySZSYsNR0KNLW1rKq/5zUZIEa7+&#10;t8h3Zlph6i77s7SpUWr01f8sQQTqwyf8bh+0gmk6h/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EsEu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52" o:spid="_x0000_s1077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yQ5vgAA&#10;ANwAAAAPAAAAZHJzL2Rvd25yZXYueG1sRE9Na8JAEL0X/A/LCL3VjRFKia4iiiDeTNP7NDsmwd3Z&#10;kF01/vvOQejx8b5Xm9E7dachdoENzGcZKOI62I4bA9X34eMLVEzIFl1gMvCkCJv15G2FhQ0PPtO9&#10;TI2SEI4FGmhT6gutY92SxzgLPbFwlzB4TAKHRtsBHxLunc6z7FN77FgaWuxp11J9LW9eSqp0jaeq&#10;3LtFg3n4Pfxonztj3qfjdgkq0Zj+xS/30RpY5LJWzsgR0O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hskO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53" o:spid="_x0000_s1078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4GivwAA&#10;ANwAAAAPAAAAZHJzL2Rvd25yZXYueG1sRI/NisIwFIX3gu8Q7oA7TaeCaDXKoAgyO2vdX5s7bTG5&#10;KU3U+vZmQHB5OD8fZ7XprRF36nzjWMH3JAFBXDrdcKWgOO3HcxA+IGs0jknBkzxs1sPBCjPtHnyk&#10;ex4qEUfYZ6igDqHNpPRlTRb9xLXE0ftzncUQZVdJ3eEjjlsj0ySZSYsNR0KNLW1rKq/5zUZIEa7+&#10;t8h3Zlph6i77s7SpUWr01f8sQQTqwyf8bh+0gmm6gP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1XgaK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54" o:spid="_x0000_s1079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L7ivgAA&#10;ANwAAAAPAAAAZHJzL2Rvd25yZXYueG1sRE9Na8JAEL0X/A/LCL3VjQkUSV2lVATx1hjvY3aaBHdn&#10;Q3bV+O87h0KPj/e93k7eqTuNsQ9sYLnIQBE3wfbcGqhP+7cVqJiQLbrAZOBJEbab2csaSxse/E33&#10;KrVKQjiWaKBLaSi1jk1HHuMiDMTC/YTRYxI4ttqO+JBw73SeZe/aY8/S0OFAXx011+rmpaRO13is&#10;q50rWszDZX/WPnfGvM6nzw9Qiab0L/5zH6yBopD5ckaOgN78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bS+4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55" o:spid="_x0000_s1080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+Bt5wQAA&#10;ANwAAAAPAAAAZHJzL2Rvd25yZXYueG1sRI9fa4MwFMXfB/sO4Q72NmMVxnDGUjoKZW9z9v3W3Kk0&#10;uRGTqf32S6Gwx8P58+OU29UaMdPkB8cKNkkKgrh1euBOQfN9eHkD4QOyRuOYFFzJw7Z6fCix0G7h&#10;L5rr0Ik4wr5ABX0IYyGlb3uy6BM3Ekfvx00WQ5RTJ/WESxy3RmZp+iotDhwJPY6076m91L82Qppw&#10;8Z9N/WHyDjN3PpykzYxSz0/r7h1EoDX8h+/to1aQ5xu4nYlHQF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gbe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6" o:spid="_x0000_s1081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oUOwQAA&#10;ANwAAAAPAAAAZHJzL2Rvd25yZXYueG1sRI/NasMwEITvgb6D2EJvsRwbSnCjhJJiKL3Vce5bayub&#10;SCtjqY779lUg0OMwPx+zOyzOipmmMHhWsMlyEMSd1wMbBe2pXm9BhIis0XomBb8U4LB/WO2w0v7K&#10;nzQ30Yg0wqFCBX2MYyVl6HpyGDI/Eifv208OY5KTkXrCaxp3VhZ5/iwdDpwIPY507Km7ND8uQdp4&#10;CR9t82ZLg4X/qs/SFVapp8fl9QVEpCX+h+/td62gLAu4nUlHQO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iqFD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7" o:spid="_x0000_s1082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iCVvwAA&#10;ANwAAAAPAAAAZHJzL2Rvd25yZXYueG1sRI/NisIwFIX3A75DuIK7MbUFGapRRBHEnZ26vzbXtpjc&#10;lCZqfXszMODycH4+znI9WCMe1PvWsYLZNAFBXDndcq2g/N1//4DwAVmjcUwKXuRhvRp9LTHX7skn&#10;ehShFnGEfY4KmhC6XEpfNWTRT11HHL2r6y2GKPta6h6fcdwamSbJXFpsORIa7GjbUHUr7jZCynDz&#10;x7LYmazG1F32Z2lTo9RkPGwWIAIN4RP+bx+0gizL4O9MPAJy9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lmIJW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58" o:spid="_x0000_s1083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7jhwQAA&#10;ANwAAAAPAAAAZHJzL2Rvd25yZXYueG1sRI9fa4MwFMXfC/sO4Q72VuN0jOFMS1kpjL7Nufc7c6vS&#10;5EZMqvbbN4XBHg/nz49TbhdrxESj7x0reE5SEMSN0z23Curvw/oNhA/IGo1jUnAlD9vNw6rEQruZ&#10;v2iqQiviCPsCFXQhDIWUvunIok/cQBy9kxsthijHVuoR5zhujczS9FVa7DkSOhzoo6PmXF1shNTh&#10;7I91tTd5i5n7PfxImxmlnh6X3TuIQEv4D/+1P7WCPH+B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+44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9" o:spid="_x0000_s1084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x16wQAA&#10;ANwAAAAPAAAAZHJzL2Rvd25yZXYueG1sRI9fa4MwFMXfC/sO4Q72VuOUjeFMS1kpjL7Nufc7c6vS&#10;5EZMqvbbN4XBHg/nz49TbhdrxESj7x0reE5SEMSN0z23Curvw/oNhA/IGo1jUnAlD9vNw6rEQruZ&#10;v2iqQiviCPsCFXQhDIWUvunIok/cQBy9kxsthijHVuoR5zhujczS9FVa7DkSOhzoo6PmXF1shNTh&#10;7I91tTd5i5n7PfxImxmlnh6X3TuIQEv4D/+1P7WCPH+B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cMde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0" o:spid="_x0000_s1085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YMNvwAA&#10;ANwAAAAPAAAAZHJzL2Rvd25yZXYueG1sRI/NisIwFIX3gu8QrjA7TW1BpBpFFGFwN7Xur821LSY3&#10;pcloffvJgODycH4+zno7WCMe1PvWsYL5LAFBXDndcq2gPB+nSxA+IGs0jknBizxsN+PRGnPtnvxD&#10;jyLUIo6wz1FBE0KXS+mrhiz6meuIo3dzvcUQZV9L3eMzjlsj0yRZSIstR0KDHe0bqu7Fr42QMtz9&#10;qSwOJqsxddfjRdrUKPU1GXYrEIGG8Am/299aQZYt4P9MPAJ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kRgw2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61" o:spid="_x0000_s1086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SaWwQAA&#10;ANwAAAAPAAAAZHJzL2Rvd25yZXYueG1sRI9fa4MwFMXfC/sO4Q72VuMUtuFMS1kpjL7Nufc7c6vS&#10;5EZMqvbbN4XBHg/nz49TbhdrxESj7x0reE5SEMSN0z23Curvw/oNhA/IGo1jUnAlD9vNw6rEQruZ&#10;v2iqQiviCPsCFXQhDIWUvunIok/cQBy9kxsthijHVuoR5zhujczS9EVa7DkSOhzoo6PmXF1shNTh&#10;7I91tTd5i5n7PfxImxmlnh6X3TuIQEv4D/+1P7WCPH+F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l0ml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2" o:spid="_x0000_s1087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wrLkvgAA&#10;ANwAAAAPAAAAZHJzL2Rvd25yZXYueG1sRE9Na8JAEL0X/A/LCL3VjQkUSV2lVATx1hjvY3aaBHdn&#10;Q3bV+O87h0KPj/e93k7eqTuNsQ9sYLnIQBE3wfbcGqhP+7cVqJiQLbrAZOBJEbab2csaSxse/E33&#10;KrVKQjiWaKBLaSi1jk1HHuMiDMTC/YTRYxI4ttqO+JBw73SeZe/aY8/S0OFAXx011+rmpaRO13is&#10;q50rWszDZX/WPnfGvM6nzw9Qiab0L/5zH6yBopC1ckaOgN78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8Ky5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63" o:spid="_x0000_s1088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hd/wQAA&#10;ANwAAAAPAAAAZHJzL2Rvd25yZXYueG1sRI9fa4MwFMXfC/sO4Q72VuMUxuZMS1kpjL7Nufc7c6vS&#10;5EZMqvbbN4XBHg/nz49TbhdrxESj7x0reE5SEMSN0z23Curvw/oVhA/IGo1jUnAlD9vNw6rEQruZ&#10;v2iqQiviCPsCFXQhDIWUvunIok/cQBy9kxsthijHVuoR5zhujczS9EVa7DkSOhzoo6PmXF1shNTh&#10;7I91tTd5i5n7PfxImxmlnh6X3TuIQEv4D/+1P7WCPH+D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I4Xf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4" o:spid="_x0000_s1089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s2fvgAA&#10;ANwAAAAPAAAAZHJzL2Rvd25yZXYueG1sRE9Na8JAEL0X+h+WKfRWN8YiEl1FWoTirTHex+yYBHdn&#10;Q3ar6b93DoLHx/tebUbv1JWG2AU2MJ1koIjrYDtuDFSH3ccCVEzIFl1gMvBPETbr15cVFjbc+Jeu&#10;ZWqUhHAs0ECbUl9oHeuWPMZJ6ImFO4fBYxI4NNoOeJNw73SeZXPtsWNpaLGnr5bqS/nnpaRKl7iv&#10;ym83azAPp91R+9wZ8/42bpegEo3pKX64f6yB2afMlz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bLNn74AAADcAAAADwAAAAAAAAAAAAAAAACXAgAAZHJzL2Rvd25yZXYu&#10;eG1sUEsFBgAAAAAEAAQA9QAAAIIDAAAAAA==&#10;" filled="f" strokecolor="#339" strokeweight=".25pt">
                  <v:shadow color="gray" opacity="1" mv:blur="0" offset="2pt,2pt"/>
                </v:rect>
              </v:group>
              <v:group id="Group 65" o:spid="_x0000_s1090" style="position:absolute;left:12573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<v:rect id="Rectangle 66" o:spid="_x0000_s1091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LPZzvwAA&#10;ANwAAAAPAAAAZHJzL2Rvd25yZXYueG1sRI/NisIwFIX3gu8Q7oA7TaeKSDXKoAgyO2vdX5s7bTG5&#10;KU3U+vZmQHB5OD8fZ7XprRF36nzjWMH3JAFBXDrdcKWgOO3HCxA+IGs0jknBkzxs1sPBCjPtHnyk&#10;ex4qEUfYZ6igDqHNpPRlTRb9xLXE0ftzncUQZVdJ3eEjjlsj0ySZS4sNR0KNLW1rKq/5zUZIEa7+&#10;t8h3Zlph6i77s7SpUWr01f8sQQTqwyf8bh+0guks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4s9nO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67" o:spid="_x0000_s1092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FPowQAA&#10;ANwAAAAPAAAAZHJzL2Rvd25yZXYueG1sRI9fa4MwFMXfC/sO4Q72VuN0jOFMS1kpjL7Nufc7c6vS&#10;5EZMqvbbN4XBHg/nz49TbhdrxESj7x0reE5SEMSN0z23Curvw/oNhA/IGo1jUnAlD9vNw6rEQruZ&#10;v2iqQiviCPsCFXQhDIWUvunIok/cQBy9kxsthijHVuoR5zhujczS9FVa7DkSOhzoo6PmXF1shNTh&#10;7I91tTd5i5n7PfxImxmlnh6X3TuIQEv4D/+1P7WC/CWH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BT6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8" o:spid="_x0000_s1093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icucwQAA&#10;ANwAAAAPAAAAZHJzL2Rvd25yZXYueG1sRI9fa8IwFMXfB/sO4Q72NlNbGVKNRRRh+Lauvl+ba1tM&#10;bkqTtd23N4PBHg/nz4+zLWZrxEiD7xwrWC4SEMS10x03Cqqv09sahA/IGo1jUvBDHord89MWc+0m&#10;/qSxDI2II+xzVNCG0OdS+roli37heuLo3dxgMUQ5NFIPOMVxa2SaJO/SYseR0GJPh5bqe/ltI6QK&#10;d3+uyqPJGkzd9XSRNjVKvb7M+w2IQHP4D/+1P7SCbLW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onLn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9" o:spid="_x0000_s1094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W4HwgAA&#10;ANwAAAAPAAAAZHJzL2Rvd25yZXYueG1sRI/NasMwEITvhb6D2EJvtVwnKcWxEkpKoORWx71vrY1t&#10;Iq2Mpdju20eBQo7D/HxMsZ2tESMNvnOs4DVJQRDXTnfcKKiO+5d3ED4gazSOScEfedhuHh8KzLWb&#10;+JvGMjQijrDPUUEbQp9L6euWLPrE9cTRO7nBYohyaKQecIrj1sgsTd+kxY4jocWedi3V5/JiI6QK&#10;Z3+oyk+zaDBzv/sfaTOj1PPT/LEGEWgO9/B/+0srWCxX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Fbgf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" o:spid="_x0000_s1095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/BwwQAA&#10;ANwAAAAPAAAAZHJzL2Rvd25yZXYueG1sRI9fa8IwFMXfB/sO4Q72NlPbIVKNRRRh+Lauvl+ba1tM&#10;bkqTtd23N4PBHg/nz4+zLWZrxEiD7xwrWC4SEMS10x03Cqqv09sahA/IGo1jUvBDHord89MWc+0m&#10;/qSxDI2II+xzVNCG0OdS+roli37heuLo3dxgMUQ5NFIPOMVxa2SaJCtpseNIaLGnQ0v1vfy2EVKF&#10;uz9X5dFkDabuerpImxqlXl/m/QZEoDn8h//aH1pB9r6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Rfwc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1" o:spid="_x0000_s1096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W1XrwgAA&#10;ANwAAAAPAAAAZHJzL2Rvd25yZXYueG1sRI/NasMwEITvhb6D2EJvtVwnpMWxEkpKoORWx71vrY1t&#10;Iq2Mpdju20eBQo7D/HxMsZ2tESMNvnOs4DVJQRDXTnfcKKiO+5d3ED4gazSOScEfedhuHh8KzLWb&#10;+JvGMjQijrDPUUEbQp9L6euWLPrE9cTRO7nBYohyaKQecIrj1sgsTVfSYseR0GJPu5bqc3mxEVKF&#10;sz9U5adZNJi53/2PtJlR6vlp/liDCDSHe/i//aUVLJZ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bVev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2" o:spid="_x0000_s1097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xMGZvgAA&#10;ANwAAAAPAAAAZHJzL2Rvd25yZXYueG1sRE9Na8JAEL0X+h+WKfRWN8YiEl1FWoTirTHex+yYBHdn&#10;Q3ar6b93DoLHx/tebUbv1JWG2AU2MJ1koIjrYDtuDFSH3ccCVEzIFl1gMvBPETbr15cVFjbc+Jeu&#10;ZWqUhHAs0ECbUl9oHeuWPMZJ6ImFO4fBYxI4NNoOeJNw73SeZXPtsWNpaLGnr5bqS/nnpaRKl7iv&#10;ym83azAPp91R+9wZ8/42bpegEo3pKX64f6yB2aeslT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8TBm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73" o:spid="_x0000_s1098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GQCwgAA&#10;ANwAAAAPAAAAZHJzL2Rvd25yZXYueG1sRI/NasMwEITvhb6D2EJvtVwnhNaxEkpKoORWx71vrY1t&#10;Iq2Mpdju20eBQo7D/HxMsZ2tESMNvnOs4DVJQRDXTnfcKKiO+5c3ED4gazSOScEfedhuHh8KzLWb&#10;+JvGMjQijrDPUUEbQp9L6euWLPrE9cTRO7nBYohyaKQecIrj1sgsTVfSYseR0GJPu5bqc3mxEVKF&#10;sz9U5adZNJi53/2PtJlR6vlp/liDCDSHe/i//aUVLJb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IZAL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4" o:spid="_x0000_s1099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1tCvgAA&#10;ANwAAAAPAAAAZHJzL2Rvd25yZXYueG1sRE9Na8JAEL0X+h+WKfRWN0YqEl1FWoTirTHex+yYBHdn&#10;Q3ar6b93DoLHx/tebUbv1JWG2AU2MJ1koIjrYDtuDFSH3ccCVEzIFl1gMvBPETbr15cVFjbc+Jeu&#10;ZWqUhHAs0ECbUl9oHeuWPMZJ6ImFO4fBYxI4NNoOeJNw73SeZXPtsWNpaLGnr5bqS/nnpaRKl7iv&#10;ym83azAPp91R+9wZ8/42bpegEo3pKX64f6yB2afMlz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GtbQ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75" o:spid="_x0000_s1100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/7ZwAAA&#10;ANwAAAAPAAAAZHJzL2Rvd25yZXYueG1sRI/NisIwFIX3A75DuIK7MbWiSDWKKILMzlr31+baFpOb&#10;0kStb28GBmZ5OD8fZ7XprRFP6nzjWMFknIAgLp1uuFJQnA/fCxA+IGs0jknBmzxs1oOvFWbavfhE&#10;zzxUIo6wz1BBHUKbSenLmiz6sWuJo3dzncUQZVdJ3eErjlsj0ySZS4sNR0KNLe1qKu/5w0ZIEe7+&#10;p8j3Zlph6q6Hi7SpUWo07LdLEIH68B/+ax+1gulsA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J/7Z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76" o:spid="_x0000_s1101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9WCuvwAA&#10;ANwAAAAPAAAAZHJzL2Rvd25yZXYueG1sRI/NisIwFIX3gu8Q7oA7TaeiSDXKoAgyO2vdX5s7bTG5&#10;KU3U+vZmQHB5OD8fZ7XprRF36nzjWMH3JAFBXDrdcKWgOO3HCxA+IGs0jknBkzxs1sPBCjPtHnyk&#10;ex4qEUfYZ6igDqHNpPRlTRb9xLXE0ftzncUQZVdJ3eEjjlsj0ySZS4sNR0KNLW1rKq/5zUZIEa7+&#10;t8h3Zlph6i77s7SpUWr01f8sQQTqwyf8bh+0guks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v1YK6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77" o:spid="_x0000_s1102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ucU1wQAA&#10;ANwAAAAPAAAAZHJzL2Rvd25yZXYueG1sRI9fa4MwFMXfC/sO4Q72VuOUjeFMS1kpjL7Nufc7c6vS&#10;5EZMqvbbN4XBHg/nz49TbhdrxESj7x0reE5SEMSN0z23Curvw/oNhA/IGo1jUnAlD9vNw6rEQruZ&#10;v2iqQiviCPsCFXQhDIWUvunIok/cQBy9kxsthijHVuoR5zhujczS9FVa7DkSOhzoo6PmXF1shNTh&#10;7I91tTd5i5n7PfxImxmlnh6X3TuIQEv4D/+1P7WC/CWH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LnFN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8" o:spid="_x0000_s1103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F1BwgAA&#10;ANwAAAAPAAAAZHJzL2Rvd25yZXYueG1sRI/NasMwEITvhb6D2EJvtVwnKcWxEkpKoORWx71vrY1t&#10;Iq2Mpdju20eBQo7D/HxMsZ2tESMNvnOs4DVJQRDXTnfcKKiO+5d3ED4gazSOScEfedhuHh8KzLWb&#10;+JvGMjQijrDPUUEbQp9L6euWLPrE9cTRO7nBYohyaKQecIrj1sgsTd+kxY4jocWedi3V5/JiI6QK&#10;Z3+oyk+zaDBzv/sfaTOj1PPT/LEGEWgO9/B/+0srWKy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QXUH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" o:spid="_x0000_s1104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PjawQAA&#10;ANwAAAAPAAAAZHJzL2Rvd25yZXYueG1sRI9fa8IwFMXfB/sO4Q72NlNbHFKNRRRh+Lauvl+ba1tM&#10;bkqTtd23N4PBHg/nz4+zLWZrxEiD7xwrWC4SEMS10x03Cqqv09sahA/IGo1jUvBDHord89MWc+0m&#10;/qSxDI2II+xzVNCG0OdS+roli37heuLo3dxgMUQ5NFIPOMVxa2SaJO/SYseR0GJPh5bqe/ltI6QK&#10;d3+uyqPJGkzd9XSRNjVKvb7M+w2IQHP4D/+1P7SCbLW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z42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0" o:spid="_x0000_s1105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matwQAA&#10;ANwAAAAPAAAAZHJzL2Rvd25yZXYueG1sRI9fa8IwFMXfB/sO4Q72NlNbJlKNRRRh+Lauvl+ba1tM&#10;bkqTtd23N4PBHg/nz4+zLWZrxEiD7xwrWC4SEMS10x03Cqqv09sahA/IGo1jUvBDHord89MWc+0m&#10;/qSxDI2II+xzVNCG0OdS+roli37heuLo3dxgMUQ5NFIPOMVxa2SaJCtpseNIaLGnQ0v1vfy2EVKF&#10;uz9X5dFkDabuerpImxqlXl/m/QZEoDn8h//aH1pB9r6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5mr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1" o:spid="_x0000_s1106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sM2wgAA&#10;ANwAAAAPAAAAZHJzL2Rvd25yZXYueG1sRI/NasMwEITvhb6D2EJvtVyHpMWxEkpKoORWx71vrY1t&#10;Iq2Mpdju20eBQo7D/HxMsZ2tESMNvnOs4DVJQRDXTnfcKKiO+5d3ED4gazSOScEfedhuHh8KzLWb&#10;+JvGMjQijrDPUUEbQp9L6euWLPrE9cTRO7nBYohyaKQecIrj1sgsTVfSYseR0GJPu5bqc3mxEVKF&#10;sz9U5adZNJi53/2PtJlR6vlp/liDCDSHe/i//aUVLJZ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Cwzb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2" o:spid="_x0000_s1107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VdEvgAA&#10;ANwAAAAPAAAAZHJzL2Rvd25yZXYueG1sRE9Na8JAEL0X+h+WKfRWN0YqEl1FWoTirTHex+yYBHdn&#10;Q3ar6b93DoLHx/tebUbv1JWG2AU2MJ1koIjrYDtuDFSH3ccCVEzIFl1gMvBPETbr15cVFjbc+Jeu&#10;ZWqUhHAs0ECbUl9oHeuWPMZJ6ImFO4fBYxI4NNoOeJNw73SeZXPtsWNpaLGnr5bqS/nnpaRKl7iv&#10;ym83azAPp91R+9wZ8/42bpegEo3pKX64f6yB2aeslT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h1XR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83" o:spid="_x0000_s1108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fLfwgAA&#10;ANwAAAAPAAAAZHJzL2Rvd25yZXYueG1sRI/NasMwEITvhb6D2EJvtVyHhNaxEkpKoORWx71vrY1t&#10;Iq2Mpdju20eBQo7D/HxMsZ2tESMNvnOs4DVJQRDXTnfcKKiO+5c3ED4gazSOScEfedhuHh8KzLWb&#10;+JvGMjQijrDPUUEbQp9L6euWLPrE9cTRO7nBYohyaKQecIrj1sgsTVfSYseR0GJPu5bqc3mxEVKF&#10;sz9U5adZNJi53/2PtJlR6vlp/liDCDSHe/i//aUVLJb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R8t/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4" o:spid="_x0000_s1109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5H/vgAA&#10;ANwAAAAPAAAAZHJzL2Rvd25yZXYueG1sRE9Na8JAEL0L/odlBG+6aQQp0VVKRRBvTeN9zE6T4O5s&#10;yK4a/33nUOjx8b63+9E79aAhdoENvC0zUMR1sB03Bqrv4+IdVEzIFl1gMvCiCPvddLLFwoYnf9Gj&#10;TI2SEI4FGmhT6gutY92Sx7gMPbFwP2HwmAQOjbYDPiXcO51n2Vp77FgaWuzps6X6Vt69lFTpFs9V&#10;eXCrBvNwPV60z50x89n4sQGVaEz/4j/3yRpYrWW+nJEjoH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geR/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85" o:spid="_x0000_s1110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zRkwAAA&#10;ANwAAAAPAAAAZHJzL2Rvd25yZXYueG1sRI/NisIwFIX3wrxDuII7Ta0g0jGVwUEQd1Pr/k5zpy1N&#10;bkoTtb69GRBcHs7Px9nuRmvEjQbfOlawXCQgiCunW64VlOfDfAPCB2SNxjEpeJCHXf4x2WKm3Z1/&#10;6FaEWsQR9hkqaELoMyl91ZBFv3A9cfT+3GAxRDnUUg94j+PWyDRJ1tJiy5HQYE/7hqquuNoIKUPn&#10;T2XxbVY1pu73cJE2NUrNpuPXJ4hAY3iHX+2jVrBaL+H/TDwCMn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SzRk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86" o:spid="_x0000_s1111" style="position:absolute;left:11902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<v:rect id="Rectangle 87" o:spid="_x0000_s1112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1Q+IvwAA&#10;ANwAAAAPAAAAZHJzL2Rvd25yZXYueG1sRI/NisIwFIX3gu8QrjA7TW1BpBpFFGFwN7Xur821LSY3&#10;pcloffvJgODycH4+zno7WCMe1PvWsYL5LAFBXDndcq2gPB+nSxA+IGs0jknBizxsN+PRGnPtnvxD&#10;jyLUIo6wz1FBE0KXS+mrhiz6meuIo3dzvcUQZV9L3eMzjlsj0yRZSIstR0KDHe0bqu7Fr42QMtz9&#10;qSwOJqsxddfjRdrUKPU1GXYrEIGG8Am/299aQbbI4P9MPAJ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rVD4i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88" o:spid="_x0000_s1113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Jf8wQAA&#10;ANwAAAAPAAAAZHJzL2Rvd25yZXYueG1sRI9fa8IwFMXfB/sO4Q72NlPbIVKNRRRh+Lauvl+ba1tM&#10;bkqTtd23N4PBHg/nz4+zLWZrxEiD7xwrWC4SEMS10x03Cqqv09sahA/IGo1jUvBDHord89MWc+0m&#10;/qSxDI2II+xzVNCG0OdS+roli37heuLo3dxgMUQ5NFIPOMVxa2SaJCtpseNIaLGnQ0v1vfy2EVKF&#10;uz9X5dFkDabuerpImxqlXl/m/QZEoDn8h//aH1pBtnqH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yX/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9" o:spid="_x0000_s1114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DJnwQAA&#10;ANwAAAAPAAAAZHJzL2Rvd25yZXYueG1sRI9fa8IwFMXfB/sO4Q72NlNbJlKNRRRh+Lauvl+ba1tM&#10;bkqTtd23N4PBHg/nz4+zLWZrxEiD7xwrWC4SEMS10x03Cqqv09sahA/IGo1jUvBDHord89MWc+0m&#10;/qSxDI2II+xzVNCG0OdS+roli37heuLo3dxgMUQ5NFIPOMVxa2SaJCtpseNIaLGnQ0v1vfy2EVKF&#10;uz9X5dFkDabuerpImxqlXl/m/QZEoDn8h//aH1pBtnqH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nAyZ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90" o:spid="_x0000_s1115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qwQwQAA&#10;ANwAAAAPAAAAZHJzL2Rvd25yZXYueG1sRI9fa4MwFMXfC/sO4Q72VuMUZLimpXQIpW9z7v3O3Kk0&#10;uRGTqv32y2Cwx8P58+PsDqs1YqbJD44VPCcpCOLW6YE7Bc1HtX0B4QOyRuOYFNzJw2H/sNlhqd3C&#10;7zTXoRNxhH2JCvoQxlJK3/Zk0SduJI7et5sshiinTuoJlzhujczStJAWB46EHkc69dRe65uNkCZc&#10;/aWp30zeYea+qk9pM6PU0+N6fAURaA3/4b/2WSvIiwJ+z8QjI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KsE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91" o:spid="_x0000_s1116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7gmLwQAA&#10;ANwAAAAPAAAAZHJzL2Rvd25yZXYueG1sRI9fa8IwFMXfB/sO4Q72NlNbcFKNRRRh+Lauvl+ba1tM&#10;bkqTtd23N4PBHg/nz4+zLWZrxEiD7xwrWC4SEMS10x03Cqqv09sahA/IGo1jUvBDHord89MWc+0m&#10;/qSxDI2II+xzVNCG0OdS+roli37heuLo3dxgMUQ5NFIPOMVxa2SaJCtpseNIaLGnQ0v1vfy2EVKF&#10;uz9X5dFkDabuerpImxqlXl/m/QZEoDn8h//aH1pBtnqH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4Ji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92" o:spid="_x0000_s1117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cZ35vgAA&#10;ANwAAAAPAAAAZHJzL2Rvd25yZXYueG1sRE9Na8JAEL0L/odlBG+6aQQp0VVKRRBvTeN9zE6T4O5s&#10;yK4a/33nUOjx8b63+9E79aAhdoENvC0zUMR1sB03Bqrv4+IdVEzIFl1gMvCiCPvddLLFwoYnf9Gj&#10;TI2SEI4FGmhT6gutY92Sx7gMPbFwP2HwmAQOjbYDPiXcO51n2Vp77FgaWuzps6X6Vt69lFTpFs9V&#10;eXCrBvNwPV60z50x89n4sQGVaEz/4j/3yRpYrWWtnJEjoH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HGd+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93" o:spid="_x0000_s1118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ThiwQAA&#10;ANwAAAAPAAAAZHJzL2Rvd25yZXYueG1sRI9fa8IwFMXfB/sO4Q72NlNbkFmNRRRh+Lauvl+ba1tM&#10;bkqTtd23N4PBHg/nz4+zLWZrxEiD7xwrWC4SEMS10x03Cqqv09s7CB+QNRrHpOCHPBS756ct5tpN&#10;/EljGRoRR9jnqKANoc+l9HVLFv3C9cTRu7nBYohyaKQecIrj1sg0SVbSYseR0GJPh5bqe/ltI6QK&#10;d3+uyqPJGkzd9XSRNjVKvb7M+w2IQHP4D/+1P7SCbLWG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z04Y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94" o:spid="_x0000_s1119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3gcivgAA&#10;ANwAAAAPAAAAZHJzL2Rvd25yZXYueG1sRE9Na8JAEL0X+h+WKfRWN0aoEl1FWoTirTHex+yYBHdn&#10;Q3ar6b93DoLHx/tebUbv1JWG2AU2MJ1koIjrYDtuDFSH3ccCVEzIFl1gMvBPETbr15cVFjbc+Jeu&#10;ZWqUhHAs0ECbUl9oHeuWPMZJ6ImFO4fBYxI4NNoOeJNw73SeZZ/aY8fS0GJPXy3Vl/LPS0mVLnFf&#10;ld9u1mAeTruj9rkz5v1t3C5BJRrTU/xw/1gDs7nMlz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4HI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95" o:spid="_x0000_s1120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qK5wAAA&#10;ANwAAAAPAAAAZHJzL2Rvd25yZXYueG1sRI/NisIwFIX3A75DuIK7MbWCSjWKKILMzlr31+baFpOb&#10;0kStb28GBmZ5OD8fZ7XprRFP6nzjWMFknIAgLp1uuFJQnA/fCxA+IGs0jknBmzxs1oOvFWbavfhE&#10;zzxUIo6wz1BBHUKbSenLmiz6sWuJo3dzncUQZVdJ3eErjlsj0ySZSYsNR0KNLe1qKu/5w0ZIEe7+&#10;p8j3Zlph6q6Hi7SpUWo07LdLEIH68B/+ax+1gul8A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kqK5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96" o:spid="_x0000_s1121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DzOvwAA&#10;ANwAAAAPAAAAZHJzL2Rvd25yZXYueG1sRI/NisIwFIX3gu8Q7oA7TaeCSjXKoAgyO2vdX5s7bTG5&#10;KU3U+vZmQHB5OD8fZ7XprRF36nzjWMH3JAFBXDrdcKWgOO3HCxA+IGs0jknBkzxs1sPBCjPtHnyk&#10;ex4qEUfYZ6igDqHNpPRlTRb9xLXE0ftzncUQZVdJ3eEjjlsj0ySZSYsNR0KNLW1rKq/5zUZIEa7+&#10;t8h3Zlph6i77s7SpUWr01f8sQQTqwyf8bh+0guk8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BAPM6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97" o:spid="_x0000_s1122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JlVwQAA&#10;ANwAAAAPAAAAZHJzL2Rvd25yZXYueG1sRI9fa4MwFMXfC/sO4Q72VuMUtuFMS1kpjL7Nufc7c6vS&#10;5EZMqvbbN4XBHg/nz49TbhdrxESj7x0reE5SEMSN0z23Curvw/oNhA/IGo1jUnAlD9vNw6rEQruZ&#10;v2iqQiviCPsCFXQhDIWUvunIok/cQBy9kxsthijHVuoR5zhujczS9EVa7DkSOhzoo6PmXF1shNTh&#10;7I91tTd5i5n7PfxImxmlnh6X3TuIQEv4D/+1P7WC/DWH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wyZV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98" o:spid="_x0000_s1123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QEhwgAA&#10;ANwAAAAPAAAAZHJzL2Rvd25yZXYueG1sRI/NasMwEITvhb6D2EJvtVwnpMWxEkpKoORWx71vrY1t&#10;Iq2Mpdju20eBQo7D/HxMsZ2tESMNvnOs4DVJQRDXTnfcKKiO+5d3ED4gazSOScEfedhuHh8KzLWb&#10;+JvGMjQijrDPUUEbQp9L6euWLPrE9cTRO7nBYohyaKQecIrj1sgsTVfSYseR0GJPu5bqc3mxEVKF&#10;sz9U5adZNJi53/2PtJlR6vlp/liDCDSHe/i//aUVLN6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lASH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99" o:spid="_x0000_s1124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aS6wgAA&#10;ANwAAAAPAAAAZHJzL2Rvd25yZXYueG1sRI/NasMwEITvhb6D2EJvtVyHpMWxEkpKoORWx71vrY1t&#10;Iq2Mpdju20eBQo7D/HxMsZ2tESMNvnOs4DVJQRDXTnfcKKiO+5d3ED4gazSOScEfedhuHh8KzLWb&#10;+JvGMjQijrDPUUEbQp9L6euWLPrE9cTRO7nBYohyaKQecIrj1sgsTVfSYseR0GJPu5bqc3mxEVKF&#10;sz9U5adZNJi53/2PtJlR6vlp/liDCDSHe/i//aUVLN6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ppLr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00" o:spid="_x0000_s1125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zrNwQAA&#10;ANwAAAAPAAAAZHJzL2Rvd25yZXYueG1sRI9fa8IwFMXfB/sO4Q72NlNbcFKNRRRh+Lauvl+ba1tM&#10;bkqTtd23N4PBHg/nz4+zLWZrxEiD7xwrWC4SEMS10x03Cqqv09sahA/IGo1jUvBDHord89MWc+0m&#10;/qSxDI2II+xzVNCG0OdS+roli37heuLo3dxgMUQ5NFIPOMVxa2SaJCtpseNIaLGnQ0v1vfy2EVKF&#10;uz9X5dFkDabuerpImxqlXl/m/QZEoDn8h//aH1pB9r6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s6z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01" o:spid="_x0000_s1126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59WwQAA&#10;ANwAAAAPAAAAZHJzL2Rvd25yZXYueG1sRI9fa8IwFMXfB/sO4Q72NlNbmFKNRRRh+Lauvl+ba1tM&#10;bkqTtd23N4PBHg/nz4+zLWZrxEiD7xwrWC4SEMS10x03Cqqv09sahA/IGo1jUvBDHord89MWc+0m&#10;/qSxDI2II+xzVNCG0OdS+roli37heuLo3dxgMUQ5NFIPOMVxa2SaJO/SYseR0GJPh5bqe/ltI6QK&#10;d3+uyqPJGkzd9XSRNjVKvb7M+w2IQHP4D/+1P7SCbLW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efV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02" o:spid="_x0000_s1127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AskvgAA&#10;ANwAAAAPAAAAZHJzL2Rvd25yZXYueG1sRE9Na8JAEL0X+h+WKfRWN0aoEl1FWoTirTHex+yYBHdn&#10;Q3ar6b93DoLHx/tebUbv1JWG2AU2MJ1koIjrYDtuDFSH3ccCVEzIFl1gMvBPETbr15cVFjbc+Jeu&#10;ZWqUhHAs0ECbUl9oHeuWPMZJ6ImFO4fBYxI4NNoOeJNw73SeZZ/aY8fS0GJPXy3Vl/LPS0mVLnFf&#10;ld9u1mAeTruj9rkz5v1t3C5BJRrTU/xw/1gDs7mslT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agLJ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03" o:spid="_x0000_s1128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5K6/wgAA&#10;ANwAAAAPAAAAZHJzL2Rvd25yZXYueG1sRI/NasMwEITvhb6D2EJvtVwHktaxEkpKoORWx71vrY1t&#10;Iq2Mpdju20eBQo7D/HxMsZ2tESMNvnOs4DVJQRDXTnfcKKiO+5c3ED4gazSOScEfedhuHh8KzLWb&#10;+JvGMjQijrDPUUEbQp9L6euWLPrE9cTRO7nBYohyaKQecIrj1sgsTZfSYseR0GJPu5bqc3mxEVKF&#10;sz9U5adZNJi53/2PtJlR6vlp/liDCDSHe/i//aUVLFb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krr/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04" o:spid="_x0000_s1129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3cFvgAA&#10;ANwAAAAPAAAAZHJzL2Rvd25yZXYueG1sRE9Na8JAEL0X/A/LCN7qphFEoquUiiDeGuN9zE6T4O5s&#10;yK4a/33nUOjx8b43u9E79aAhdoENfMwzUMR1sB03Bqrz4X0FKiZkiy4wGXhRhN128rbBwoYnf9Oj&#10;TI2SEI4FGmhT6gutY92SxzgPPbFwP2HwmAQOjbYDPiXcO51n2VJ77FgaWuzpq6X6Vt69lFTpFk9V&#10;uXeLBvNwPVy0z50xs+n4uQaVaEz/4j/30RpYrGS+nJEj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gt3B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05" o:spid="_x0000_s1130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9KevwAA&#10;ANwAAAAPAAAAZHJzL2Rvd25yZXYueG1sRI/NisIwFIX3gu8QruBOUysMUo0iijC4s9b9tbm2xeSm&#10;NBmtb2+EAZeH8/NxVpveGvGgzjeOFcymCQji0umGKwXF+TBZgPABWaNxTApe5GGzHg5WmGn35BM9&#10;8lCJOMI+QwV1CG0mpS9rsuinriWO3s11FkOUXSV1h884bo1Mk+RHWmw4EmpsaVdTec//bIQU4e6P&#10;Rb438wpTdz1cpE2NUuNRv12CCNSHb/i//asVzBcz+JyJR0C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VH0p6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06" o:spid="_x0000_s1131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UzpwAAA&#10;ANwAAAAPAAAAZHJzL2Rvd25yZXYueG1sRI/NisIwFIX3gu8QrjA7Ta0g0jGVYUQQd9bO/k5zpy1N&#10;bkoTtb79RBBcHs7Px9nuRmvEjQbfOlawXCQgiCunW64VlJfDfAPCB2SNxjEpeJCHXT6dbDHT7s5n&#10;uhWhFnGEfYYKmhD6TEpfNWTRL1xPHL0/N1gMUQ611APe47g1Mk2StbTYciQ02NN3Q1VXXG2ElKHz&#10;p7LYm1WNqfs9/EibGqU+ZuPXJ4hAY3iHX+2jVrDapPA8E4+Az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lUzp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107" o:spid="_x0000_s1132" style="position:absolute;left:11230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AWmQ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ZJ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AWmQxAAAANwAAAAP&#10;AAAAAAAAAAAAAAAAAKkCAABkcnMvZG93bnJldi54bWxQSwUGAAAAAAQABAD6AAAAmgMAAAAA&#10;">
                <v:rect id="Rectangle 108" o:spid="_x0000_s1133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HEGwAAA&#10;ANwAAAAPAAAAZHJzL2Rvd25yZXYueG1sRI/NisIwFIX3wrxDuAPuNJ0qUjpGkRkEcWet+zvNtS0m&#10;N6XJaH17IwguD+fn4yzXgzXiSr1vHSv4miYgiCunW64VlMftJAPhA7JG45gU3MnDevUxWmKu3Y0P&#10;dC1CLeII+xwVNCF0uZS+asiin7qOOHpn11sMUfa11D3e4rg1Mk2ShbTYciQ02NFPQ9Wl+LcRUoaL&#10;35fFr5nVmLq/7Una1Cg1/hw23yACDeEdfrV3WsEsm8PzTDwC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MHEG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09" o:spid="_x0000_s1134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NSdwAAA&#10;ANwAAAAPAAAAZHJzL2Rvd25yZXYueG1sRI/NisIwFIX3wrxDuAPuNJ2KUjpGkRkEcWet+zvNtS0m&#10;N6XJaH17IwguD+fn4yzXgzXiSr1vHSv4miYgiCunW64VlMftJAPhA7JG45gU3MnDevUxWmKu3Y0P&#10;dC1CLeII+xwVNCF0uZS+asiin7qOOHpn11sMUfa11D3e4rg1Mk2ShbTYciQ02NFPQ9Wl+LcRUoaL&#10;35fFr5nVmLq/7Una1Cg1/hw23yACDeEdfrV3WsEsm8PzTDwC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fNSd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10" o:spid="_x0000_s1135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krqwQAA&#10;ANwAAAAPAAAAZHJzL2Rvd25yZXYueG1sRI9fa8IwFMXfB/sO4Q72NlNbKFKNRRwF2Ztdfb8217aY&#10;3JQm0/rtzWCwx8P58+NsytkacaPJD44VLBcJCOLW6YE7Bc139bEC4QOyRuOYFDzIQ7l9fdlgod2d&#10;j3SrQyfiCPsCFfQhjIWUvu3Jol+4kTh6FzdZDFFOndQT3uO4NTJNklxaHDgSehxp31N7rX9shDTh&#10;6r+a+tNkHabuXJ2kTY1S72/zbg0i0Bz+w3/tg1aQrXL4PROPgN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q5K6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11" o:spid="_x0000_s1136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4u9xwAAA&#10;ANwAAAAPAAAAZHJzL2Rvd25yZXYueG1sRI/NisIwFIX3wrxDuAPuNJ0KWjpGkRkEcWet+zvNtS0m&#10;N6XJaH17IwguD+fn4yzXgzXiSr1vHSv4miYgiCunW64VlMftJAPhA7JG45gU3MnDevUxWmKu3Y0P&#10;dC1CLeII+xwVNCF0uZS+asiin7qOOHpn11sMUfa11D3e4rg1Mk2SubTYciQ02NFPQ9Wl+LcRUoaL&#10;35fFr5nVmLq/7Una1Cg1/hw23yACDeEdfrV3WsEsW8DzTDwC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4u9x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12" o:spid="_x0000_s1137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XsDvgAA&#10;ANwAAAAPAAAAZHJzL2Rvd25yZXYueG1sRE9Na8JAEL0X/A/LCN7qphFEoquUiiDeGuN9zE6T4O5s&#10;yK4a/33nUOjx8b43u9E79aAhdoENfMwzUMR1sB03Bqrz4X0FKiZkiy4wGXhRhN128rbBwoYnf9Oj&#10;TI2SEI4FGmhT6gutY92SxzgPPbFwP2HwmAQOjbYDPiXcO51n2VJ77FgaWuzpq6X6Vt69lFTpFk9V&#10;uXeLBvNwPVy0z50xs+n4uQaVaEz/4j/30RpYrGStnJEj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H17A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13" o:spid="_x0000_s1138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Md6YwQAA&#10;ANwAAAAPAAAAZHJzL2Rvd25yZXYueG1sRI9fa8IwFMXfB/sO4Q72NlNbGFqNRRRh+Lauvl+ba1tM&#10;bkqTtd23N4PBHg/nz4+zLWZrxEiD7xwrWC4SEMS10x03Cqqv09sKhA/IGo1jUvBDHord89MWc+0m&#10;/qSxDI2II+xzVNCG0OdS+roli37heuLo3dxgMUQ5NFIPOMVxa2SaJO/SYseR0GJPh5bqe/ltI6QK&#10;d3+uyqPJGkzd9XSRNjVKvb7M+w2IQHP4D/+1P7SCbLWG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zHem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14" o:spid="_x0000_s1139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0uHYvgAA&#10;ANwAAAAPAAAAZHJzL2Rvd25yZXYueG1sRE9Na8JAEL0X+h+WKfRWN0YoGl1FWoTirTHex+yYBHdn&#10;Q3ar6b93DoLHx/tebUbv1JWG2AU2MJ1koIjrYDtuDFSH3cccVEzIFl1gMvBPETbr15cVFjbc+Jeu&#10;ZWqUhHAs0ECbUl9oHeuWPMZJ6ImFO4fBYxI4NNoOeJNw73SeZZ/aY8fS0GJPXy3Vl/LPS0mVLnFf&#10;ld9u1mAeTruj9rkz5v1t3C5BJRrTU/xw/1gDs4XMlz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9Lh2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15" o:spid="_x0000_s1140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kRDwAAA&#10;ANwAAAAPAAAAZHJzL2Rvd25yZXYueG1sRI/NisIwFIX3A75DuIK7MbWCaDWKKILMzlr31+baFpOb&#10;0kStb28GBmZ5OD8fZ7XprRFP6nzjWMFknIAgLp1uuFJQnA/fcxA+IGs0jknBmzxs1oOvFWbavfhE&#10;zzxUIo6wz1BBHUKbSenLmiz6sWuJo3dzncUQZVdJ3eErjlsj0ySZSYsNR0KNLe1qKu/5w0ZIEe7+&#10;p8j3Zlph6q6Hi7SpUWo07LdLEIH68B/+ax+1guliA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nkRD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16" o:spid="_x0000_s1141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No0vwAA&#10;ANwAAAAPAAAAZHJzL2Rvd25yZXYueG1sRI/NisIwFIX3gu8Q7oA7TaeCaDXKoAgyO2vdX5s7bTG5&#10;KU3U+vZmQHB5OD8fZ7XprRF36nzjWMH3JAFBXDrdcKWgOO3HcxA+IGs0jknBkzxs1sPBCjPtHnyk&#10;ex4qEUfYZ6igDqHNpPRlTRb9xLXE0ftzncUQZVdJ3eEjjlsj0ySZSYsNR0KNLW1rKq/5zUZIEa7+&#10;t8h3Zlph6i77s7SpUWr01f8sQQTqwyf8bh+0guki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BM2jS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17" o:spid="_x0000_s1142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H+vwQAA&#10;ANwAAAAPAAAAZHJzL2Rvd25yZXYueG1sRI9fa4MwFMXfC/sO4Q72VuMUxuZMS1kpjL7Nufc7c6vS&#10;5EZMqvbbN4XBHg/nz49TbhdrxESj7x0reE5SEMSN0z23Curvw/oVhA/IGo1jUnAlD9vNw6rEQruZ&#10;v2iqQiviCPsCFXQhDIWUvunIok/cQBy9kxsthijHVuoR5zhujczS9EVa7DkSOhzoo6PmXF1shNTh&#10;7I91tTd5i5n7PfxImxmlnh6X3TuIQEv4D/+1P7WC/C2H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B/r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18" o:spid="_x0000_s1143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6efbwgAA&#10;ANwAAAAPAAAAZHJzL2Rvd25yZXYueG1sRI/NasMwEITvhb6D2EJvtVwnhNaxEkpKoORWx71vrY1t&#10;Iq2Mpdju20eBQo7D/HxMsZ2tESMNvnOs4DVJQRDXTnfcKKiO+5c3ED4gazSOScEfedhuHh8KzLWb&#10;+JvGMjQijrDPUUEbQp9L6euWLPrE9cTRO7nBYohyaKQecIrj1sgsTVfSYseR0GJPu5bqc3mxEVKF&#10;sz9U5adZNJi53/2PtJlR6vlp/liDCDSHe/i//aUVLN6X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p59v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19" o:spid="_x0000_s1144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JAwgAA&#10;ANwAAAAPAAAAZHJzL2Rvd25yZXYueG1sRI/NasMwEITvhb6D2EJvtVyHhNaxEkpKoORWx71vrY1t&#10;Iq2Mpdju20eBQo7D/HxMsZ2tESMNvnOs4DVJQRDXTnfcKKiO+5c3ED4gazSOScEfedhuHh8KzLWb&#10;+JvGMjQijrDPUUEbQp9L6euWLPrE9cTRO7nBYohyaKQecIrj1sgsTVfSYseR0GJPu5bqc3mxEVKF&#10;sz9U5adZNJi53/2PtJlR6vlp/liDCDSHe/i//aUVLN6X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lQkD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20" o:spid="_x0000_s1145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9w3wQAA&#10;ANwAAAAPAAAAZHJzL2Rvd25yZXYueG1sRI9fa8IwFMXfB/sO4Q72NlNbkFmNRRRh+Lauvl+ba1tM&#10;bkqTtd23N4PBHg/nz4+zLWZrxEiD7xwrWC4SEMS10x03Cqqv09s7CB+QNRrHpOCHPBS756ct5tpN&#10;/EljGRoRR9jnqKANoc+l9HVLFv3C9cTRu7nBYohyaKQecIrj1sg0SVbSYseR0GJPh5bqe/ltI6QK&#10;d3+uyqPJGkzd9XSRNjVKvb7M+w2IQHP4D/+1P7SCbL2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3fcN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21" o:spid="_x0000_s1146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3mswgAA&#10;ANwAAAAPAAAAZHJzL2Rvd25yZXYueG1sRI/NasMwEITvhb6D2EJvtVwHktaxEkpKoORWx71vrY1t&#10;Iq2Mpdju20eBQo7D/HxMsZ2tESMNvnOs4DVJQRDXTnfcKKiO+5c3ED4gazSOScEfedhuHh8KzLWb&#10;+JvGMjQijrDPUUEbQp9L6euWLPrE9cTRO7nBYohyaKQecIrj1sgsTZfSYseR0GJPu5bqc3mxEVKF&#10;sz9U5adZNJi53/2PtJlR6vlp/liDCDSHe/i//aUVLN5X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7eaz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22" o:spid="_x0000_s1147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O3evgAA&#10;ANwAAAAPAAAAZHJzL2Rvd25yZXYueG1sRE9Na8JAEL0X+h+WKfRWN0YoGl1FWoTirTHex+yYBHdn&#10;Q3ar6b93DoLHx/tebUbv1JWG2AU2MJ1koIjrYDtuDFSH3cccVEzIFl1gMvBPETbr15cVFjbc+Jeu&#10;ZWqUhHAs0ECbUl9oHeuWPMZJ6ImFO4fBYxI4NNoOeJNw73SeZZ/aY8fS0GJPXy3Vl/LPS0mVLnFf&#10;ld9u1mAeTruj9rkz5v1t3C5BJRrTU/xw/1gDs4WslT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aTt3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23" o:spid="_x0000_s1148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6EhFwAAA&#10;ANwAAAAPAAAAZHJzL2Rvd25yZXYueG1sRI/NisIwFIX3wrxDuAPuNJ0KYjtGkRkEcWet+zvNtS0m&#10;N6XJaH17IwguD+fn4yzXgzXiSr1vHSv4miYgiCunW64VlMftZAHCB2SNxjEpuJOH9epjtMRcuxsf&#10;6FqEWsQR9jkqaELocil91ZBFP3UdcfTOrrcYouxrqXu8xXFrZJokc2mx5UhosKOfhqpL8W8jpAwX&#10;vy+LXzOrMXV/25O0qVFq/DlsvkEEGsI7/GrvtIJZlsHzTDwC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6EhF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24" o:spid="_x0000_s1149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rk6vgAA&#10;ANwAAAAPAAAAZHJzL2Rvd25yZXYueG1sRE9Na8JAEL0X/A/LCN7qxrQUia4iFqF4axrvY3ZMgruz&#10;IbvV+O+dQ6HHx/teb0fv1I2G2AU2sJhnoIjrYDtuDFQ/h9clqJiQLbrAZOBBEbabycsaCxvu/E23&#10;MjVKQjgWaKBNqS+0jnVLHuM89MTCXcLgMQkcGm0HvEu4dzrPsg/tsWNpaLGnfUv1tfz1UlKlazxW&#10;5ad7azAP58NJ+9wZM5uOuxWoRGP6F/+5v6yB90zmyx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3K5O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25" o:spid="_x0000_s1150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hyhwQAA&#10;ANwAAAAPAAAAZHJzL2Rvd25yZXYueG1sRI9fa8IwFMXfhX2HcAe+ado6hnRGGUph7G1dfb9r7tpi&#10;clOarK3f3gwEHw/nz4+zO8zWiJEG3zlWkK4TEMS10x03CqrvYrUF4QOyRuOYFFzJw2H/tNhhrt3E&#10;XzSWoRFxhH2OCtoQ+lxKX7dk0a9dTxy9XzdYDFEOjdQDTnHcGpklyau02HEktNjTsaX6Uv7ZCKnC&#10;xX9W5clsGszcT3GWNjNKLZ/n9zcQgebwCN/bH1rBS5LC/5l4BOT+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4co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26" o:spid="_x0000_s1151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ILWwQAA&#10;ANwAAAAPAAAAZHJzL2Rvd25yZXYueG1sRI/NasMwEITvgb6D2EJvsVy3lOBGCaXFEHKr69w31tY2&#10;kVZGUhz37atAIMdhfj5mvZ2tERP5MDhW8JzlIIhbpwfuFDQ/1XIFIkRkjcYxKfijANvNw2KNpXYX&#10;/qapjp1IIxxKVNDHOJZShrYniyFzI3Hyfp23GJP0ndQeL2ncGlnk+Zu0OHAi9DjSZ0/tqT7bBGni&#10;Keyb+su8dFi4Y3WQtjBKPT3OH+8gIs3xHr61d1rBa17A9Uw6AnL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OyC1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27" o:spid="_x0000_s1152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CdNwQAA&#10;ANwAAAAPAAAAZHJzL2Rvd25yZXYueG1sRI9fa4MwFMXfB/sO4Q76NuO0lOGalrEilL7Vuvc7c6fS&#10;5EZMqu7bL4XBHg/nz4+z3S/WiIlG3ztW8JKkIIgbp3tuFdSX8vkVhA/IGo1jUvBDHva7x4ctFtrN&#10;fKapCq2II+wLVNCFMBRS+qYjiz5xA3H0vt1oMUQ5tlKPOMdxa2SWphtpsedI6HCgj46aa3WzEVKH&#10;qz/V1cHkLWbuq/yUNjNKrZ6W9zcQgZbwH/5rH7WCdZrD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6AnTcEAAADcAAAADwAAAAAAAAAAAAAAAACXAgAAZHJzL2Rvd25y&#10;ZXYueG1sUEsFBgAAAAAEAAQA9QAAAIUDAAAAAA==&#10;" filled="f" strokecolor="#339" strokeweight=".25pt">
                  <v:shadow color="gray" opacity="1" mv:blur="0" offset="2pt,2pt"/>
                </v:rect>
              </v:group>
              <v:group id="Group 128" o:spid="_x0000_s1153" style="position:absolute;left:10558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/28UAAADcAAAA&#10;DwAAAAAAAAAAAAAAAACpAgAAZHJzL2Rvd25yZXYueG1sUEsFBgAAAAAEAAQA+gAAAJsDAAAAAA==&#10;">
                <v:rect id="Rectangle 129" o:spid="_x0000_s1154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RqiwAAA&#10;ANwAAAAPAAAAZHJzL2Rvd25yZXYueG1sRI9Li8IwFIX3A/6HcAV3Yzr1gXSMIoog7qbW/Z3mTltM&#10;bkoTtf57Iwy4PJzHx1mue2vEjTrfOFbwNU5AEJdON1wpKE77zwUIH5A1Gsek4EEe1qvBxxIz7e78&#10;Q7c8VCKOsM9QQR1Cm0npy5os+rFriaP35zqLIcqukrrDexy3RqZJMpcWG46EGlva1lRe8quNkCJc&#10;/LHId2ZSYep+92dpU6PUaNhvvkEE6sM7/N8+aAXTZAavM/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BRqi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30" o:spid="_x0000_s1155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4TVwQAA&#10;ANwAAAAPAAAAZHJzL2Rvd25yZXYueG1sRI9fa4MwFMXfB/sO4Q72NuNskeGalrEilL7Nuvc7c6fS&#10;5EZMqu7bN4NCHw/nz4+z2S3WiIlG3ztW8JqkIIgbp3tuFdSn8uUNhA/IGo1jUvBHHnbbx4cNFtrN&#10;/EVTFVoRR9gXqKALYSik9E1HFn3iBuLo/brRYohybKUecY7j1sgsTXNpsedI6HCgz46ac3WxEVKH&#10;sz/W1d6sWszcT/ktbWaUen5aPt5BBFrCPXxrH7SCdZrD/5l4BOT2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9eE1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31" o:spid="_x0000_s1156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yFOwAAA&#10;ANwAAAAPAAAAZHJzL2Rvd25yZXYueG1sRI/NisIwFIX3A75DuIK7MZ0qKh2jiCKIu6l1f6e50xaT&#10;m9JErW9vhAGXh/PzcZbr3hpxo843jhV8jRMQxKXTDVcKitP+cwHCB2SNxjEpeJCH9WrwscRMuzv/&#10;0C0PlYgj7DNUUIfQZlL6siaLfuxa4uj9uc5iiLKrpO7wHsetkWmSzKTFhiOhxpa2NZWX/GojpAgX&#10;fyzynZlUmLrf/Vna1Cg1GvabbxCB+vAO/7cPWsE0mcPr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myFO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32" o:spid="_x0000_s1157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LU8vgAA&#10;ANwAAAAPAAAAZHJzL2Rvd25yZXYueG1sRE9Na8JAEL0X/A/LCN7qxrQUia4iFqF4axrvY3ZMgruz&#10;IbvV+O+dQ6HHx/teb0fv1I2G2AU2sJhnoIjrYDtuDFQ/h9clqJiQLbrAZOBBEbabycsaCxvu/E23&#10;MjVKQjgWaKBNqS+0jnVLHuM89MTCXcLgMQkcGm0HvEu4dzrPsg/tsWNpaLGnfUv1tfz1UlKlazxW&#10;5ad7azAP58NJ+9wZM5uOuxWoRGP6F/+5v6yB90zWyh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QS1P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33" o:spid="_x0000_s1158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BCnwAAA&#10;ANwAAAAPAAAAZHJzL2Rvd25yZXYueG1sRI/NisIwFIX3A75DuIK7MZ0qoh2jiCKIu6l1f6e50xaT&#10;m9JErW9vhAGXh/PzcZbr3hpxo843jhV8jRMQxKXTDVcKitP+cw7CB2SNxjEpeJCH9WrwscRMuzv/&#10;0C0PlYgj7DNUUIfQZlL6siaLfuxa4uj9uc5iiLKrpO7wHsetkWmSzKTFhiOhxpa2NZWX/GojpAgX&#10;fyzynZlUmLrf/Vna1Cg1GvabbxCB+vAO/7cPWsE0WcDr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SBCn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34" o:spid="_x0000_s1159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y/nvwAA&#10;ANwAAAAPAAAAZHJzL2Rvd25yZXYueG1sRE9Na8JAEL0L/odlCr3pxlSKpG6kWITSm2m8j9lpErI7&#10;G7JbTf9951Do8fG+94fZO3WjKfaBDWzWGSjiJtieWwP152m1AxUTskUXmAz8UIRDuVzssbDhzme6&#10;ValVEsKxQANdSmOhdWw68hjXYSQW7itMHpPAqdV2wruEe6fzLHvWHnuWhg5HOnbUDNW3l5I6DfGj&#10;rt7cU4t5uJ4u2ufOmMeH+fUFVKI5/Yv/3O/WwHYj8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rL+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35" o:spid="_x0000_s1160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54p8wQAA&#10;ANwAAAAPAAAAZHJzL2Rvd25yZXYueG1sRI9fa4MwFMXfB/0O4Rb2tkbdGMM2SmkRyt7m3PutuVUx&#10;uRGTtu7bL4PBHg/nz4+zKxdrxI1mPzhWkG4SEMSt0wN3CprP6ukNhA/IGo1jUvBNHspi9bDDXLs7&#10;f9CtDp2II+xzVNCHMOVS+rYni37jJuLoXdxsMUQ5d1LPeI/j1sgsSV6lxYEjoceJDj21Y321EdKE&#10;0b839dE8d5i5c/UlbWaUelwv+y2IQEv4D/+1T1rBS5rC75l4BGT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eKf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36" o:spid="_x0000_s1161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RQLwQAA&#10;ANwAAAAPAAAAZHJzL2Rvd25yZXYueG1sRI9fa4MwFMXfB/0O4Rb6NmPtGMMZpbQURt/m3PuduVUx&#10;uRGTte7bL4XBHg/nz49TVIs14kqzHxwr2CYpCOLW6YE7Bc3H6fEFhA/IGo1jUvBDHqpy9VBgrt2N&#10;3+lah07EEfY5KuhDmHIpfduTRZ+4iTh6FzdbDFHOndQz3uK4NTJL02dpceBI6HGiQ0/tWH/bCGnC&#10;6M9NfTS7DjP3dfqUNjNKbdbL/hVEoCX8h//ab1rB0zaD+5l4BGT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TUUC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37" o:spid="_x0000_s1162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bGQwAAA&#10;ANwAAAAPAAAAZHJzL2Rvd25yZXYueG1sRI/NisIwFIX3A75DuIK7MbWKSDWKKILMzlr31+baFpOb&#10;0kStb28GBmZ5OD8fZ7XprRFP6nzjWMFknIAgLp1uuFJQnA/fCxA+IGs0jknBmzxs1oOvFWbavfhE&#10;zzxUIo6wz1BBHUKbSenLmiz6sWuJo3dzncUQZVdJ3eErjlsj0ySZS4sNR0KNLe1qKu/5w0ZIEe7+&#10;p8j3Zlph6q6Hi7SpUWo07LdLEIH68B/+ax+1gtlkC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ebGQ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38" o:spid="_x0000_s1163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CnkwAAA&#10;ANwAAAAPAAAAZHJzL2Rvd25yZXYueG1sRI/NisIwFIX3wrxDuII7m1pFpGMUGRFkdta6vzZ32mJy&#10;U5qo9e0nwsAsD+fn46y3gzXiQb1vHSuYJSkI4srplmsF5fkwXYHwAVmjcUwKXuRhu/kYrTHX7skn&#10;ehShFnGEfY4KmhC6XEpfNWTRJ64jjt6P6y2GKPta6h6fcdwamaXpUlpsORIa7OiroepW3G2ElOHm&#10;v8tib+Y1Zu56uEibGaUm42H3CSLQEP7Df+2jVrCYLeB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kCnk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39" o:spid="_x0000_s1164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Ix/wgAA&#10;ANwAAAAPAAAAZHJzL2Rvd25yZXYueG1sRI/NasMwEITvgb6D2EJvsRy3KcWxEkpLoOQWx71vrY1t&#10;Iq2Mpdru20eFQI7D/HxMsZutESMNvnOsYJWkIIhrpztuFFSn/fINhA/IGo1jUvBHHnbbh0WBuXYT&#10;H2ksQyPiCPscFbQh9LmUvm7Jok9cTxy9sxsshiiHRuoBpzhujczS9FVa7DgSWuzpo6X6Uv7aCKnC&#10;xR+q8tM8N5i5n/23tJlR6ulxft+ACDSHe/jW/tIKXlZ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cjH/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40" o:spid="_x0000_s1165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DhIIwAAA&#10;ANwAAAAPAAAAZHJzL2Rvd25yZXYueG1sRI/NisIwFIX3A75DuIK7MbWKSDWKOAjibmrdX5trW0xu&#10;SpPR+vZmQHB5OD8fZ7XprRF36nzjWMFknIAgLp1uuFJQnPbfCxA+IGs0jknBkzxs1oOvFWbaPfiX&#10;7nmoRBxhn6GCOoQ2k9KXNVn0Y9cSR+/qOoshyq6SusNHHLdGpkkylxYbjoQaW9rVVN7yPxshRbj5&#10;Y5H/mGmFqbvsz9KmRqnRsN8uQQTqwyf8bh+0gtlkD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DhII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41" o:spid="_x0000_s1166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reTwgAA&#10;ANwAAAAPAAAAZHJzL2Rvd25yZXYueG1sRI/NasMwEITvgb6D2EJvsRy3pMWxEkpLoOQWx71vrY1t&#10;Iq2Mpdru20eFQI7D/HxMsZutESMNvnOsYJWkIIhrpztuFFSn/fINhA/IGo1jUvBHHnbbh0WBuXYT&#10;H2ksQyPiCPscFbQh9LmUvm7Jok9cTxy9sxsshiiHRuoBpzhujczSdC0tdhwJLfb00VJ9KX9thFTh&#10;4g9V+WmeG8zcz/5b2swo9fQ4v29ABJrDPXxrf2kFL6tX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Ct5P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42" o:spid="_x0000_s1167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SPhvwAA&#10;ANwAAAAPAAAAZHJzL2Rvd25yZXYueG1sRE9Na8JAEL0L/odlCr3pxlSKpG6kWITSm2m8j9lpErI7&#10;G7JbTf9951Do8fG+94fZO3WjKfaBDWzWGSjiJtieWwP152m1AxUTskUXmAz8UIRDuVzssbDhzme6&#10;ValVEsKxQANdSmOhdWw68hjXYSQW7itMHpPAqdV2wruEe6fzLHvWHnuWhg5HOnbUDNW3l5I6DfGj&#10;rt7cU4t5uJ4u2ufOmMeH+fUFVKI5/Yv/3O/WwHYja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zdI+G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43" o:spid="_x0000_s1168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YZ6wgAA&#10;ANwAAAAPAAAAZHJzL2Rvd25yZXYueG1sRI/NasMwEITvgb6D2EJvsRy3hNaxEkpLoOQWx71vrY1t&#10;Iq2Mpdru20eFQI7D/HxMsZutESMNvnOsYJWkIIhrpztuFFSn/fIVhA/IGo1jUvBHHnbbh0WBuXYT&#10;H2ksQyPiCPscFbQh9LmUvm7Jok9cTxy9sxsshiiHRuoBpzhujczSdC0tdhwJLfb00VJ9KX9thFTh&#10;4g9V+WmeG8zcz/5b2swo9fQ4v29ABJrDPXxrf2kFL6s3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Rhnr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44" o:spid="_x0000_s1169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+VavgAA&#10;ANwAAAAPAAAAZHJzL2Rvd25yZXYueG1sRE9Na8JAEL0X/A/LCN7qxrQUia4iFqF4axrvY3ZMgruz&#10;IbvV+O+dQ6HHx/teb0fv1I2G2AU2sJhnoIjrYDtuDFQ/h9clqJiQLbrAZOBBEbabycsaCxvu/E23&#10;MjVKQjgWaKBNqS+0jnVLHuM89MTCXcLgMQkcGm0HvEu4dzrPsg/tsWNpaLGnfUv1tfz1UlKlazxW&#10;5ad7azAP58NJ+9wZM5uOuxWoRGP6F/+5v6yB91zmyx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MflW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45" o:spid="_x0000_s1170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0DBwQAA&#10;ANwAAAAPAAAAZHJzL2Rvd25yZXYueG1sRI9fa4MwFMXfB/0O4Rb6NmPtGMMZpbQURt/m3PuduVUx&#10;uRGTte7bL4XBHg/nz49TVIs14kqzHxwr2CYpCOLW6YE7Bc3H6fEFhA/IGo1jUvBDHqpy9VBgrt2N&#10;3+lah07EEfY5KuhDmHIpfduTRZ+4iTh6FzdbDFHOndQz3uK4NTJL02dpceBI6HGiQ0/tWH/bCGnC&#10;6M9NfTS7DjP3dfqUNjNKbdbL/hVEoCX8h//ab1rBU7aF+5l4BGT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4tAw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46" o:spid="_x0000_s1171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d62wQAA&#10;ANwAAAAPAAAAZHJzL2Rvd25yZXYueG1sRI9fa8IwFMXfhX2HcAe+aWocY1TTIhvC2Nu6+n7XXNti&#10;clOaTOu3NwPBx8P58+Nsy8lZcaYx9J41rJYZCOLGm55bDfXPfvEGIkRkg9YzabhSgLJ4mm0xN/7C&#10;33SuYivSCIccNXQxDrmUoenIYVj6gTh5Rz86jEmOrTQjXtK4s1Jl2at02HMidDjQe0fNqfpzCVLH&#10;U/iqqw+7blH53/1BOmW1nj9Puw2ISFN8hO/tT6PhRSn4P5OOgC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net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47" o:spid="_x0000_s1172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XstvwAA&#10;ANwAAAAPAAAAZHJzL2Rvd25yZXYueG1sRI/NisIwFIX3gu8Q7oA7TaeKSDXKoAgyO2vdX5s7bTG5&#10;KU3U+vZmQHB5OD8fZ7XprRF36nzjWMH3JAFBXDrdcKWgOO3HCxA+IGs0jknBkzxs1sPBCjPtHnyk&#10;ex4qEUfYZ6igDqHNpPRlTRb9xLXE0ftzncUQZVdJ3eEjjlsj0ySZS4sNR0KNLW1rKq/5zUZIEa7+&#10;t8h3Zlph6i77s7SpUWr01f8sQQTqwyf8bh+0glk6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Vey2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48" o:spid="_x0000_s1173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/ONZwQAA&#10;ANwAAAAPAAAAZHJzL2Rvd25yZXYueG1sRI9fa4MwFMXfC/sO4Q72VuNcGcMZZawURt/q3PuduVMx&#10;uRGTtu7bN4VCHw/nz49TVIs14kSzHxwreE5SEMSt0wN3Cprv3foNhA/IGo1jUvBPHqryYVVgrt2Z&#10;D3SqQyfiCPscFfQhTLmUvu3Jok/cRBy9PzdbDFHOndQznuO4NTJL01dpceBI6HGiz57asT7aCGnC&#10;6PdNvTUvHWbud/cjbWaUenpcPt5BBFrCPXxrf2kFm2wD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/zjWcEAAADcAAAADwAAAAAAAAAAAAAAAACXAgAAZHJzL2Rvd25y&#10;ZXYueG1sUEsFBgAAAAAEAAQA9QAAAIUDAAAAAA==&#10;" filled="f" strokecolor="#339" strokeweight=".25pt">
                  <v:shadow color="gray" opacity="1" mv:blur="0" offset="2pt,2pt"/>
                </v:rect>
              </v:group>
              <v:group id="Group 149" o:spid="_x0000_s1174" style="position:absolute;left:9886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aMYg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Z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oxiDGAAAA3AAA&#10;AA8AAAAAAAAAAAAAAAAAqQIAAGRycy9kb3ducmV2LnhtbFBLBQYAAAAABAAEAPoAAACcAwAAAAA=&#10;">
                <v:rect id="Rectangle 150" o:spid="_x0000_s1175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Yti1vwAA&#10;ANwAAAAPAAAAZHJzL2Rvd25yZXYueG1sRI/NisIwFIX3gu8Q7oA7TaeKSDXK4CCIO2vdX5s7bTG5&#10;KU1G69sbQXB5OD8fZ7XprRE36nzjWMH3JAFBXDrdcKWgOO3GCxA+IGs0jknBgzxs1sPBCjPt7nyk&#10;Wx4qEUfYZ6igDqHNpPRlTRb9xLXE0ftzncUQZVdJ3eE9jlsj0ySZS4sNR0KNLW1rKq/5v42QIlz9&#10;och/zbTC1F12Z2lTo9Toq/9ZggjUh0/43d5rBbN0D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xi2LW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51" o:spid="_x0000_s1176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n0uwgAA&#10;ANwAAAAPAAAAZHJzL2Rvd25yZXYueG1sRI/NasMwEITvgb6D2EJusRyntMWxEkKKofQW171vrI1t&#10;Iq2Mpcbu21eFQI/D/HxMsZ+tETcafe9YwTpJQRA3TvfcKqg/y9UrCB+QNRrHpOCHPOx3D4sCc+0m&#10;PtGtCq2II+xzVNCFMORS+qYjiz5xA3H0Lm60GKIcW6lHnOK4NTJL02dpsedI6HCgY0fNtfq2EVKH&#10;q/+oqzezaTFz5/JL2swotXycD1sQgebwH76337WCp+wF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ufS7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52" o:spid="_x0000_s1177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elcvgAA&#10;ANwAAAAPAAAAZHJzL2Rvd25yZXYueG1sRE9Na8JAEL0X/A/LCN7qxrQUia4iFqF4axrvY3ZMgruz&#10;IbvV+O+dQ6HHx/teb0fv1I2G2AU2sJhnoIjrYDtuDFQ/h9clqJiQLbrAZOBBEbabycsaCxvu/E23&#10;MjVKQjgWaKBNqS+0jnVLHuM89MTCXcLgMQkcGm0HvEu4dzrPsg/tsWNpaLGnfUv1tfz1UlKlazxW&#10;5ad7azAP58NJ+9wZM5uOuxWoRGP6F/+5v6yB91zWyh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rHpX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53" o:spid="_x0000_s1178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UzHwgAA&#10;ANwAAAAPAAAAZHJzL2Rvd25yZXYueG1sRI/NasMwEITvgb6D2EJusRynlNaxEkKKofQW171vrI1t&#10;Iq2Mpcbu21eFQI/D/HxMsZ+tETcafe9YwTpJQRA3TvfcKqg/y9ULCB+QNRrHpOCHPOx3D4sCc+0m&#10;PtGtCq2II+xzVNCFMORS+qYjiz5xA3H0Lm60GKIcW6lHnOK4NTJL02dpsedI6HCgY0fNtfq2EVKH&#10;q/+oqzezaTFz5/JL2swotXycD1sQgebwH76337WCp+wV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9TMf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54" o:spid="_x0000_s1179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nOHvgAA&#10;ANwAAAAPAAAAZHJzL2Rvd25yZXYueG1sRE9Na8JAEL0X+h+WKfRWN8YiEl1FWoTirTHex+yYBHdn&#10;Q3ar6b93DoLHx/tebUbv1JWG2AU2MJ1koIjrYDtuDFSH3ccCVEzIFl1gMvBPETbr15cVFjbc+Jeu&#10;ZWqUhHAs0ECbUl9oHeuWPMZJ6ImFO4fBYxI4NNoOeJNw73SeZXPtsWNpaLGnr5bqS/nnpaRKl7iv&#10;ym83azAPp91R+9wZ8/42bpegEo3pKX64f6yBz5nMlz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R5zh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55" o:spid="_x0000_s1180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tYcwAAA&#10;ANwAAAAPAAAAZHJzL2Rvd25yZXYueG1sRI/NisIwFIX3A75DuIK7MbWKSDWKKILMzlr31+baFpOb&#10;0kStb28GBmZ5OD8fZ7XprRFP6nzjWMFknIAgLp1uuFJQnA/fCxA+IGs0jknBmzxs1oOvFWbavfhE&#10;zzxUIo6wz1BBHUKbSenLmiz6sWuJo3dzncUQZVdJ3eErjlsj0ySZS4sNR0KNLe1qKu/5w0ZIEe7+&#10;p8j3Zlph6q6Hi7SpUWo07LdLEIH68B/+ax+1gtl0A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UtYc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56" o:spid="_x0000_s1181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EhrvwAA&#10;ANwAAAAPAAAAZHJzL2Rvd25yZXYueG1sRI/NisIwFIX3gu8Q7oA7TaeKSDXKoAgyO2vdX5s7bTG5&#10;KU3U+vZmQHB5OD8fZ7XprRF36nzjWMH3JAFBXDrdcKWgOO3HCxA+IGs0jknBkzxs1sPBCjPtHnyk&#10;ex4qEUfYZ6igDqHNpPRlTRb9xLXE0ftzncUQZVdJ3eEjjlsj0ySZS4sNR0KNLW1rKq/5zUZIEa7+&#10;t8h3Zlph6i77s7SpUWr01f8sQQTqwyf8bh+0gtk0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aASGu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57" o:spid="_x0000_s1182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O3wwQAA&#10;ANwAAAAPAAAAZHJzL2Rvd25yZXYueG1sRI9fa4MwFMXfC/sO4Q72VuN0jOFMS1kpjL7Nufc7c6vS&#10;5EZMqvbbN4XBHg/nz49TbhdrxESj7x0reE5SEMSN0z23Curvw/oNhA/IGo1jUnAlD9vNw6rEQruZ&#10;v2iqQiviCPsCFXQhDIWUvunIok/cQBy9kxsthijHVuoR5zhujczS9FVa7DkSOhzoo6PmXF1shNTh&#10;7I91tTd5i5n7PfxImxmlnh6X3TuIQEv4D/+1P7WClzyH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zt8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58" o:spid="_x0000_s1183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XWEwQAA&#10;ANwAAAAPAAAAZHJzL2Rvd25yZXYueG1sRI9fa8IwFMXfB/sO4Q72NlNbGVKNRRRh+Lauvl+ba1tM&#10;bkqTtd23N4PBHg/nz4+zLWZrxEiD7xwrWC4SEMS10x03Cqqv09sahA/IGo1jUvBDHord89MWc+0m&#10;/qSxDI2II+xzVNCG0OdS+roli37heuLo3dxgMUQ5NFIPOMVxa2SaJO/SYseR0GJPh5bqe/ltI6QK&#10;d3+uyqPJGkzd9XSRNjVKvb7M+w2IQHP4D/+1P7SCVba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iV1h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59" o:spid="_x0000_s1184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dAfwgAA&#10;ANwAAAAPAAAAZHJzL2Rvd25yZXYueG1sRI/NasMwEITvhb6D2EJvtVwnKcWxEkpKoORWx71vrY1t&#10;Iq2Mpdju20eBQo7D/HxMsZ2tESMNvnOs4DVJQRDXTnfcKKiO+5d3ED4gazSOScEfedhuHh8KzLWb&#10;+JvGMjQijrDPUUEbQp9L6euWLPrE9cTRO7nBYohyaKQecIrj1sgsTd+kxY4jocWedi3V5/JiI6QK&#10;Z3+oyk+zaDBzv/sfaTOj1PPT/LEGEWgO9/B/+0srWC5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p0B/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60" o:spid="_x0000_s1185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05owQAA&#10;ANwAAAAPAAAAZHJzL2Rvd25yZXYueG1sRI9fa8IwFMXfB/sO4Q72NlPbIVKNRRRh+Lauvl+ba1tM&#10;bkqTtd23N4PBHg/nz4+zLWZrxEiD7xwrWC4SEMS10x03Cqqv09sahA/IGo1jUvBDHord89MWc+0m&#10;/qSxDI2II+xzVNCG0OdS+roli37heuLo3dxgMUQ5NFIPOMVxa2SaJCtpseNIaLGnQ0v1vfy2EVKF&#10;uz9X5dFkDabuerpImxqlXl/m/QZEoDn8h//aH1rBe7a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btOa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61" o:spid="_x0000_s1186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+vzwgAA&#10;ANwAAAAPAAAAZHJzL2Rvd25yZXYueG1sRI/NasMwEITvhb6D2EJvtVwnpMWxEkpKoORWx71vrY1t&#10;Iq2Mpdju20eBQo7D/HxMsZ2tESMNvnOs4DVJQRDXTnfcKKiO+5d3ED4gazSOScEfedhuHh8KzLWb&#10;+JvGMjQijrDPUUEbQp9L6euWLPrE9cTRO7nBYohyaKQecIrj1sgsTVfSYseR0GJPu5bqc3mxEVKF&#10;sz9U5adZNJi53/2PtJlR6vlp/liDCDSHe/i//aUVLBd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36/P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62" o:spid="_x0000_s1187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H+BvgAA&#10;ANwAAAAPAAAAZHJzL2Rvd25yZXYueG1sRE9Na8JAEL0X+h+WKfRWN8YiEl1FWoTirTHex+yYBHdn&#10;Q3ar6b93DoLHx/tebUbv1JWG2AU2MJ1koIjrYDtuDFSH3ccCVEzIFl1gMvBPETbr15cVFjbc+Jeu&#10;ZWqUhHAs0ECbUl9oHeuWPMZJ6ImFO4fBYxI4NNoOeJNw73SeZXPtsWNpaLGnr5bqS/nnpaRKl7iv&#10;ym83azAPp91R+9wZ8/42bpegEo3pKX64f6yBz5mslT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2h/g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63" o:spid="_x0000_s1188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NoawgAA&#10;ANwAAAAPAAAAZHJzL2Rvd25yZXYueG1sRI/NasMwEITvhb6D2EJvtVwnhNaxEkpKoORWx71vrY1t&#10;Iq2Mpdju20eBQo7D/HxMsZ2tESMNvnOs4DVJQRDXTnfcKKiO+5c3ED4gazSOScEfedhuHh8KzLWb&#10;+JvGMjQijrDPUUEbQp9L6euWLPrE9cTRO7nBYohyaKQecIrj1sgsTVfSYseR0GJPu5bqc3mxEVKF&#10;sz9U5adZNJi53/2PtJlR6vlp/liDCDSHe/i//aUVLBf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k2hr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64" o:spid="_x0000_s1189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AD6vgAA&#10;ANwAAAAPAAAAZHJzL2Rvd25yZXYueG1sRE9Na8JAEL0X/A/LCN7qplGKpK5SFEF6M433MTtNgruz&#10;Ibtq+u87h4LHx/teb0fv1J2G2AU28DbPQBHXwXbcGKi+D68rUDEhW3SBycAvRdhuJi9rLGx48Inu&#10;ZWqUhHAs0ECbUl9oHeuWPMZ56ImF+wmDxyRwaLQd8CHh3uk8y961x46locWedi3V1/LmpaRK1/hV&#10;lXu3aDAPl8NZ+9wZM5uOnx+gEo3pKf53H62B5VLmyx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RgA+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65" o:spid="_x0000_s1190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KVhwAAA&#10;ANwAAAAPAAAAZHJzL2Rvd25yZXYueG1sRI/NisIwFIX3wrxDuII7m1pFpGMUGRFkdta6vzZ32mJy&#10;U5qo9e0nwsAsD+fn46y3gzXiQb1vHSuYJSkI4srplmsF5fkwXYHwAVmjcUwKXuRhu/kYrTHX7skn&#10;ehShFnGEfY4KmhC6XEpfNWTRJ64jjt6P6y2GKPta6h6fcdwamaXpUlpsORIa7OiroepW3G2ElOHm&#10;v8tib+Y1Zu56uEibGaUm42H3CSLQEP7Df+2jVrBYzOB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VKVh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66" o:spid="_x0000_s1191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hjsWwQAA&#10;ANwAAAAPAAAAZHJzL2Rvd25yZXYueG1sRI9fa4MwFMXfC/sO4Q72VuNcGcMZZawURt/q3PuduVMx&#10;uRGTtu7bN4VCHw/nz49TVIs14kSzHxwreE5SEMSt0wN3Cprv3foNhA/IGo1jUvBPHqryYVVgrt2Z&#10;D3SqQyfiCPscFfQhTLmUvu3Jok/cRBy9PzdbDFHOndQznuO4NTJL01dpceBI6HGiz57asT7aCGnC&#10;6PdNvTUvHWbud/cjbWaUenpcPt5BBFrCPXxrf2kFm00G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oY7F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67" o:spid="_x0000_s1192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p6NwQAA&#10;ANwAAAAPAAAAZHJzL2Rvd25yZXYueG1sRI9fa8IwFMXfB/sO4Q72NlNbGVKNRRRh+Lauvl+ba1tM&#10;bkqTtd23N4PBHg/nz4+zLWZrxEiD7xwrWC4SEMS10x03Cqqv09sahA/IGo1jUvBDHord89MWc+0m&#10;/qSxDI2II+xzVNCG0OdS+roli37heuLo3dxgMUQ5NFIPOMVxa2SaJO/SYseR0GJPh5bqe/ltI6QK&#10;d3+uyqPJGkzd9XSRNjVKvb7M+w2IQHP4D/+1P7SC1Sq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qej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68" o:spid="_x0000_s1193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wb5wAAA&#10;ANwAAAAPAAAAZHJzL2Rvd25yZXYueG1sRI/NisIwFIX3A75DuIK7MbWWQapRRBHE3XTq/tpc22Jy&#10;U5qo9e3NwMAsD+fn46w2gzXiQb1vHSuYTRMQxJXTLdcKyp/D5wKED8gajWNS8CIPm/XoY4W5dk/+&#10;pkcRahFH2OeooAmhy6X0VUMW/dR1xNG7ut5iiLKvpe7xGcetkWmSfEmLLUdCgx3tGqpuxd1GSBlu&#10;/lQWezOvMXWXw1na1Cg1GQ/bJYhAQ/gP/7WPWkGWZf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Iwb5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69" o:spid="_x0000_s1194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6NiwAAA&#10;ANwAAAAPAAAAZHJzL2Rvd25yZXYueG1sRI/NisIwFIX3gu8QruBOU6sjUo0iI8LgbmrdX5trW0xu&#10;SpPR+vYTYWCWh/PzcTa73hrxoM43jhXMpgkI4tLphisFxfk4WYHwAVmjcUwKXuRhtx0ONphp9+Rv&#10;euShEnGEfYYK6hDaTEpf1mTRT11LHL2b6yyGKLtK6g6fcdwamSbJUlpsOBJqbOmzpvKe/9gIKcLd&#10;n4r8YOYVpu56vEibGqXGo36/BhGoD//hv/aXVrBYfM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b6Ni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170" o:spid="_x0000_s1195" style="position:absolute;left:9214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<v:rect id="Rectangle 171" o:spid="_x0000_s1196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ZiOwAAA&#10;ANwAAAAPAAAAZHJzL2Rvd25yZXYueG1sRI/NisIwFIX3gu8QruBOU6uMUo0iI8LgbmrdX5trW0xu&#10;SpPR+vYTYWCWh/PzcTa73hrxoM43jhXMpgkI4tLphisFxfk4WYHwAVmjcUwKXuRhtx0ONphp9+Rv&#10;euShEnGEfYYK6hDaTEpf1mTRT11LHL2b6yyGKLtK6g6fcdwamSbJh7TYcCTU2NJnTeU9/7ERUoS7&#10;PxX5wcwrTN31eJE2NUqNR/1+DSJQH/7Df+0vrWCxWML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8ZiO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72" o:spid="_x0000_s1197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gz8vgAA&#10;ANwAAAAPAAAAZHJzL2Rvd25yZXYueG1sRE9Na8JAEL0X/A/LCN7qplGKpK5SFEF6M433MTtNgruz&#10;Ibtq+u87h4LHx/teb0fv1J2G2AU28DbPQBHXwXbcGKi+D68rUDEhW3SBycAvRdhuJi9rLGx48Inu&#10;ZWqUhHAs0ECbUl9oHeuWPMZ56ImF+wmDxyRwaLQd8CHh3uk8y961x46locWedi3V1/LmpaRK1/hV&#10;lXu3aDAPl8NZ+9wZM5uOnx+gEo3pKf53H62B5VLWyh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24M/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73" o:spid="_x0000_s1198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qlnwAAA&#10;ANwAAAAPAAAAZHJzL2Rvd25yZXYueG1sRI/NisIwFIX3gu8QruBOU6sMWo0iI8LgbmrdX5trW0xu&#10;SpPR+vYTYWCWh/PzcTa73hrxoM43jhXMpgkI4tLphisFxfk4WYLwAVmjcUwKXuRhtx0ONphp9+Rv&#10;euShEnGEfYYK6hDaTEpf1mTRT11LHL2b6yyGKLtK6g6fcdwamSbJh7TYcCTU2NJnTeU9/7ERUoS7&#10;PxX5wcwrTN31eJE2NUqNR/1+DSJQH/7Df+0vrWCxWMH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Iqln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74" o:spid="_x0000_s1199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ZYnvwAA&#10;ANwAAAAPAAAAZHJzL2Rvd25yZXYueG1sRE9Na8JAEL0X/A/LCN7qxrSVkrqKWITSW2O8T7PTJLg7&#10;G7Krxn/fOQgeH+97tRm9UxcaYhfYwGKegSKug+24MVAd9s/voGJCtugCk4EbRdisJ08rLGy48g9d&#10;ytQoCeFYoIE2pb7QOtYteYzz0BML9xcGj0ng0Gg74FXCvdN5li21x46locWedi3Vp/LspaRKp/hd&#10;lZ/upcE8/O6P2ufOmNl03H6ASjSmh/ju/rIGXt9kvp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Bli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75" o:spid="_x0000_s1200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TO8wgAA&#10;ANwAAAAPAAAAZHJzL2Rvd25yZXYueG1sRI/NasMwEITvgb6D2EJvsRy3KcWxEkpLoOQWx71vrY1t&#10;Iq2Mpdru20eFQI7D/HxMsZutESMNvnOsYJWkIIhrpztuFFSn/fINhA/IGo1jUvBHHnbbh0WBuXYT&#10;H2ksQyPiCPscFbQh9LmUvm7Jok9cTxy9sxsshiiHRuoBpzhujczS9FVa7DgSWuzpo6X6Uv7aCKnC&#10;xR+q8tM8N5i5n/23tJlR6ulxft+ACDSHe/jW/tIKXtY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NM7z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76" o:spid="_x0000_s1201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63LwgAA&#10;ANwAAAAPAAAAZHJzL2Rvd25yZXYueG1sRI/NasMwEITvgb6D2EJusRynLcWxEkKKofQW171vrI1t&#10;Iq2Mpcbu21eFQI/D/HxMsZ+tETcafe9YwTpJQRA3TvfcKqg/y9UrCB+QNRrHpOCHPOx3D4sCc+0m&#10;PtGtCq2II+xzVNCFMORS+qYjiz5xA3H0Lm60GKIcW6lHnOK4NTJL0xdpsedI6HCgY0fNtfq2EVKH&#10;q/+oqzezaTFz5/JL2swotXycD1sQgebwH76337WCp+cM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frcv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77" o:spid="_x0000_s1202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EwhQwgAA&#10;ANwAAAAPAAAAZHJzL2Rvd25yZXYueG1sRI/NasMwEITvhb6D2EJvtVwnKcWxEkpKoORWx71vrY1t&#10;Iq2Mpdju20eBQo7D/HxMsZ2tESMNvnOs4DVJQRDXTnfcKKiO+5d3ED4gazSOScEfedhuHh8KzLWb&#10;+JvGMjQijrDPUUEbQp9L6euWLPrE9cTRO7nBYohyaKQecIrj1sgsTd+kxY4jocWedi3V5/JiI6QK&#10;Z3+oyk+zaDBzv/sfaTOj1PPT/LEGEWgO9/B/+0srWK4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TCFD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78" o:spid="_x0000_s1203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+pAkwAAA&#10;ANwAAAAPAAAAZHJzL2Rvd25yZXYueG1sRI/NisIwFIX3gu8QruBOU6sjUo0iI8LgbmrdX5trW0xu&#10;SpPR+vYTYWCWh/PzcTa73hrxoM43jhXMpgkI4tLphisFxfk4WYHwAVmjcUwKXuRhtx0ONphp9+Rv&#10;euShEnGEfYYK6hDaTEpf1mTRT11LHL2b6yyGKLtK6g6fcdwamSbJUlpsOBJqbOmzpvKe/9gIKcLd&#10;n4r8YOYVpu56vEibGqXGo36/BhGoD//hv/aXVrD4WM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+pAk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79" o:spid="_x0000_s1204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jW/wQAA&#10;ANwAAAAPAAAAZHJzL2Rvd25yZXYueG1sRI9Li8IwFIX3A/6HcAV3Y2p9INUoMiIM7qx1f22ubTG5&#10;KU1G67+fDAy4PJzHx1lve2vEgzrfOFYwGScgiEunG64UFOfD5xKED8gajWNS8CIP283gY42Zdk8+&#10;0SMPlYgj7DNUUIfQZlL6siaLfuxa4ujdXGcxRNlVUnf4jOPWyDRJFtJiw5FQY0tfNZX3/MdGSBHu&#10;/ljkezOtMHXXw0Xa1Cg1Gva7FYhAfXiH/9vfWsFsPoe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LY1v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80" o:spid="_x0000_s1205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KvIwQAA&#10;ANwAAAAPAAAAZHJzL2Rvd25yZXYueG1sRI9Li8IwFIX3wvyHcAfcaWp9MHSMMowI4s7a2d9prm0x&#10;uSlN1PrvjSC4PJzHx1mue2vElTrfOFYwGScgiEunG64UFMft6AuED8gajWNScCcP69XHYImZdjc+&#10;0DUPlYgj7DNUUIfQZlL6siaLfuxa4uidXGcxRNlVUnd4i+PWyDRJFtJiw5FQY0u/NZXn/GIjpAhn&#10;vy/yjZlWmLr/7Z+0qVFq+Nn/fIMI1Id3+NXeaQWz+QKeZ+IR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GSry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81" o:spid="_x0000_s1206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A5TwQAA&#10;ANwAAAAPAAAAZHJzL2Rvd25yZXYueG1sRI9fa8IwFMXfB36HcAXfZmrdVKpRRBHG3lbr+7W5tsXk&#10;pjRRu2+/DAQfD+fPj7Pa9NaIO3W+caxgMk5AEJdON1wpKI6H9wUIH5A1Gsek4Jc8bNaDtxVm2j34&#10;h+55qEQcYZ+hgjqENpPSlzVZ9GPXEkfv4jqLIcqukrrDRxy3RqZJMpMWG46EGlva1VRe85uNkCJc&#10;/XeR7820wtSdDydpU6PUaNhvlyAC9eEVfra/tIKPzzn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gOU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82" o:spid="_x0000_s1207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t5ohvwAA&#10;ANwAAAAPAAAAZHJzL2Rvd25yZXYueG1sRE9Na8JAEL0X/A/LCN7qxrSVkrqKWITSW2O8T7PTJLg7&#10;G7Krxn/fOQgeH+97tRm9UxcaYhfYwGKegSKug+24MVAd9s/voGJCtugCk4EbRdisJ08rLGy48g9d&#10;ytQoCeFYoIE2pb7QOtYteYzz0BML9xcGj0ng0Gg74FXCvdN5li21x46locWedi3Vp/LspaRKp/hd&#10;lZ/upcE8/O6P2ufOmNl03H6ASjSmh/ju/rIGXt9krZ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q3miG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83" o:spid="_x0000_s1208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z+6wQAA&#10;ANwAAAAPAAAAZHJzL2Rvd25yZXYueG1sRI9fa8IwFMXfB36HcAXfZmrdRKtRRBHG3lbr+7W5tsXk&#10;pjRRu2+/DAQfD+fPj7Pa9NaIO3W+caxgMk5AEJdON1wpKI6H9zkIH5A1Gsek4Jc8bNaDtxVm2j34&#10;h+55qEQcYZ+hgjqENpPSlzVZ9GPXEkfv4jqLIcqukrrDRxy3RqZJMpMWG46EGlva1VRe85uNkCJc&#10;/XeR7820wtSdDydpU6PUaNhvlyAC9eEVfra/tIKPzwX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s/u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84" o:spid="_x0000_s1209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VyavgAA&#10;ANwAAAAPAAAAZHJzL2Rvd25yZXYueG1sRE9Na8JAEL0X/A/LCN7qplFEUlcpiiC9mcb7mJ0mwd3Z&#10;kF01/fedQ6HHx/ve7Ebv1IOG2AU28DbPQBHXwXbcGKi+jq9rUDEhW3SBycAPRdhtJy8bLGx48pke&#10;ZWqUhHAs0ECbUl9oHeuWPMZ56ImF+w6DxyRwaLQd8Cnh3uk8y1baY8fS0GJP+5bqW3n3UlKlW/ys&#10;yoNbNJiH6/Gife6MmU3Hj3dQicb0L/5zn6yB5Urmyx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q1cm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85" o:spid="_x0000_s1210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fkBwAAA&#10;ANwAAAAPAAAAZHJzL2Rvd25yZXYueG1sRI/NisIwFIX3A75DuIK7MbWKSDWKOAjibmrdX5trW0xu&#10;SpPR+vZmQHB5OD8fZ7XprRF36nzjWMFknIAgLp1uuFJQnPbfCxA+IGs0jknBkzxs1oOvFWbaPfiX&#10;7nmoRBxhn6GCOoQ2k9KXNVn0Y9cSR+/qOoshyq6SusNHHLdGpkkylxYbjoQaW9rVVN7yPxshRbj5&#10;Y5H/mGmFqbvsz9KmRqnRsN8uQQTqwyf8bh+0gtl8A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4fkB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86" o:spid="_x0000_s1211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2d2vwAA&#10;ANwAAAAPAAAAZHJzL2Rvd25yZXYueG1sRI/NisIwFIX3gu8Q7oA7TaeKSDXK4CCIO2vdX5s7bTG5&#10;KU1G69sbQXB5OD8fZ7XprRE36nzjWMH3JAFBXDrdcKWgOO3GCxA+IGs0jknBgzxs1sPBCjPt7nyk&#10;Wx4qEUfYZ6igDqHNpPRlTRb9xLXE0ftzncUQZVdJ3eE9jlsj0ySZS4sNR0KNLW1rKq/5v42QIlz9&#10;och/zbTC1F12Z2lTo9Toq/9ZggjUh0/43d5rBbN5C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UzZ3a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87" o:spid="_x0000_s1212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8LtwQAA&#10;ANwAAAAPAAAAZHJzL2Rvd25yZXYueG1sRI9fa8IwFMXfB/sO4Q72NlPbIVKNRRRh+Lauvl+ba1tM&#10;bkqTtd23N4PBHg/nz4+zLWZrxEiD7xwrWC4SEMS10x03Cqqv09sahA/IGo1jUvBDHord89MWc+0m&#10;/qSxDI2II+xzVNCG0OdS+roli37heuLo3dxgMUQ5NFIPOMVxa2SaJCtpseNIaLGnQ0v1vfy2EVKF&#10;uz9X5dFkDabuerpImxqlXl/m/QZEoDn8h//aH1rB+yq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n/C7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88" o:spid="_x0000_s1213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lqZwAAA&#10;ANwAAAAPAAAAZHJzL2Rvd25yZXYueG1sRI/NisIwFIX3wrxDuAPubGoVGapRZAZB3Fnr/k5zbYvJ&#10;TWmidt5+IgguD+fn46w2gzXiTr1vHSuYJikI4srplmsF5Wk3+QLhA7JG45gU/JGHzfpjtMJcuwcf&#10;6V6EWsQR9jkqaELocil91ZBFn7iOOHoX11sMUfa11D0+4rg1MkvThbTYciQ02NF3Q9W1uNkIKcPV&#10;H8rix8xqzNzv7ixtZpQafw7bJYhAQ3iHX+29VjBfzOF5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llqZ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89" o:spid="_x0000_s1214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2v8CwQAA&#10;ANwAAAAPAAAAZHJzL2Rvd25yZXYueG1sRI9Li8IwFIX3wvyHcAfcaWp9MHSMMowI4s7a2d9prm0x&#10;uSlN1PrvjSC4PJzHx1mue2vElTrfOFYwGScgiEunG64UFMft6AuED8gajWNScCcP69XHYImZdjc+&#10;0DUPlYgj7DNUUIfQZlL6siaLfuxa4uidXGcxRNlVUnd4i+PWyDRJFtJiw5FQY0u/NZXn/GIjpAhn&#10;vy/yjZlWmLr/7Z+0qVFq+Nn/fIMI1Id3+NXeaQWzxRyeZ+IR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r/A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190" o:spid="_x0000_s1215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CGF1wAAA&#10;ANwAAAAPAAAAZHJzL2Rvd25yZXYueG1sRI/NisIwFIX3A75DuIK7MbUORapRRBHE3XTq/tpc22Jy&#10;U5qo9e3NwMAsD+fn46w2gzXiQb1vHSuYTRMQxJXTLdcKyp/D5wKED8gajWNS8CIPm/XoY4W5dk/+&#10;pkcRahFH2OeooAmhy6X0VUMW/dR1xNG7ut5iiLKvpe7xGcetkWmSZNJiy5HQYEe7hqpbcbcRUoab&#10;P5XF3sxrTN3lcJY2NUpNxsN2CSLQEP7Df+2jVvCVZf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CGF1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191" o:spid="_x0000_s1216" style="position:absolute;left:8542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nEQM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PF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cRAzGAAAA3AAA&#10;AA8AAAAAAAAAAAAAAAAAqQIAAGRycy9kb3ducmV2LnhtbFBLBQYAAAAABAAEAPoAAACcAwAAAAA=&#10;">
                <v:rect id="Rectangle 192" o:spid="_x0000_s1217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21CcvgAA&#10;ANwAAAAPAAAAZHJzL2Rvd25yZXYueG1sRE9Na8JAEL0X/A/LCN7qplFEUlcpiiC9mcb7mJ0mwd3Z&#10;kF01/fedQ6HHx/ve7Ebv1IOG2AU28DbPQBHXwXbcGKi+jq9rUDEhW3SBycAPRdhtJy8bLGx48pke&#10;ZWqUhHAs0ECbUl9oHeuWPMZ56ImF+w6DxyRwaLQd8Cnh3uk8y1baY8fS0GJP+5bqW3n3UlKlW/ys&#10;yoNbNJiH6/Gife6MmU3Hj3dQicb0L/5zn6yB5UrWyh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NtQn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193" o:spid="_x0000_s1218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/UHwAAA&#10;ANwAAAAPAAAAZHJzL2Rvd25yZXYueG1sRI/NisIwFIX3A75DuIK7MbWKaDWKjAiDO2vdX5trW0xu&#10;SpPR+vaTgQGXh/Pzcdbb3hrxoM43jhVMxgkI4tLphisFxfnwuQDhA7JG45gUvMjDdjP4WGOm3ZNP&#10;9MhDJeII+wwV1CG0mZS+rMmiH7uWOHo311kMUXaV1B0+47g1Mk2SubTYcCTU2NJXTeU9/7ERUoS7&#10;Pxb53kwrTN31cJE2NUqNhv1uBSJQH97h//a3VjCbL+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l/UH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94" o:spid="_x0000_s1219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MpHvwAA&#10;ANwAAAAPAAAAZHJzL2Rvd25yZXYueG1sRE9Na8JAEL0X/A/LCN7qxrTUkrqKWITSW2O8T7PTJLg7&#10;G7Krxn/fOQgeH+97tRm9UxcaYhfYwGKegSKug+24MVAd9s/voGJCtugCk4EbRdisJ08rLGy48g9d&#10;ytQoCeFYoIE2pb7QOtYteYzz0BML9xcGj0ng0Gg74FXCvdN5lr1pjx1LQ4s97VqqT+XZS0mVTvG7&#10;Kj/dS4N5+N0ftc+dMbPpuP0AlWhMD/Hd/WUNvC5lvp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90yk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195" o:spid="_x0000_s1220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OG/cwgAA&#10;ANwAAAAPAAAAZHJzL2Rvd25yZXYueG1sRI/NasMwEITvgb6D2EJvsRy3pMWxEkpLoOQWx71vrY1t&#10;Iq2Mpdru20eFQI7D/HxMsZutESMNvnOsYJWkIIhrpztuFFSn/fINhA/IGo1jUvBHHnbbh0WBuXYT&#10;H2ksQyPiCPscFbQh9LmUvm7Jok9cTxy9sxsshiiHRuoBpzhujczSdC0tdhwJLfb00VJ9KX9thFTh&#10;4g9V+WmeG8zcz/5b2swo9fQ4v29ABJrDPXxrf2kFL68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4b9z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96" o:spid="_x0000_s1221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6vGrwgAA&#10;ANwAAAAPAAAAZHJzL2Rvd25yZXYueG1sRI/NasMwEITvgb6D2EJusRyntMWxEkKKofQW171vrI1t&#10;Iq2Mpcbu21eFQI/D/HxMsZ+tETcafe9YwTpJQRA3TvfcKqg/y9UrCB+QNRrHpOCHPOx3D4sCc+0m&#10;PtGtCq2II+xzVNCFMORS+qYjiz5xA3H0Lm60GKIcW6lHnOK4NTJL02dpsedI6HCgY0fNtfq2EVKH&#10;q/+oqzezaTFz5/JL2swotXycD1sQgebwH76337WCp5cM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q8av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97" o:spid="_x0000_s1222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plQwwgAA&#10;ANwAAAAPAAAAZHJzL2Rvd25yZXYueG1sRI/NasMwEITvhb6D2EJvtVwnpMWxEkpKoORWx71vrY1t&#10;Iq2Mpdju20eBQo7D/HxMsZ2tESMNvnOs4DVJQRDXTnfcKKiO+5d3ED4gazSOScEfedhuHh8KzLWb&#10;+JvGMjQijrDPUUEbQp9L6euWLPrE9cTRO7nBYohyaKQecIrj1sgsTVfSYseR0GJPu5bqc3mxEVKF&#10;sz9U5adZNJi53/2PtJlR6vlp/liDCDSHe/i//aUVLN8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mVDD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198" o:spid="_x0000_s1223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8xEwAAA&#10;ANwAAAAPAAAAZHJzL2Rvd25yZXYueG1sRI/NisIwFIX3gu8QruBOU6uMUo0iI8LgbmrdX5trW0xu&#10;SpPR+vYTYWCWh/PzcTa73hrxoM43jhXMpgkI4tLphisFxfk4WYHwAVmjcUwKXuRhtx0ONphp9+Rv&#10;euShEnGEfYYK6hDaTEpf1mTRT11LHL2b6yyGKLtK6g6fcdwamSbJh7TYcCTU2NJnTeU9/7ERUoS7&#10;PxX5wcwrTN31eJE2NUqNR/1+DSJQH/7Df+0vrWCxXM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T8xE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199" o:spid="_x0000_s1224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2nfwQAA&#10;ANwAAAAPAAAAZHJzL2Rvd25yZXYueG1sRI9fa8IwFMXfB36HcAXfZmrdVKpRRBHG3lbr+7W5tsXk&#10;pjRRu2+/DAQfD+fPj7Pa9NaIO3W+caxgMk5AEJdON1wpKI6H9wUIH5A1Gsek4Jc8bNaDtxVm2j34&#10;h+55qEQcYZ+hgjqENpPSlzVZ9GPXEkfv4jqLIcqukrrDRxy3RqZJMpMWG46EGlva1VRe85uNkCJc&#10;/XeR7820wtSdDydpU6PUaNhvlyAC9eEVfra/tIKP+Sf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wNp3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00" o:spid="_x0000_s1225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feowAAA&#10;ANwAAAAPAAAAZHJzL2Rvd25yZXYueG1sRI/NisIwFIX3A75DuIK7MbWKSjWKjAiDO2vdX5trW0xu&#10;SpPR+vaTgQGXh/Pzcdbb3hrxoM43jhVMxgkI4tLphisFxfnwuQThA7JG45gUvMjDdjP4WGOm3ZNP&#10;9MhDJeII+wwV1CG0mZS+rMmiH7uWOHo311kMUXaV1B0+47g1Mk2SubTYcCTU2NJXTeU9/7ERUoS7&#10;Pxb53kwrTN31cJE2NUqNhv1uBSJQH97h//a3VjBbzO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0feo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01" o:spid="_x0000_s1226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VIzwAAA&#10;ANwAAAAPAAAAZHJzL2Rvd25yZXYueG1sRI/NisIwFIX3wrxDuAPuNLWKDh2jDCOCuLN29neaa1tM&#10;bkoTtb69EQSXh/PzcZbr3hpxpc43jhVMxgkI4tLphisFxXE7+gLhA7JG45gU3MnDevUxWGKm3Y0P&#10;dM1DJeII+wwV1CG0mZS+rMmiH7uWOHon11kMUXaV1B3e4rg1Mk2SubTYcCTU2NJvTeU5v9gIKcLZ&#10;74t8Y6YVpu5/+ydtapQafvY/3yAC9eEdfrV3WsFssYDnmXgE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nVIz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02" o:spid="_x0000_s1227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sZBvwAA&#10;ANwAAAAPAAAAZHJzL2Rvd25yZXYueG1sRE9Na8JAEL0X/A/LCN7qxrTUkrqKWITSW2O8T7PTJLg7&#10;G7Krxn/fOQgeH+97tRm9UxcaYhfYwGKegSKug+24MVAd9s/voGJCtugCk4EbRdisJ08rLGy48g9d&#10;ytQoCeFYoIE2pb7QOtYteYzz0BML9xcGj0ng0Gg74FXCvdN5lr1pjx1LQ4s97VqqT+XZS0mVTvG7&#10;Kj/dS4N5+N0ftc+dMbPpuP0AlWhMD/Hd/WUNvC5lrZ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ECxkG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03" o:spid="_x0000_s1228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mPawQAA&#10;ANwAAAAPAAAAZHJzL2Rvd25yZXYueG1sRI9fa8IwFMXfB36HcAXfZmodU6tRRBHG3lbr+7W5tsXk&#10;pjRRu2+/DAQfD+fPj7Pa9NaIO3W+caxgMk5AEJdON1wpKI6H9zkIH5A1Gsek4Jc8bNaDtxVm2j34&#10;h+55qEQcYZ+hgjqENpPSlzVZ9GPXEkfv4jqLIcqukrrDRxy3RqZJ8iktNhwJNba0q6m85jcbIUW4&#10;+u8i35tphak7H07Spkap0bDfLkEE6sMr/Gx/aQUfswX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k5j2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04" o:spid="_x0000_s1229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bpgvwAA&#10;ANwAAAAPAAAAZHJzL2Rvd25yZXYueG1sRE9Na8JAEL0L/odlCr3ppqkUiW5CsQilN9N4H7PTJLg7&#10;G7JbTf9951Do8fG+99XsnbrRFIfABp7WGSjiNtiBOwPN53G1BRUTskUXmAz8UISqXC72WNhw5xPd&#10;6tQpCeFYoIE+pbHQOrY9eYzrMBIL9xUmj0ng1Gk74V3CvdN5lr1ojwNLQ48jHXpqr/W3l5ImXeNH&#10;U7+55w7zcDmetc+dMY8P8+sOVKI5/Yv/3O/WwGYr8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humC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05" o:spid="_x0000_s1230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7R/7wAAA&#10;ANwAAAAPAAAAZHJzL2Rvd25yZXYueG1sRI/NisIwFIX3wrxDuAPuNLWKlI5RZAZhcGet+zvNtS0m&#10;N6XJaH17IwguD+fn46w2gzXiSr1vHSuYTRMQxJXTLdcKyuNukoHwAVmjcUwK7uRhs/4YrTDX7sYH&#10;uhahFnGEfY4KmhC6XEpfNWTRT11HHL2z6y2GKPta6h5vcdwamSbJUlpsORIa7Oi7oepS/NsIKcPF&#10;78vix8xrTN3f7iRtapQafw7bLxCBhvAOv9q/WsEim8HzTDwCcv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7R/7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06" o:spid="_x0000_s1231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4GMwQAA&#10;ANwAAAAPAAAAZHJzL2Rvd25yZXYueG1sRI9fa4MwFMXfB/sO4Q72tsa6McQ2ldIilL7Nufc7c6vS&#10;5EZMqu7bL4XBHg/nz4+zLRZrxESj7x0rWK8SEMSN0z23CurP8iUD4QOyRuOYFPyQh2L3+LDFXLuZ&#10;P2iqQiviCPscFXQhDLmUvunIol+5gTh6FzdaDFGOrdQjznHcGpkmybu02HMkdDjQoaPmWt1shNTh&#10;6s91dTSvLabuu/ySNjVKPT8t+w2IQEv4D/+1T1rBW5bC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T+Bj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07" o:spid="_x0000_s1232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yQXwAAA&#10;ANwAAAAPAAAAZHJzL2Rvd25yZXYueG1sRI/NisIwFIX3wrxDuAPuNJ0qUjpGkRkEcWet+zvNtS0m&#10;N6XJaH17IwguD+fn4yzXgzXiSr1vHSv4miYgiCunW64VlMftJAPhA7JG45gU3MnDevUxWmKu3Y0P&#10;dC1CLeII+xwVNCF0uZS+asiin7qOOHpn11sMUfa11D3e4rg1Mk2ShbTYciQ02NFPQ9Wl+LcRUoaL&#10;35fFr5nVmLq/7Una1Cg1/hw23yACDeEdfrV3WsE8m8HzTDwC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cyQX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08" o:spid="_x0000_s1233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rxjwAAA&#10;ANwAAAAPAAAAZHJzL2Rvd25yZXYueG1sRI/NisIwFIX3gu8QrjA7Ta0ySDWKOAjizk7dX5trW0xu&#10;SpPRztsbQXB5OD8fZ7XprRF36nzjWMF0koAgLp1uuFJQ/O7HCxA+IGs0jknBP3nYrIeDFWbaPfhE&#10;9zxUIo6wz1BBHUKbSenLmiz6iWuJo3d1ncUQZVdJ3eEjjlsj0yT5lhYbjoQaW9rVVN7yPxshRbj5&#10;Y5H/mFmFqbvsz9KmRqmvUb9dggjUh0/43T5oBfPFHF5n4hG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mrxj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09" o:spid="_x0000_s1234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hn4wgAA&#10;ANwAAAAPAAAAZHJzL2Rvd25yZXYueG1sRI/NasMwEITvhbyD2EBvtRy3DcaJEkJKoPRWx7lvrI1t&#10;Iq2Mpdru21eFQo/D/HzMdj9bI0YafOdYwSpJQRDXTnfcKKjOp6cchA/IGo1jUvBNHva7xcMWC+0m&#10;/qSxDI2II+wLVNCG0BdS+roliz5xPXH0bm6wGKIcGqkHnOK4NTJL07W02HEktNjTsaX6Xn7ZCKnC&#10;3X9U5Zt5bjBz19NF2swo9bicDxsQgebwH/5rv2sFL/kr/J6JR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WGfj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10" o:spid="_x0000_s1235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IePwAAA&#10;ANwAAAAPAAAAZHJzL2Rvd25yZXYueG1sRI/NisIwFIX3wrxDuAPuNJ0qUjpGkRFBZmet+zvNtS0m&#10;N6WJWt9+IgguD+fn4yzXgzXiRr1vHSv4miYgiCunW64VlMfdJAPhA7JG45gUPMjDevUxWmKu3Z0P&#10;dCtCLeII+xwVNCF0uZS+asiin7qOOHpn11sMUfa11D3e47g1Mk2ShbTYciQ02NFPQ9WluNoIKcPF&#10;/5bF1sxqTN3f7iRtapQafw6bbxCBhvAOv9p7rWCeLeB5Jh4Bu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BIeP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11" o:spid="_x0000_s1236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CIUwgAA&#10;ANwAAAAPAAAAZHJzL2Rvd25yZXYueG1sRI/NasMwEITvhbyD2EBvtRy3NMaJEkJKoPRWx7lvrI1t&#10;Iq2Mpdru21eFQo/D/HzMdj9bI0YafOdYwSpJQRDXTnfcKKjOp6cchA/IGo1jUvBNHva7xcMWC+0m&#10;/qSxDI2II+wLVNCG0BdS+roliz5xPXH0bm6wGKIcGqkHnOK4NTJL01dpseNIaLGnY0v1vfyyEVKF&#10;u/+oyjfz3GDmrqeLtJlR6nE5HzYgAs3hP/zXftcKXvI1/J6JR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IhTCAAAA3A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212" o:spid="_x0000_s1237" style="position:absolute;left:7870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DzaE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Q82hMIAAADcAAAADwAA&#10;AAAAAAAAAAAAAACpAgAAZHJzL2Rvd25yZXYueG1sUEsFBgAAAAAEAAQA+gAAAJgDAAAAAA==&#10;">
                <v:rect id="Rectangle 213" o:spid="_x0000_s1238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xP9wAAA&#10;ANwAAAAPAAAAZHJzL2Rvd25yZXYueG1sRI/NisIwFIX3wrxDuAPuNLWKOB2jDCOCuLN29neaa1tM&#10;bkoTtb69EQSXh/PzcZbr3hpxpc43jhVMxgkI4tLphisFxXE7WoDwAVmjcUwK7uRhvfoYLDHT7sYH&#10;uuahEnGEfYYK6hDaTEpf1mTRj11LHL2T6yyGKLtK6g5vcdwamSbJXFpsOBJqbOm3pvKcX2yEFOHs&#10;90W+MdMKU/e//ZM2NUoNP/ufbxCB+vAOv9o7rWC2+ILnmXgE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mxP9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14" o:spid="_x0000_s1239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Cy9vwAA&#10;ANwAAAAPAAAAZHJzL2Rvd25yZXYueG1sRE9Na8JAEL0X/A/LCN7qxrQUm7qKWITSW2O8T7PTJLg7&#10;G7Krxn/fOQgeH+97tRm9UxcaYhfYwGKegSKug+24MVAd9s9LUDEhW3SBycCNImzWk6cVFjZc+Ycu&#10;ZWqUhHAs0ECbUl9oHeuWPMZ56ImF+wuDxyRwaLQd8Crh3uk8y960x46locWedi3Vp/LspaRKp/hd&#10;lZ/upcE8/O6P2ufOmNl03H6ASjSmh/ju/rIGXt9lvp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94LL2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15" o:spid="_x0000_s1240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IkmwgAA&#10;ANwAAAAPAAAAZHJzL2Rvd25yZXYueG1sRI/NasMwEITvgb6D2EJvsRy3hNaxEkpLoOQWx71vrY1t&#10;Iq2Mpdru20eFQI7D/HxMsZutESMNvnOsYJWkIIhrpztuFFSn/fIVhA/IGo1jUvBHHnbbh0WBuXYT&#10;H2ksQyPiCPscFbQh9LmUvm7Jok9cTxy9sxsshiiHRuoBpzhujczSdC0tdhwJLfb00VJ9KX9thFTh&#10;4g9V+WmeG8zcz/5b2swo9fQ4v29ABJrDPXxrf2kFL28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0iSb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16" o:spid="_x0000_s1241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hdRwgAA&#10;ANwAAAAPAAAAZHJzL2Rvd25yZXYueG1sRI/NasMwEITvgb6D2EJusRynlNaxEkKKofQW171vrI1t&#10;Iq2Mpcbu21eFQI/D/HxMsZ+tETcafe9YwTpJQRA3TvfcKqg/y9ULCB+QNRrHpOCHPOx3D4sCc+0m&#10;PtGtCq2II+xzVNCFMORS+qYjiz5xA3H0Lm60GKIcW6lHnOK4NTJL02dpsedI6HCgY0fNtfq2EVKH&#10;q/+oqzezaTFz5/JL2swotXycD1sQgebwH76337WCp9cM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mF1H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17" o:spid="_x0000_s1242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rLKwgAA&#10;ANwAAAAPAAAAZHJzL2Rvd25yZXYueG1sRI/NasMwEITvhb6D2EJvtVwnhNaxEkpKoORWx71vrY1t&#10;Iq2Mpdju20eBQo7D/HxMsZ2tESMNvnOs4DVJQRDXTnfcKKiO+5c3ED4gazSOScEfedhuHh8KzLWb&#10;+JvGMjQijrDPUUEbQp9L6euWLPrE9cTRO7nBYohyaKQecIrj1sgsTVfSYseR0GJPu5bqc3mxEVKF&#10;sz9U5adZNJi53/2PtJlR6vlp/liDCDSHe/i//aUVLN8X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qssr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18" o:spid="_x0000_s1243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yq+wAAA&#10;ANwAAAAPAAAAZHJzL2Rvd25yZXYueG1sRI/NisIwFIX3gu8QruBOU6sMWo0iI8LgbmrdX5trW0xu&#10;SpPR+vYTYWCWh/PzcTa73hrxoM43jhXMpgkI4tLphisFxfk4WYLwAVmjcUwKXuRhtx0ONphp9+Rv&#10;euShEnGEfYYK6hDaTEpf1mTRT11LHL2b6yyGKLtK6g6fcdwamSbJh7TYcCTU2NJnTeU9/7ERUoS7&#10;PxX5wcwrTN31eJE2NUqNR/1+DSJQH/7Df+0vrWCxWs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Qyq+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19" o:spid="_x0000_s1244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48lwQAA&#10;ANwAAAAPAAAAZHJzL2Rvd25yZXYueG1sRI9fa8IwFMXfB36HcAXfZmrdRKtRRBHG3lbr+7W5tsXk&#10;pjRRu2+/DAQfD+fPj7Pa9NaIO3W+caxgMk5AEJdON1wpKI6H9zkIH5A1Gsek4Jc8bNaDtxVm2j34&#10;h+55qEQcYZ+hgjqENpPSlzVZ9GPXEkfv4jqLIcqukrrDRxy3RqZJMpMWG46EGlva1VRe85uNkCJc&#10;/XeR7820wtSdDydpU6PUaNhvlyAC9eEVfra/tIKPxSf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w+PJ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20" o:spid="_x0000_s1245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RFSwAAA&#10;ANwAAAAPAAAAZHJzL2Rvd25yZXYueG1sRI/NisIwFIX3A75DuIK7MbWKaDWKjAiDO2vdX5trW0xu&#10;SpPR+vaTgQGXh/Pzcdbb3hrxoM43jhVMxgkI4tLphisFxfnwuQDhA7JG45gUvMjDdjP4WGOm3ZNP&#10;9MhDJeII+wwV1CG0mZS+rMmiH7uWOHo311kMUXaV1B0+47g1Mk2SubTYcCTU2NJXTeU9/7ERUoS7&#10;Pxb53kwrTN31cJE2NUqNhv1uBSJQH97h//a3VjBbzu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3RFS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21" o:spid="_x0000_s1246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TJwQAA&#10;ANwAAAAPAAAAZHJzL2Rvd25yZXYueG1sRI9fa8IwFMXfB36HcAXfZmodU6tRRBHG3lbr+7W5tsXk&#10;pjRRu2+/DAQfD+fPj7Pa9NaIO3W+caxgMk5AEJdON1wpKI6H9zkIH5A1Gsek4Jc8bNaDtxVm2j34&#10;h+55qEQcYZ+hgjqENpPSlzVZ9GPXEkfv4jqLIcqukrrDRxy3RqZJ8iktNhwJNba0q6m85jcbIUW4&#10;+u8i35tphak7H07Spkap0bDfLkEE6sMr/Gx/aQUfixn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G0y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22" o:spid="_x0000_s1247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iC7vwAA&#10;ANwAAAAPAAAAZHJzL2Rvd25yZXYueG1sRE9Na8JAEL0X/A/LCN7qxrQUm7qKWITSW2O8T7PTJLg7&#10;G7Krxn/fOQgeH+97tRm9UxcaYhfYwGKegSKug+24MVAd9s9LUDEhW3SBycCNImzWk6cVFjZc+Ycu&#10;ZWqUhHAs0ECbUl9oHeuWPMZ56ImF+wuDxyRwaLQd8Crh3uk8y960x46locWedi3Vp/LspaRKp/hd&#10;lZ/upcE8/O6P2ufOmNl03H6ASjSmh/ju/rIGXt9lrZ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EOILu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23" o:spid="_x0000_s1248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oUgwgAA&#10;ANwAAAAPAAAAZHJzL2Rvd25yZXYueG1sRI/NasMwEITvhbyD2EBvtRy3lNiJEkJKoPRWx7lvrI1t&#10;Iq2Mpdru21eFQo/D/HzMdj9bI0YafOdYwSpJQRDXTnfcKKjOp6c1CB+QNRrHpOCbPOx3i4ctFtpN&#10;/EljGRoRR9gXqKANoS+k9HVLFn3ieuLo3dxgMUQ5NFIPOMVxa2SWpq/SYseR0GJPx5bqe/llI6QK&#10;d/9RlW/mucHMXU8XaTOj1ONyPmxABJrDf/iv/a4VvOQ5/J6JR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ChSD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24" o:spid="_x0000_s1249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7anvgAA&#10;ANwAAAAPAAAAZHJzL2Rvd25yZXYueG1sRE9Na8JAEL0X/A/LCN7qxpQWia4iFqF4axrvY3ZMgruz&#10;IbvV+O+dQ6HHx/teb0fv1I2G2AU2sJhnoIjrYDtuDFQ/h9clqJiQLbrAZOBBEbabycsaCxvu/E23&#10;MjVKQjgWaKBNqS+0jnVLHuM89MTCXcLgMQkcGm0HvEu4dzrPsg/tsWNpaLGnfUv1tfz1UlKlazxW&#10;5ad7azAP58NJ+9wZM5uOuxWoRGP6F/+5v6yB90zmyx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ZO2p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25" o:spid="_x0000_s1250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xM8wQAA&#10;ANwAAAAPAAAAZHJzL2Rvd25yZXYueG1sRI9fa8IwFMXfhX2HcAe+adrKhnRGGUph7G1dfb9r7tpi&#10;clOarK3f3gwEHw/nz4+zO8zWiJEG3zlWkK4TEMS10x03CqrvYrUF4QOyRuOYFFzJw2H/tNhhrt3E&#10;XzSWoRFxhH2OCtoQ+lxKX7dk0a9dTxy9XzdYDFEOjdQDTnHcGpklyau02HEktNjTsaX6Uv7ZCKnC&#10;xX9W5clsGszcT3GWNjNKLZ/n9zcQgebwCN/bH1rBS5LC/5l4BOT+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t8TP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26" o:spid="_x0000_s1251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Y1LwQAA&#10;ANwAAAAPAAAAZHJzL2Rvd25yZXYueG1sRI/NasMwEITvgb6D2EJvsVyXluBGCaXFEHKr69w31tY2&#10;kVZGUhz37atAIMdhfj5mvZ2tERP5MDhW8JzlIIhbpwfuFDQ/1XIFIkRkjcYxKfijANvNw2KNpXYX&#10;/qapjp1IIxxKVNDHOJZShrYniyFzI3Hyfp23GJP0ndQeL2ncGlnk+Zu0OHAi9DjSZ0/tqT7bBGni&#10;Keyb+su8dFi4Y3WQtjBKPT3OH+8gIs3xHr61d1rBa17A9Uw6AnL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g2NS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27" o:spid="_x0000_s1252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SjQwQAA&#10;ANwAAAAPAAAAZHJzL2Rvd25yZXYueG1sRI9fa4MwFMXfB/sO4Q76NuOUluGalrEilL7Vuvc7c6fS&#10;5EZMqu7bL4XBHg/nz4+z3S/WiIlG3ztW8JKkIIgbp3tuFdSX8vkVhA/IGo1jUvBDHva7x4ctFtrN&#10;fKapCq2II+wLVNCFMBRS+qYjiz5xA3H0vt1oMUQ5tlKPOMdxa2SWphtpsedI6HCgj46aa3WzEVKH&#10;qz/V1cHkLWbuq/yUNjNKrZ6W9zcQgZbwH/5rH7WCdZrD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Eo0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28" o:spid="_x0000_s1253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LCkwAAA&#10;ANwAAAAPAAAAZHJzL2Rvd25yZXYueG1sRI9Li8IwFIX3A/6HcAV3Yzr1gXSMIoog7qbW/Z3mTltM&#10;bkoTtf57Iwy4PJzHx1mue2vEjTrfOFbwNU5AEJdON1wpKE77zwUIH5A1Gsek4EEe1qvBxxIz7e78&#10;Q7c8VCKOsM9QQR1Cm0npy5os+rFriaP35zqLIcqukrrDexy3RqZJMpcWG46EGlva1lRe8quNkCJc&#10;/LHId2ZSYep+92dpU6PUaNhvvkEE6sM7/N8+aAWzZAqvM/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qLCk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29" o:spid="_x0000_s1254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BU/vwAA&#10;ANwAAAAPAAAAZHJzL2Rvd25yZXYueG1sRI/NisIwFIX3A75DuIK7MbWiSDWKOAjibmrdX5trW0xu&#10;SpPR+vZmQHB5OD8fZ7XprRF36nzjWMFknIAgLp1uuFJQnPbfCxA+IGs0jknBkzxs1oOvFWbaPfiX&#10;7nmoRBxhn6GCOoQ2k9KXNVn0Y9cSR+/qOoshyq6SusNHHLdGpkkylxYbjoQaW9rVVN7yPxshRbj5&#10;Y5H/mGmFqbvsz9KmRqnRsN8uQQTqwyf8bh+0glkyg/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HkFT+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30" o:spid="_x0000_s1255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otIwQAA&#10;ANwAAAAPAAAAZHJzL2Rvd25yZXYueG1sRI9fa4MwFMXfB/sO4Q72NuMsleGalrEilL7Nuvc7c6fS&#10;5EZMqu7bN4NCHw/nz4+z2S3WiIlG3ztW8JqkIIgbp3tuFdSn8uUNhA/IGo1jUvBHHnbbx4cNFtrN&#10;/EVTFVoRR9gXqKALYSik9E1HFn3iBuLo/brRYohybKUecY7j1sgsTXNpsedI6HCgz46ac3WxEVKH&#10;sz/W1d6sWszcT/ktbWaUen5aPt5BBFrCPXxrH7SCdZrD/5l4BOT2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aLS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31" o:spid="_x0000_s1256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i7TwAAA&#10;ANwAAAAPAAAAZHJzL2Rvd25yZXYueG1sRI9Li8IwFIX3A/6HcAV3YzoVH3SMIoog7qbW/Z3mTltM&#10;bkoTtf57Iwy4PJzHx1mue2vEjTrfOFbwNU5AEJdON1wpKE77zwUIH5A1Gsek4EEe1qvBxxIz7e78&#10;Q7c8VCKOsM9QQR1Cm0npy5os+rFriaP35zqLIcqukrrDexy3RqZJMpMWG46EGlva1lRe8quNkCJc&#10;/LHId2ZSYep+92dpU6PUaNhvvkEE6sM7/N8+aAXTZA6vM/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ei7T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32" o:spid="_x0000_s1257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bqhvgAA&#10;ANwAAAAPAAAAZHJzL2Rvd25yZXYueG1sRE9Na8JAEL0X/A/LCN7qxpQWia4iFqF4axrvY3ZMgruz&#10;IbvV+O+dQ6HHx/teb0fv1I2G2AU2sJhnoIjrYDtuDFQ/h9clqJiQLbrAZOBBEbabycsaCxvu/E23&#10;MjVKQjgWaKBNqS+0jnVLHuM89MTCXcLgMQkcGm0HvEu4dzrPsg/tsWNpaLGnfUv1tfz1UlKlazxW&#10;5ad7azAP58NJ+9wZM5uOuxWoRGP6F/+5v6yB90zWyh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+W6ob4AAADcAAAADwAAAAAAAAAAAAAAAACXAgAAZHJzL2Rvd25yZXYu&#10;eG1sUEsFBgAAAAAEAAQA9QAAAIIDAAAAAA==&#10;" filled="f" strokecolor="#339" strokeweight=".25pt">
                  <v:shadow color="gray" opacity="1" mv:blur="0" offset="2pt,2pt"/>
                </v:rect>
              </v:group>
              <v:group id="Group 233" o:spid="_x0000_s1258" style="position:absolute;left:7199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cZ/Y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tEn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Gf2MUAAADcAAAA&#10;DwAAAAAAAAAAAAAAAACpAgAAZHJzL2Rvd25yZXYueG1sUEsFBgAAAAAEAAQA+gAAAJsDAAAAAA==&#10;">
                <v:rect id="Rectangle 234" o:spid="_x0000_s1259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iB6vwAA&#10;ANwAAAAPAAAAZHJzL2Rvd25yZXYueG1sRE9Na8JAEL0L/odlCr3pxhSLpG6kWITSm2m8j9lpErI7&#10;G7JbTf9951Do8fG+94fZO3WjKfaBDWzWGSjiJtieWwP152m1AxUTskUXmAz8UIRDuVzssbDhzme6&#10;ValVEsKxQANdSmOhdWw68hjXYSQW7itMHpPAqdV2wruEe6fzLHvWHnuWhg5HOnbUDNW3l5I6DfGj&#10;rt7cU4t5uJ4u2ufOmMeH+fUFVKI5/Yv/3O/WwHYj8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RKIHq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35" o:spid="_x0000_s1260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oXhwQAA&#10;ANwAAAAPAAAAZHJzL2Rvd25yZXYueG1sRI9fa4MwFMXfB/0O4Rb2tkYdG8M2SmkRyt7m3PutuVUx&#10;uRGTtu7bL4PBHg/nz4+zKxdrxI1mPzhWkG4SEMSt0wN3CprP6ukNhA/IGo1jUvBNHspi9bDDXLs7&#10;f9CtDp2II+xzVNCHMOVS+rYni37jJuLoXdxsMUQ5d1LPeI/j1sgsSV6lxYEjoceJDj21Y321EdKE&#10;0b839dE8d5i5c/UlbWaUelwv+y2IQEv4D/+1T1rBS5rC75l4BGT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aF4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36" o:spid="_x0000_s1261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1BuWwQAA&#10;ANwAAAAPAAAAZHJzL2Rvd25yZXYueG1sRI9fa4MwFMXfB/0O4Rb6NmMtG8MZpbQURt/m3PuduVUx&#10;uRGTte7bL4XBHg/nz49TVIs14kqzHxwr2CYpCOLW6YE7Bc3H6fEFhA/IGo1jUvBDHqpy9VBgrt2N&#10;3+lah07EEfY5KuhDmHIpfduTRZ+4iTh6FzdbDFHOndQz3uK4NTJL02dpceBI6HGiQ0/tWH/bCGnC&#10;6M9NfTS7DjP3dfqUNjNKbdbL/hVEoCX8h//ab1rB0zaD+5l4BGT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9Qbl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37" o:spid="_x0000_s1262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L4NwAAA&#10;ANwAAAAPAAAAZHJzL2Rvd25yZXYueG1sRI/NisIwFIX3A75DuIK7MbWiSDWKKILMzlr31+baFpOb&#10;0kStb28GBmZ5OD8fZ7XprRFP6nzjWMFknIAgLp1uuFJQnA/fCxA+IGs0jknBmzxs1oOvFWbavfhE&#10;zzxUIo6wz1BBHUKbSenLmiz6sWuJo3dzncUQZVdJ3eErjlsj0ySZS4sNR0KNLe1qKu/5w0ZIEe7+&#10;p8j3Zlph6q6Hi7SpUWo07LdLEIH68B/+ax+1gtlkC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mL4N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38" o:spid="_x0000_s1263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SZ5wgAA&#10;ANwAAAAPAAAAZHJzL2Rvd25yZXYueG1sRI/NasMwEITvgb6D2EJvsRy3KcWxEkpLoOQWx71vrY1t&#10;Iq2Mpdru20eFQI7D/HxMsZutESMNvnOsYJWkIIhrpztuFFSn/fINhA/IGo1jUvBHHnbbh0WBuXYT&#10;H2ksQyPiCPscFbQh9LmUvm7Jok9cTxy9sxsshiiHRuoBpzhujczS9FVa7DgSWuzpo6X6Uv7aCKnC&#10;xR+q8tM8N5i5n/23tJlR6ulxft+ACDSHe/jW/tIK1qsX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xJnn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39" o:spid="_x0000_s1264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YPiwAAA&#10;ANwAAAAPAAAAZHJzL2Rvd25yZXYueG1sRI/NisIwFIX3wrxDuII7m1pRpGMUGRFkdta6vzZ32mJy&#10;U5qo9e0nwsAsD+fn46y3gzXiQb1vHSuYJSkI4srplmsF5fkwXYHwAVmjcUwKXuRhu/kYrTHX7skn&#10;ehShFnGEfY4KmhC6XEpfNWTRJ64jjt6P6y2GKPta6h6fcdwamaXpUlpsORIa7OiroepW3G2ElOHm&#10;v8tib+Y1Zu56uEibGaUm42H3CSLQEP7Df+2jVrCYLeB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PYPi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40" o:spid="_x0000_s1265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7x2VwAAA&#10;ANwAAAAPAAAAZHJzL2Rvd25yZXYueG1sRI/NisIwFIX3A75DuIK7MbWiSDWKOAjibmrdX5trW0xu&#10;SpPR+vZmQHB5OD8fZ7XprRF36nzjWMFknIAgLp1uuFJQnPbfCxA+IGs0jknBkzxs1oOvFWbaPfiX&#10;7nmoRBxhn6GCOoQ2k9KXNVn0Y9cSR+/qOoshyq6SusNHHLdGpkkylxYbjoQaW9rVVN7yPxshRbj5&#10;Y5H/mGmFqbvsz9KmRqnRsN8uQQTqwyf8bh+0gtlkD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7x2V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41" o:spid="_x0000_s1266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7gOwgAA&#10;ANwAAAAPAAAAZHJzL2Rvd25yZXYueG1sRI/NasMwEITvgb6D2EJvsRyXpsWxEkpLoOQWx71vrY1t&#10;Iq2Mpdru20eFQI7D/HxMsZutESMNvnOsYJWkIIhrpztuFFSn/fINhA/IGo1jUvBHHnbbh0WBuXYT&#10;H2ksQyPiCPscFbQh9LmUvm7Jok9cTxy9sxsshiiHRuoBpzhujczSdC0tdhwJLfb00VJ9KX9thFTh&#10;4g9V+WmeG8zcz/5b2swo9fQ4v29ABJrDPXxrf2kFL6tX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juA7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42" o:spid="_x0000_s1267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Cx8vwAA&#10;ANwAAAAPAAAAZHJzL2Rvd25yZXYueG1sRE9Na8JAEL0L/odlCr3pxhSLpG6kWITSm2m8j9lpErI7&#10;G7JbTf9951Do8fG+94fZO3WjKfaBDWzWGSjiJtieWwP152m1AxUTskUXmAz8UIRDuVzssbDhzme6&#10;ValVEsKxQANdSmOhdWw68hjXYSQW7itMHpPAqdV2wruEe6fzLHvWHnuWhg5HOnbUDNW3l5I6DfGj&#10;rt7cU4t5uJ4u2ufOmMeH+fUFVKI5/Yv/3O/WwHYja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8LHy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43" o:spid="_x0000_s1268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InnwgAA&#10;ANwAAAAPAAAAZHJzL2Rvd25yZXYueG1sRI/NasMwEITvgb6D2EJvsRyXhtaxEkpLoOQWx71vrY1t&#10;Iq2Mpdru20eFQI7D/HxMsZutESMNvnOsYJWkIIhrpztuFFSn/fIVhA/IGo1jUvBHHnbbh0WBuXYT&#10;H2ksQyPiCPscFbQh9LmUvm7Jok9cTxy9sxsshiiHRuoBpzhujczSdC0tdhwJLfb00VJ9KX9thFTh&#10;4g9V+WmeG8zcz/5b2swo9fQ4v29ABJrDPXxrf2kFL6s3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wief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44" o:spid="_x0000_s1269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urHvgAA&#10;ANwAAAAPAAAAZHJzL2Rvd25yZXYueG1sRE9Na8JAEL0X/A/LCN7qxpQWia4iFqF4axrvY3ZMgruz&#10;IbvV+O+dQ6HHx/teb0fv1I2G2AU2sJhnoIjrYDtuDFQ/h9clqJiQLbrAZOBBEbabycsaCxvu/E23&#10;MjVKQjgWaKBNqS+0jnVLHuM89MTCXcLgMQkcGm0HvEu4dzrPsg/tsWNpaLGnfUv1tfz1UlKlazxW&#10;5ad7azAP58NJ+9wZM5uOuxWoRGP6F/+5v6yB91zmyx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ibqx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45" o:spid="_x0000_s1270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k9cwQAA&#10;ANwAAAAPAAAAZHJzL2Rvd25yZXYueG1sRI9fa4MwFMXfB/0O4Rb6NmMtG8MZpbQURt/m3PuduVUx&#10;uRGTte7bL4XBHg/nz49TVIs14kqzHxwr2CYpCOLW6YE7Bc3H6fEFhA/IGo1jUvBDHqpy9VBgrt2N&#10;3+lah07EEfY5KuhDmHIpfduTRZ+4iTh6FzdbDFHOndQz3uK4NTJL02dpceBI6HGiQ0/tWH/bCGnC&#10;6M9NfTS7DjP3dfqUNjNKbdbL/hVEoCX8h//ab1rBU7aF+5l4BGT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pPX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46" o:spid="_x0000_s1271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NErwQAA&#10;ANwAAAAPAAAAZHJzL2Rvd25yZXYueG1sRI9fa8IwFMXfhX2HcAe+aWpkY1TTIhvC2Nu6+n7XXNti&#10;clOaTOu3NwPBx8P58+Nsy8lZcaYx9J41rJYZCOLGm55bDfXPfvEGIkRkg9YzabhSgLJ4mm0xN/7C&#10;33SuYivSCIccNXQxDrmUoenIYVj6gTh5Rz86jEmOrTQjXtK4s1Jl2at02HMidDjQe0fNqfpzCVLH&#10;U/iqqw+7blH53/1BOmW1nj9Puw2ISFN8hO/tT6PhRSn4P5OOgC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bjRK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47" o:spid="_x0000_s1272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9HSwvwAA&#10;ANwAAAAPAAAAZHJzL2Rvd25yZXYueG1sRI/NisIwFIX3gu8Q7oA7TaeiSDXKoAgyO2vdX5s7bTG5&#10;KU3U+vZmQHB5OD8fZ7XprRF36nzjWMH3JAFBXDrdcKWgOO3HCxA+IGs0jknBkzxs1sPBCjPtHnyk&#10;ex4qEUfYZ6igDqHNpPRlTRb9xLXE0ftzncUQZVdJ3eEjjlsj0ySZS4sNR0KNLW1rKq/5zUZIEa7+&#10;t8h3Zlph6i77s7SpUWr01f8sQQTqwyf8bh+0glk6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r0dLC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48" o:spid="_x0000_s1273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ezEwgAA&#10;ANwAAAAPAAAAZHJzL2Rvd25yZXYueG1sRI/NasMwEITvgb6D2EJusRynLcWxEkKKofQW171vrI1t&#10;Iq2Mpcbu21eFQI/D/HxMsZ+tETcafe9YwTpJQRA3TvfcKqg/y9UrCB+QNRrHpOCHPOx3D4sCc+0m&#10;PtGtCq2II+xzVNCFMORS+qYjiz5xA3H0Lm60GKIcW6lHnOK4NTJL0xdpsedI6HCgY0fNtfq2EVKH&#10;q/+oqzezaTFz5/JL2swotXycD1sQgebwH76337WC5+wJ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d7MT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49" o:spid="_x0000_s1274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UlfwQAA&#10;ANwAAAAPAAAAZHJzL2Rvd25yZXYueG1sRI9fa4MwFMXfC/sO4Q72VuMcHcMZZawURt/q3PuduVMx&#10;uRGTtu7bN4VCHw/nz49TVIs14kSzHxwreE5SEMSt0wN3Cprv3foNhA/IGo1jUvBPHqryYVVgrt2Z&#10;D3SqQyfiCPscFfQhTLmUvu3Jok/cRBy9PzdbDFHOndQznuO4NTJL01dpceBI6HGiz57asT7aCGnC&#10;6PdNvTUvHWbud/cjbWaUenpcPt5BBFrCPXxrf2kFm2wD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lFJX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50" o:spid="_x0000_s1275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9covwAA&#10;ANwAAAAPAAAAZHJzL2Rvd25yZXYueG1sRI/NisIwFIX3gu8Q7oA7TaeiSDXK4CCIO2vdX5s7bTG5&#10;KU1G69sbQXB5OD8fZ7XprRE36nzjWMH3JAFBXDrdcKWgOO3GCxA+IGs0jknBgzxs1sPBCjPt7nyk&#10;Wx4qEUfYZ6igDqHNpPRlTRb9xLXE0ftzncUQZVdJ3eE9jlsj0ySZS4sNR0KNLW1rKq/5v42QIlz9&#10;och/zbTC1F12Z2lTo9Toq/9ZggjUh0/43d5rBbN0D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qD1yi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51" o:spid="_x0000_s1276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3KzwgAA&#10;ANwAAAAPAAAAZHJzL2Rvd25yZXYueG1sRI/LasMwEEX3gf6DmEJ2sRyHPnCshJBiKN3FdfcTa2Kb&#10;SCNjqbH791Uh0OXlPg632M/WiBuNvnesYJ2kIIgbp3tuFdSf5eoVhA/IGo1jUvBDHva7h0WBuXYT&#10;n+hWhVbEEfY5KuhCGHIpfdORRZ+4gTh6FzdaDFGOrdQjTnHcGpml6bO02HMkdDjQsaPmWn3bCKnD&#10;1X/U1ZvZtJi5c/klbWaUWj7Ohy2IQHP4D9/b71rBU/YCf2fiEZ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PcrP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52" o:spid="_x0000_s1277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ObBvgAA&#10;ANwAAAAPAAAAZHJzL2Rvd25yZXYueG1sRE9Na8JAEL0X/A/LCN7qxpQWia4iFqF4axrvY3ZMgruz&#10;IbvV+O+dQ6HHx/teb0fv1I2G2AU2sJhnoIjrYDtuDFQ/h9clqJiQLbrAZOBBEbabycsaCxvu/E23&#10;MjVKQjgWaKBNqS+0jnVLHuM89MTCXcLgMQkcGm0HvEu4dzrPsg/tsWNpaLGnfUv1tfz1UlKlazxW&#10;5ad7azAP58NJ+9wZM5uOuxWoRGP6F/+5v6yB91zWyhk5Anrz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FDmw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53" o:spid="_x0000_s1278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HENawgAA&#10;ANwAAAAPAAAAZHJzL2Rvd25yZXYueG1sRI/NasMwEITvgb6D2EJusRyHltaxEkKKofQW171vrI1t&#10;Iq2Mpcbu21eFQI/D/HxMsZ+tETcafe9YwTpJQRA3TvfcKqg/y9ULCB+QNRrHpOCHPOx3D4sCc+0m&#10;PtGtCq2II+xzVNCFMORS+qYjiz5xA3H0Lm60GKIcW6lHnOK4NTJL02dpsedI6HCgY0fNtfq2EVKH&#10;q/+oqzezaTFz5/JL2swotXycD1sQgebwH76337WCp+wV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cQ1rCAAAA3A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254" o:spid="_x0000_s1279" style="position:absolute;left:6527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<v:rect id="Rectangle 255" o:spid="_x0000_s1280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9mBwAAA&#10;ANwAAAAPAAAAZHJzL2Rvd25yZXYueG1sRI/NisIwFIX3A75DuIK7MbWiSDWKKILMzlr31+baFpOb&#10;0kStb28GBmZ5OD8fZ7XprRFP6nzjWMFknIAgLp1uuFJQnA/fCxA+IGs0jknBmzxs1oOvFWbavfhE&#10;zzxUIo6wz1BBHUKbSenLmiz6sWuJo3dzncUQZVdJ3eErjlsj0ySZS4sNR0KNLe1qKu/5w0ZIEe7+&#10;p8j3Zlph6q6Hi7SpUWo07LdLEIH68B/+ax+1gtl0Ar9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s9mB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56" o:spid="_x0000_s1281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Uf2vwAA&#10;ANwAAAAPAAAAZHJzL2Rvd25yZXYueG1sRI/NisIwFIX3gu8Q7oA7TaeiSDXKoAgyO2vdX5s7bTG5&#10;KU3U+vZmQHB5OD8fZ7XprRF36nzjWMH3JAFBXDrdcKWgOO3HCxA+IGs0jknBkzxs1sPBCjPtHnyk&#10;ex4qEUfYZ6igDqHNpPRlTRb9xLXE0ftzncUQZVdJ3eEjjlsj0ySZS4sNR0KNLW1rKq/5zUZIEa7+&#10;t8h3Zlph6i77s7SpUWr01f8sQQTqwyf8bh+0gtk0hf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hR/a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57" o:spid="_x0000_s1282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eJtwQAA&#10;ANwAAAAPAAAAZHJzL2Rvd25yZXYueG1sRI9fa4MwFMXfC/sO4Q72VuOUjeFMS1kpjL7Nufc7c6vS&#10;5EZMqvbbN4XBHg/nz49TbhdrxESj7x0reE5SEMSN0z23Curvw/oNhA/IGo1jUnAlD9vNw6rEQruZ&#10;v2iqQiviCPsCFXQhDIWUvunIok/cQBy9kxsthijHVuoR5zhujczS9FVa7DkSOhzoo6PmXF1shNTh&#10;7I91tTd5i5n7PfxImxmlnh6X3TuIQEv4D/+1P7WClzyH+5l4BO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3ib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58" o:spid="_x0000_s1283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HoZwgAA&#10;ANwAAAAPAAAAZHJzL2Rvd25yZXYueG1sRI/NasMwEITvhb6D2EJvtVwnKcWxEkpKoORWx71vrY1t&#10;Iq2Mpdju20eBQo7D/HxMsZ2tESMNvnOs4DVJQRDXTnfcKKiO+5d3ED4gazSOScEfedhuHh8KzLWb&#10;+JvGMjQijrDPUUEbQp9L6euWLPrE9cTRO7nBYohyaKQecIrj1sgsTd+kxY4jocWedi3V5/JiI6QK&#10;Z3+oyk+zaDBzv/sfaTOj1PPT/LEGEWgO9/B/+0srWC2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Eehn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59" o:spid="_x0000_s1284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N+CwQAA&#10;ANwAAAAPAAAAZHJzL2Rvd25yZXYueG1sRI9fa8IwFMXfB/sO4Q72NlNbHFKNRRRh+Lauvl+ba1tM&#10;bkqTtd23N4PBHg/nz4+zLWZrxEiD7xwrWC4SEMS10x03Cqqv09sahA/IGo1jUvBDHord89MWc+0m&#10;/qSxDI2II+xzVNCG0OdS+roli37heuLo3dxgMUQ5NFIPOMVxa2SaJO/SYseR0GJPh5bqe/ltI6QK&#10;d3+uyqPJGkzd9XSRNjVKvb7M+w2IQHP4D/+1P7SCVba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4jfg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60" o:spid="_x0000_s1285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kH1wQAA&#10;ANwAAAAPAAAAZHJzL2Rvd25yZXYueG1sRI9fa8IwFMXfB/sO4Q72NlNbJlKNRRRh+Lauvl+ba1tM&#10;bkqTtd23N4PBHg/nz4+zLWZrxEiD7xwrWC4SEMS10x03Cqqv09sahA/IGo1jUvBDHord89MWc+0m&#10;/qSxDI2II+xzVNCG0OdS+roli37heuLo3dxgMUQ5NFIPOMVxa2SaJCtpseNIaLGnQ0v1vfy2EVKF&#10;uz9X5dFkDabuerpImxqlXl/m/QZEoDn8h//aH1rBe7aC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pB9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61" o:spid="_x0000_s1286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uRuwgAA&#10;ANwAAAAPAAAAZHJzL2Rvd25yZXYueG1sRI/NasMwEITvhb6D2EJvtVyHpMWxEkpKoORWx71vrY1t&#10;Iq2Mpdju20eBQo7D/HxMsZ2tESMNvnOs4DVJQRDXTnfcKKiO+5d3ED4gazSOScEfedhuHh8KzLWb&#10;+JvGMjQijrDPUUEbQp9L6euWLPrE9cTRO7nBYohyaKQecIrj1sgsTVfSYseR0GJPu5bqc3mxEVKF&#10;sz9U5adZNJi53/2PtJlR6vlp/liDCDSHe/i//aUVLBd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W5G7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62" o:spid="_x0000_s1287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XAcvgAA&#10;ANwAAAAPAAAAZHJzL2Rvd25yZXYueG1sRE9Na8JAEL0X+h+WKfRWN0YqEl1FWoTirTHex+yYBHdn&#10;Q3ar6b93DoLHx/tebUbv1JWG2AU2MJ1koIjrYDtuDFSH3ccCVEzIFl1gMvBPETbr15cVFjbc+Jeu&#10;ZWqUhHAs0ECbUl9oHeuWPMZJ6ImFO4fBYxI4NNoOeJNw73SeZXPtsWNpaLGnr5bqS/nnpaRKl7iv&#10;ym83azAPp91R+9wZ8/42bpegEo3pKX64f6yBz5mslTNyBPT6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YlwH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63" o:spid="_x0000_s1288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xdWHwgAA&#10;ANwAAAAPAAAAZHJzL2Rvd25yZXYueG1sRI/NasMwEITvhb6D2EJvtVyHhNaxEkpKoORWx71vrY1t&#10;Iq2Mpdju20eBQo7D/HxMsZ2tESMNvnOs4DVJQRDXTnfcKKiO+5c3ED4gazSOScEfedhuHh8KzLWb&#10;+JvGMjQijrDPUUEbQp9L6euWLPrE9cTRO7nBYohyaKQecIrj1sgsTVfSYseR0GJPu5bqc3mxEVKF&#10;sz9U5adZNJi53/2PtJlR6vlp/liDCDSHe/i//aUVLBfv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7F1Yf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64" o:spid="_x0000_s1289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+Q9nvwAA&#10;ANwAAAAPAAAAZHJzL2Rvd25yZXYueG1sRE9Na8JAEL0X/A/LCN7qxrSVkrqKWITSW2O8T7PTJLg7&#10;G7Krxn/fOQgeH+97tRm9UxcaYhfYwGKegSKug+24MVAd9s/voGJCtugCk4EbRdisJ08rLGy48g9d&#10;ytQoCeFYoIE2pb7QOtYteYzz0BML9xcGj0ng0Gg74FXCvdN5li21x46locWedi3Vp/LspaRKp/hd&#10;lZ/upcE8/O6P2ufOmNl03H6ASjSmh/ju/rIG3l5lvp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5D2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65" o:spid="_x0000_s1290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ar8wgAA&#10;ANwAAAAPAAAAZHJzL2Rvd25yZXYueG1sRI/NasMwEITvgb6D2EJvsRy3KcWxEkpLoOQWx71vrY1t&#10;Iq2Mpdru20eFQI7D/HxMsZutESMNvnOsYJWkIIhrpztuFFSn/fINhA/IGo1jUvBHHnbbh0WBuXYT&#10;H2ksQyPiCPscFbQh9LmUvm7Jok9cTxy9sxsshiiHRuoBpzhujczS9FVa7DgSWuzpo6X6Uv7aCKnC&#10;xR+q8tM8N5i5n/23tJlR6ulxft+ACDSHe/jW/tIK1i8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1qvz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66" o:spid="_x0000_s1291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zSLwgAA&#10;ANwAAAAPAAAAZHJzL2Rvd25yZXYueG1sRI/NasMwEITvgb6D2EJusRynLcWxEkKKofQW171vrI1t&#10;Iq2Mpcbu21eFQI/D/HxMsZ+tETcafe9YwTpJQRA3TvfcKqg/y9UrCB+QNRrHpOCHPOx3D4sCc+0m&#10;PtGtCq2II+xzVNCFMORS+qYjiz5xA3H0Lm60GKIcW6lHnOK4NTJL0xdpsedI6HCgY0fNtfq2EVKH&#10;q/+oqzezaTFz5/JL2swotXycD1sQgebwH76337WC56cM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nNIv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67" o:spid="_x0000_s1292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5EQwgAA&#10;ANwAAAAPAAAAZHJzL2Rvd25yZXYueG1sRI/NasMwEITvhb6D2EJvtVwnKcWxEkpKoORWx71vrY1t&#10;Iq2Mpdju20eBQo7D/HxMsZ2tESMNvnOs4DVJQRDXTnfcKKiO+5d3ED4gazSOScEfedhuHh8KzLWb&#10;+JvGMjQijrDPUUEbQp9L6euWLPrE9cTRO7nBYohyaKQecIrj1sgsTd+kxY4jocWedi3V5/JiI6QK&#10;Z3+oyk+zaDBzv/sfaTOj1PPT/LEGEWgO9/B/+0srWC0X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rkRD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68" o:spid="_x0000_s1293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glkwAAA&#10;ANwAAAAPAAAAZHJzL2Rvd25yZXYueG1sRI/NisIwFIX3gu8QruBOU6sjUo0iI8LgbmrdX5trW0xu&#10;SpPR+vYTYWCWh/PzcTa73hrxoM43jhXMpgkI4tLphisFxfk4WYHwAVmjcUwKXuRhtx0ONphp9+Rv&#10;euShEnGEfYYK6hDaTEpf1mTRT11LHL2b6yyGKLtK6g6fcdwamSbJUlpsOBJqbOmzpvKe/9gIKcLd&#10;n4r8YOYVpu56vEibGqXGo36/BhGoD//hv/aXVvCxWM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wglk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69" o:spid="_x0000_s1294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qz/wQAA&#10;ANwAAAAPAAAAZHJzL2Rvd25yZXYueG1sRI9Li8IwFIX3A/6HcAV3Y2p9INUoMiIM7qx1f22ubTG5&#10;KU1G67+fDAy4PJzHx1lve2vEgzrfOFYwGScgiEunG64UFOfD5xKED8gajWNS8CIP283gY42Zdk8+&#10;0SMPlYgj7DNUUIfQZlL6siaLfuxa4ujdXGcxRNlVUnf4jOPWyDRJFtJiw5FQY0tfNZX3/MdGSBHu&#10;/ljkezOtMHXXw0Xa1Cg1Gva7FYhAfXiH/9vfWsF8Noe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6s/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0" o:spid="_x0000_s1295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DKIwQAA&#10;ANwAAAAPAAAAZHJzL2Rvd25yZXYueG1sRI9Li8IwFIX3wvyHcAfcaWp9MHSMMowI4s7a2d9prm0x&#10;uSlN1PrvjSC4PJzHx1mue2vElTrfOFYwGScgiEunG64UFMft6AuED8gajWNScCcP69XHYImZdjc+&#10;0DUPlYgj7DNUUIfQZlL6siaLfuxa4uidXGcxRNlVUnd4i+PWyDRJFtJiw5FQY0u/NZXn/GIjpAhn&#10;vy/yjZlWmLr/7Z+0qVFq+Nn/fIMI1Id3+NXeaQXz2QKeZ+IR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1wyi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1" o:spid="_x0000_s1296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JcTwQAA&#10;ANwAAAAPAAAAZHJzL2Rvd25yZXYueG1sRI9fa8IwFMXfB36HcAXfZmrdVKpRRBHG3lbr+7W5tsXk&#10;pjRRu2+/DAQfD+fPj7Pa9NaIO3W+caxgMk5AEJdON1wpKI6H9wUIH5A1Gsek4Jc8bNaDtxVm2j34&#10;h+55qEQcYZ+hgjqENpPSlzVZ9GPXEkfv4jqLIcqukrrDRxy3RqZJMpMWG46EGlva1VRe85uNkCJc&#10;/XeR7820wtSdDydpU6PUaNhvlyAC9eEVfra/tILPjzn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BCXE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2" o:spid="_x0000_s1297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wNhvwAA&#10;ANwAAAAPAAAAZHJzL2Rvd25yZXYueG1sRE9Na8JAEL0X/A/LCN7qxrSVkrqKWITSW2O8T7PTJLg7&#10;G7Krxn/fOQgeH+97tRm9UxcaYhfYwGKegSKug+24MVAd9s/voGJCtugCk4EbRdisJ08rLGy48g9d&#10;ytQoCeFYoIE2pb7QOtYteYzz0BML9xcGj0ng0Gg74FXCvdN5li21x46locWedi3Vp/LspaRKp/hd&#10;lZ/upcE8/O6P2ufOmNl03H6ASjSmh/ju/rIG3l5lrZ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mPA2G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73" o:spid="_x0000_s1298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6b6wQAA&#10;ANwAAAAPAAAAZHJzL2Rvd25yZXYueG1sRI9fa8IwFMXfB36HcAXfZmrdRKtRRBHG3lbr+7W5tsXk&#10;pjRRu2+/DAQfD+fPj7Pa9NaIO3W+caxgMk5AEJdON1wpKI6H9zkIH5A1Gsek4Jc8bNaDtxVm2j34&#10;h+55qEQcYZ+hgjqENpPSlzVZ9GPXEkfv4jqLIcqukrrDRxy3RqZJMpMWG46EGlva1VRe85uNkCJc&#10;/XeR7820wtSdDydpU6PUaNhvlyAC9eEVfra/tILPjwX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sOm+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4" o:spid="_x0000_s1299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Jm6vgAA&#10;ANwAAAAPAAAAZHJzL2Rvd25yZXYueG1sRE9Na8JAEL0X/A/LCN7qphGLpK5SFEF6M433MTtNgruz&#10;Ibtq+u87h4LHx/teb0fv1J2G2AU28DbPQBHXwXbcGKi+D68rUDEhW3SBycAvRdhuJi9rLGx48Inu&#10;ZWqUhHAs0ECbUl9oHeuWPMZ56ImF+wmDxyRwaLQd8CHh3uk8y961x46locWedi3V1/LmpaRK1/hV&#10;lXu3aDAPl8NZ+9wZM5uOnx+gEo3pKf53H62B5VLmyx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iCZur4AAADcAAAADwAAAAAAAAAAAAAAAACXAgAAZHJzL2Rvd25yZXYu&#10;eG1sUEsFBgAAAAAEAAQA9QAAAIIDAAAAAA==&#10;" filled="f" strokecolor="#339" strokeweight=".25pt">
                  <v:shadow color="gray" opacity="1" mv:blur="0" offset="2pt,2pt"/>
                </v:rect>
              </v:group>
              <v:group id="Group 275" o:spid="_x0000_s1300" style="position:absolute;left:5855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tLzD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RLD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tLzDxAAAANwAAAAP&#10;AAAAAAAAAAAAAAAAAKkCAABkcnMvZG93bnJldi54bWxQSwUGAAAAAAQABAD6AAAAmgMAAAAA&#10;">
                <v:rect id="Rectangle 276" o:spid="_x0000_s1301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qJWwQAA&#10;ANwAAAAPAAAAZHJzL2Rvd25yZXYueG1sRI9fa4MwFMXfC/sO4Q72VuMcHcMZZawURt/q3PuduVMx&#10;uRGTtu7bN4VCHw/nz49TVIs14kSzHxwreE5SEMSt0wN3Cprv3foNhA/IGo1jUvBPHqryYVVgrt2Z&#10;D3SqQyfiCPscFfQhTLmUvu3Jok/cRBy9PzdbDFHOndQznuO4NTJL01dpceBI6HGiz57asT7aCGnC&#10;6PdNvTUvHWbud/cjbWaUenpcPt5BBFrCPXxrf2kFm00G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b6iV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7" o:spid="_x0000_s1302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gfNwQAA&#10;ANwAAAAPAAAAZHJzL2Rvd25yZXYueG1sRI9fa8IwFMXfB/sO4Q72NlNbHFKNRRRh+Lauvl+ba1tM&#10;bkqTtd23N4PBHg/nz4+zLWZrxEiD7xwrWC4SEMS10x03Cqqv09sahA/IGo1jUvBDHord89MWc+0m&#10;/qSxDI2II+xzVNCG0OdS+roli37heuLo3dxgMUQ5NFIPOMVxa2SaJO/SYseR0GJPh5bqe/ltI6QK&#10;d3+uyqPJGkzd9XSRNjVKvb7M+w2IQHP4D/+1P7SC1Sq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IHz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8" o:spid="_x0000_s1303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5+5wQAA&#10;ANwAAAAPAAAAZHJzL2Rvd25yZXYueG1sRI9Li8IwFIX3A/6HcAV3Y2p9INUoMiIM7qx1f22ubTG5&#10;KU1G67+fDAy4PJzHx1lve2vEgzrfOFYwGScgiEunG64UFOfD5xKED8gajWNS8CIP283gY42Zdk8+&#10;0SMPlYgj7DNUUIfQZlL6siaLfuxa4ujdXGcxRNlVUnf4jOPWyDRJFtJiw5FQY0tfNZX3/MdGSBHu&#10;/ljkezOtMHXXw0Xa1Cg1Gva7FYhAfXiH/9vfWsF8PoO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ufu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79" o:spid="_x0000_s1304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zoiwAAA&#10;ANwAAAAPAAAAZHJzL2Rvd25yZXYueG1sRI/NisIwFIX3A75DuIK7MbXSQapRRBHE3XTq/tpc22Jy&#10;U5qo9e3NwMAsD+fn46w2gzXiQb1vHSuYTRMQxJXTLdcKyp/D5wKED8gajWNS8CIPm/XoY4W5dk/+&#10;pkcRahFH2OeooAmhy6X0VUMW/dR1xNG7ut5iiLKvpe7xGcetkWmSfEmLLUdCgx3tGqpuxd1GSBlu&#10;/lQWezOvMXWXw1na1Cg1GQ/bJYhAQ/gP/7WPWkGWZf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Vzoi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80" o:spid="_x0000_s1305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aRVwAAA&#10;ANwAAAAPAAAAZHJzL2Rvd25yZXYueG1sRI/NisIwFIX3wrxDuAPubGpFGapRZAZB3Fnr/k5zbYvJ&#10;TWmidt5+IgguD+fn46w2gzXiTr1vHSuYJikI4srplmsF5Wk3+QLhA7JG45gU/JGHzfpjtMJcuwcf&#10;6V6EWsQR9jkqaELocil91ZBFn7iOOHoX11sMUfa11D0+4rg1MkvThbTYciQ02NF3Q9W1uNkIKcPV&#10;H8rix8xqzNzv7ixtZpQafw7bJYhAQ3iHX+29VjCfL+B5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haRV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81" o:spid="_x0000_s1306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QHOwAAA&#10;ANwAAAAPAAAAZHJzL2Rvd25yZXYueG1sRI/NisIwFIX3gu8QruBOUyuOUo0iI8LgbmrdX5trW0xu&#10;SpPR+vYTYWCWh/PzcTa73hrxoM43jhXMpgkI4tLphisFxfk4WYHwAVmjcUwKXuRhtx0ONphp9+Rv&#10;euShEnGEfYYK6hDaTEpf1mTRT11LHL2b6yyGKLtK6g6fcdwamSbJh7TYcCTU2NJnTeU9/7ERUoS7&#10;PxX5wcwrTN31eJE2NUqNR/1+DSJQH/7Df+0vrWCxWML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9yQHO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82" o:spid="_x0000_s1307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pW8vgAA&#10;ANwAAAAPAAAAZHJzL2Rvd25yZXYueG1sRE9Na8JAEL0X/A/LCN7qphGLpK5SFEF6M433MTtNgruz&#10;Ibtq+u87h4LHx/teb0fv1J2G2AU28DbPQBHXwXbcGKi+D68rUDEhW3SBycAvRdhuJi9rLGx48Inu&#10;ZWqUhHAs0ECbUl9oHeuWPMZ56ImF+wmDxyRwaLQd8CHh3uk8y961x46locWedi3V1/LmpaRK1/hV&#10;lXu3aDAPl8NZ+9wZM5uOnx+gEo3pKf53H62B5VLWyh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FaVv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83" o:spid="_x0000_s1308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jAnwAAA&#10;ANwAAAAPAAAAZHJzL2Rvd25yZXYueG1sRI/NisIwFIX3gu8QruBOUysOWo0iI8LgbmrdX5trW0xu&#10;SpPR+vYTYWCWh/PzcTa73hrxoM43jhXMpgkI4tLphisFxfk4WYLwAVmjcUwKXuRhtx0ONphp9+Rv&#10;euShEnGEfYYK6hDaTEpf1mTRT11LHL2b6yyGKLtK6g6fcdwamSbJh7TYcCTU2NJnTeU9/7ERUoS7&#10;PxX5wcwrTN31eJE2NUqNR/1+DSJQH/7Df+0vrWCxWMH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GjAn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84" o:spid="_x0000_s1309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FMHvgAA&#10;ANwAAAAPAAAAZHJzL2Rvd25yZXYueG1sRE9Na8JAEL0X/A/LCN7qphFFUlcpiiC9mcb7mJ0mwd3Z&#10;kF01/fedQ6HHx/ve7Ebv1IOG2AU28DbPQBHXwXbcGKi+jq9rUDEhW3SBycAPRdhtJy8bLGx48pke&#10;ZWqUhHAs0ECbUl9oHeuWPMZ56ImF+w6DxyRwaLQd8Cnh3uk8y1baY8fS0GJP+5bqW3n3UlKlW/ys&#10;yoNbNJiH6/Gife6MmU3Hj3dQicb0L/5zn6yB5Urmyx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ExTB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85" o:spid="_x0000_s1310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PacwAAA&#10;ANwAAAAPAAAAZHJzL2Rvd25yZXYueG1sRI/NisIwFIX3A75DuIK7MbWiSDWKOAjibmrdX5trW0xu&#10;SpPR+vZmQHB5OD8fZ7XprRF36nzjWMFknIAgLp1uuFJQnPbfCxA+IGs0jknBkzxs1oOvFWbaPfiX&#10;7nmoRBxhn6GCOoQ2k9KXNVn0Y9cSR+/qOoshyq6SusNHHLdGpkkylxYbjoQaW9rVVN7yPxshRbj5&#10;Y5H/mGmFqbvsz9KmRqnRsN8uQQTqwyf8bh+0gtl8A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APac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86" o:spid="_x0000_s1311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mjrvwAA&#10;ANwAAAAPAAAAZHJzL2Rvd25yZXYueG1sRI/NisIwFIX3gu8Q7oA7TaeiSDXK4CCIO2vdX5s7bTG5&#10;KU1G69sbQXB5OD8fZ7XprRE36nzjWMH3JAFBXDrdcKWgOO3GCxA+IGs0jknBgzxs1sPBCjPt7nyk&#10;Wx4qEUfYZ6igDqHNpPRlTRb9xLXE0ftzncUQZVdJ3eE9jlsj0ySZS4sNR0KNLW1rKq/5v42QIlz9&#10;och/zbTC1F12Z2lTo9Toq/9ZggjUh0/43d5rBbN5C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SaOu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87" o:spid="_x0000_s1312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s1wwQAA&#10;ANwAAAAPAAAAZHJzL2Rvd25yZXYueG1sRI9fa8IwFMXfB/sO4Q72NlNbJlKNRRRh+Lauvl+ba1tM&#10;bkqTtd23N4PBHg/nz4+zLWZrxEiD7xwrWC4SEMS10x03Cqqv09sahA/IGo1jUvBDHord89MWc+0m&#10;/qSxDI2II+xzVNCG0OdS+roli37heuLo3dxgMUQ5NFIPOMVxa2SaJCtpseNIaLGnQ0v1vfy2EVKF&#10;uz9X5dFkDabuerpImxqlXl/m/QZEoDn8h//aH1rB+yq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J7Nc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88" o:spid="_x0000_s1313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1UEwQAA&#10;ANwAAAAPAAAAZHJzL2Rvd25yZXYueG1sRI9Li8IwFIX3wvyHcAfcaWp9MHSMMowI4s7a2d9prm0x&#10;uSlN1PrvjSC4PJzHx1mue2vElTrfOFYwGScgiEunG64UFMft6AuED8gajWNScCcP69XHYImZdjc+&#10;0DUPlYgj7DNUUIfQZlL6siaLfuxa4uidXGcxRNlVUnd4i+PWyDRJFtJiw5FQY0u/NZXn/GIjpAhn&#10;vy/yjZlWmLr/7Z+0qVFq+Nn/fIMI1Id3+NXeaQXzxQyeZ+IR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3dVB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89" o:spid="_x0000_s1314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/CfwAAA&#10;ANwAAAAPAAAAZHJzL2Rvd25yZXYueG1sRI/NisIwFIX3wrxDuAPubGpFGapRZAZB3Fnr/k5zbYvJ&#10;TWmidt5+IgguD+fn46w2gzXiTr1vHSuYJikI4srplmsF5Wk3+QLhA7JG45gU/JGHzfpjtMJcuwcf&#10;6V6EWsQR9jkqaELocil91ZBFn7iOOHoX11sMUfa11D0+4rg1MkvThbTYciQ02NF3Q9W1uNkIKcPV&#10;H8rix8xqzNzv7ixtZpQafw7bJYhAQ3iHX+29VjBfzOF5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O/Cf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90" o:spid="_x0000_s1315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6W7owAAA&#10;ANwAAAAPAAAAZHJzL2Rvd25yZXYueG1sRI/NisIwFIX3A75DuIK7MbUyRapRRBHE3XTq/tpc22Jy&#10;U5qo9e3NwMAsD+fn46w2gzXiQb1vHSuYTRMQxJXTLdcKyp/D5wKED8gajWNS8CIPm/XoY4W5dk/+&#10;pkcRahFH2OeooAmhy6X0VUMW/dR1xNG7ut5iiLKvpe7xGcetkWmSZNJiy5HQYEe7hqpbcbcRUoab&#10;P5XF3sxrTN3lcJY2NUpNxsN2CSLQEP7Df+2jVvCVZf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6W7o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91" o:spid="_x0000_s1316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ctzwQAA&#10;ANwAAAAPAAAAZHJzL2Rvd25yZXYueG1sRI9Li8IwFIX3A/6HcAV3Y2rFB9UoMiIM7qx1f22ubTG5&#10;KU1G67+fDAy4PJzHx1lve2vEgzrfOFYwGScgiEunG64UFOfD5xKED8gajWNS8CIP283gY42Zdk8+&#10;0SMPlYgj7DNUUIfQZlL6siaLfuxa4ujdXGcxRNlVUnf4jOPWyDRJ5tJiw5FQY0tfNZX3/MdGSBHu&#10;/ljkezOtMHXXw0Xa1Cg1Gva7FYhAfXiH/9vfWsFsvoC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XLc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92" o:spid="_x0000_s1317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l8BvgAA&#10;ANwAAAAPAAAAZHJzL2Rvd25yZXYueG1sRE9Na8JAEL0X/A/LCN7qphFFUlcpiiC9mcb7mJ0mwd3Z&#10;kF01/fedQ6HHx/ve7Ebv1IOG2AU28DbPQBHXwXbcGKi+jq9rUDEhW3SBycAPRdhtJy8bLGx48pke&#10;ZWqUhHAs0ECbUl9oHeuWPMZ56ImF+w6DxyRwaLQd8Cnh3uk8y1baY8fS0GJP+5bqW3n3UlKlW/ys&#10;yoNbNJiH6/Gife6MmU3Hj3dQicb0L/5zn6yB5UrWyh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jpfA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293" o:spid="_x0000_s1318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vqawAAA&#10;ANwAAAAPAAAAZHJzL2Rvd25yZXYueG1sRI/NisIwFIX3A75DuIK7MbWiaDWKjAiDO2vdX5trW0xu&#10;SpPR+vaTgQGXh/Pzcdbb3hrxoM43jhVMxgkI4tLphisFxfnwuQDhA7JG45gUvMjDdjP4WGOm3ZNP&#10;9MhDJeII+wwV1CG0mZS+rMmiH7uWOHo311kMUXaV1B0+47g1Mk2SubTYcCTU2NJXTeU9/7ERUoS7&#10;Pxb53kwrTN31cJE2NUqNhv1uBSJQH97h//a3VjCbL+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dvqa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294" o:spid="_x0000_s1319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lcXavwAA&#10;ANwAAAAPAAAAZHJzL2Rvd25yZXYueG1sRE9Na8JAEL0X/A/LCN7qxpTWkrqKWITSW2O8T7PTJLg7&#10;G7Krxn/fOQgeH+97tRm9UxcaYhfYwGKegSKug+24MVAd9s/voGJCtugCk4EbRdisJ08rLGy48g9d&#10;ytQoCeFYoIE2pb7QOtYteYzz0BML9xcGj0ng0Gg74FXCvdN5lr1pjx1LQ4s97VqqT+XZS0mVTvG7&#10;Kj/dS4N5+N0ftc+dMbPpuP0AlWhMD/Hd/WUNvC5lvp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Vxdq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295" o:spid="_x0000_s1320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2WBBwgAA&#10;ANwAAAAPAAAAZHJzL2Rvd25yZXYueG1sRI/NasMwEITvgb6D2EJvsRyXpsWxEkpLoOQWx71vrY1t&#10;Iq2Mpdru20eFQI7D/HxMsZutESMNvnOsYJWkIIhrpztuFFSn/fINhA/IGo1jUvBHHnbbh0WBuXYT&#10;H2ksQyPiCPscFbQh9LmUvm7Jok9cTxy9sxsshiiHRuoBpzhujczSdC0tdhwJLfb00VJ9KX9thFTh&#10;4g9V+WmeG8zcz/5b2swo9fQ4v29ABJrDPXxrf2kFL68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ZYEHCAAAA3A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296" o:spid="_x0000_s1321" style="position:absolute;left:5183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037U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9N+1MUAAADcAAAA&#10;DwAAAAAAAAAAAAAAAACpAgAAZHJzL2Rvd25yZXYueG1sUEsFBgAAAAAEAAQA+gAAAJsDAAAAAA==&#10;">
                <v:rect id="Rectangle 297" o:spid="_x0000_s1322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1utwgAA&#10;ANwAAAAPAAAAZHJzL2Rvd25yZXYueG1sRI/NasMwEITvhb6D2EJvtVyHpMWxEkpKoORWx71vrY1t&#10;Iq2Mpdju20eBQo7D/HxMsZ2tESMNvnOs4DVJQRDXTnfcKKiO+5d3ED4gazSOScEfedhuHh8KzLWb&#10;+JvGMjQijrDPUUEbQp9L6euWLPrE9cTRO7nBYohyaKQecIrj1sgsTVfSYseR0GJPu5bqc3mxEVKF&#10;sz9U5adZNJi53/2PtJlR6vlp/liDCDSHe/i//aUVLN8WcDsTj4D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HW63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298" o:spid="_x0000_s1323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sPZwQAA&#10;ANwAAAAPAAAAZHJzL2Rvd25yZXYueG1sRI9fa8IwFMXfB36HcAXfZmrdVKpRRBHG3lbr+7W5tsXk&#10;pjRRu2+/DAQfD+fPj7Pa9NaIO3W+caxgMk5AEJdON1wpKI6H9wUIH5A1Gsek4Jc8bNaDtxVm2j34&#10;h+55qEQcYZ+hgjqENpPSlzVZ9GPXEkfv4jqLIcqukrrDRxy3RqZJMpMWG46EGlva1VRe85uNkCJc&#10;/XeR7820wtSdDydpU6PUaNhvlyAC9eEVfra/tILP+Qf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q7D2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299" o:spid="_x0000_s1324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4mZCwAAA&#10;ANwAAAAPAAAAZHJzL2Rvd25yZXYueG1sRI/NisIwFIX3gu8QruBOUyuOUo0iI8LgbmrdX5trW0xu&#10;SpPR+vYTYWCWh/PzcTa73hrxoM43jhXMpgkI4tLphisFxfk4WYHwAVmjcUwKXuRhtx0ONphp9+Rv&#10;euShEnGEfYYK6hDaTEpf1mTRT11LHL2b6yyGKLtK6g6fcdwamSbJh7TYcCTU2NJnTeU9/7ERUoS7&#10;PxX5wcwrTN31eJE2NUqNR/1+DSJQH/7Df+0vrWCxXM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4mZC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00" o:spid="_x0000_s1325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Pg1wQAA&#10;ANwAAAAPAAAAZHJzL2Rvd25yZXYueG1sRI9Li8IwFIX3A/6HcAV3Y2rFB9UoMiIM7qx1f22ubTG5&#10;KU1G67+fDAy4PJzHx1lve2vEgzrfOFYwGScgiEunG64UFOfD5xKED8gajWNS8CIP283gY42Zdk8+&#10;0SMPlYgj7DNUUIfQZlL6siaLfuxa4ujdXGcxRNlVUnf4jOPWyDRJ5tJiw5FQY0tfNZX3/MdGSBHu&#10;/ljkezOtMHXXw0Xa1Cg1Gva7FYhAfXiH/9vfWsFsMYe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D4N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01" o:spid="_x0000_s1326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F2uwAAA&#10;ANwAAAAPAAAAZHJzL2Rvd25yZXYueG1sRI/NisIwFIX3wrxDuAPuNLWiDh2jDCOCuLN29neaa1tM&#10;bkoTtb69EQSXh/PzcZbr3hpxpc43jhVMxgkI4tLphisFxXE7+gLhA7JG45gU3MnDevUxWGKm3Y0P&#10;dM1DJeII+wwV1CG0mZS+rMmiH7uWOHon11kMUXaV1B3e4rg1Mk2SubTYcCTU2NJvTeU5v9gIKcLZ&#10;74t8Y6YVpu5/+ydtapQafvY/3yAC9eEdfrV3WsFssYDnmXgE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fF2u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02" o:spid="_x0000_s1327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48ncvwAA&#10;ANwAAAAPAAAAZHJzL2Rvd25yZXYueG1sRE9Na8JAEL0X/A/LCN7qxpTWkrqKWITSW2O8T7PTJLg7&#10;G7Krxn/fOQgeH+97tRm9UxcaYhfYwGKegSKug+24MVAd9s/voGJCtugCk4EbRdisJ08rLGy48g9d&#10;ytQoCeFYoIE2pb7QOtYteYzz0BML9xcGj0ng0Gg74FXCvdN5lr1pjx1LQ4s97VqqT+XZS0mVTvG7&#10;Kj/dS4N5+N0ftc+dMbPpuP0AlWhMD/Hd/WUNvC5lrZ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fjydy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03" o:spid="_x0000_s1328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2xHwQAA&#10;ANwAAAAPAAAAZHJzL2Rvd25yZXYueG1sRI9fa8IwFMXfB36HcAXfZmplU6tRRBHG3lbr+7W5tsXk&#10;pjRRu2+/DAQfD+fPj7Pa9NaIO3W+caxgMk5AEJdON1wpKI6H9zkIH5A1Gsek4Jc8bNaDtxVm2j34&#10;h+55qEQcYZ+hgjqENpPSlzVZ9GPXEkfv4jqLIcqukrrDRxy3RqZJ8iktNhwJNba0q6m85jcbIUW4&#10;+u8i35tphak7H07Spkap0bDfLkEE6sMr/Gx/aQUfswX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K9sR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04" o:spid="_x0000_s1329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LX9vwAA&#10;ANwAAAAPAAAAZHJzL2Rvd25yZXYueG1sRE9Na8JAEL0L/odlCr3ppikWiW5CsQilN9N4H7PTJLg7&#10;G7JbTf9951Do8fG+99XsnbrRFIfABp7WGSjiNtiBOwPN53G1BRUTskUXmAz8UISqXC72WNhw5xPd&#10;6tQpCeFYoIE+pbHQOrY9eYzrMBIL9xUmj0ng1Gk74V3CvdN5lr1ojwNLQ48jHXpqr/W3l5ImXeNH&#10;U7+55w7zcDmetc+dMY8P8+sOVKI5/Yv/3O/WwGYr8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Atf2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05" o:spid="_x0000_s1330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BBmwAAA&#10;ANwAAAAPAAAAZHJzL2Rvd25yZXYueG1sRI/NisIwFIX3wrxDuAPuNLWilI5RZAZhcGet+zvNtS0m&#10;N6XJaH17IwguD+fn46w2gzXiSr1vHSuYTRMQxJXTLdcKyuNukoHwAVmjcUwK7uRhs/4YrTDX7sYH&#10;uhahFnGEfY4KmhC6XEpfNWTRT11HHL2z6y2GKPta6h5vcdwamSbJUlpsORIa7Oi7oepS/NsIKcPF&#10;78vix8xrTN3f7iRtapQafw7bLxCBhvAOv9q/WsEim8HzTDwCcv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DBBm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06" o:spid="_x0000_s1331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3o4RwQAA&#10;ANwAAAAPAAAAZHJzL2Rvd25yZXYueG1sRI9fa4MwFMXfB/sO4Q72tsY6NsQ2ldIilL7Nufc7c6vS&#10;5EZMqu7bL4XBHg/nz4+zLRZrxESj7x0rWK8SEMSN0z23CurP8iUD4QOyRuOYFPyQh2L3+LDFXLuZ&#10;P2iqQiviCPscFXQhDLmUvunIol+5gTh6FzdaDFGOrdQjznHcGpkmybu02HMkdDjQoaPmWt1shNTh&#10;6s91dTSvLabuu/ySNjVKPT8t+w2IQEv4D/+1T1rBW5bC/Uw8An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96OE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07" o:spid="_x0000_s1332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iuKwAAA&#10;ANwAAAAPAAAAZHJzL2Rvd25yZXYueG1sRI/NisIwFIX3wrxDuAPuNJ2KUjpGkRkEcWet+zvNtS0m&#10;N6XJaH17IwguD+fn4yzXgzXiSr1vHSv4miYgiCunW64VlMftJAPhA7JG45gU3MnDevUxWmKu3Y0P&#10;dC1CLeII+xwVNCF0uZS+asiin7qOOHpn11sMUfa11D3e4rg1Mk2ShbTYciQ02NFPQ9Wl+LcRUoaL&#10;35fFr5nVmLq/7Una1Cg1/hw23yACDeEdfrV3WsE8m8HzTDwC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kiuK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08" o:spid="_x0000_s1333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7P+wgAA&#10;ANwAAAAPAAAAZHJzL2Rvd25yZXYueG1sRI/NasMwEITvhbyD2EBvtRy3DcaJEkJKoPRWx7lvrI1t&#10;Iq2Mpdru21eFQo/D/HzMdj9bI0YafOdYwSpJQRDXTnfcKKjOp6cchA/IGo1jUvBNHva7xcMWC+0m&#10;/qSxDI2II+wLVNCG0BdS+roliz5xPXH0bm6wGKIcGqkHnOK4NTJL07W02HEktNjTsaX6Xn7ZCKnC&#10;3X9U5Zt5bjBz19NF2swo9bicDxsQgebwH/5rv2sFr/kL/J6JR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7s/7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309" o:spid="_x0000_s1334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xZlwAAA&#10;ANwAAAAPAAAAZHJzL2Rvd25yZXYueG1sRI/NisIwFIX3gu8QrjA7Ta04SDWKOAjizk7dX5trW0xu&#10;SpPRztsbQXB5OD8fZ7XprRF36nzjWMF0koAgLp1uuFJQ/O7HCxA+IGs0jknBP3nYrIeDFWbaPfhE&#10;9zxUIo6wz1BBHUKbSenLmiz6iWuJo3d1ncUQZVdJ3eEjjlsj0yT5lhYbjoQaW9rVVN7yPxshRbj5&#10;Y5H/mFmFqbvsz9KmRqmvUb9dggjUh0/43T5oBfPFHF5n4hG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NxZl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10" o:spid="_x0000_s1335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5YgSwAAA&#10;ANwAAAAPAAAAZHJzL2Rvd25yZXYueG1sRI/NisIwFIX3wrxDuAPuNJ2KUjpGkRFBZmet+zvNtS0m&#10;N6WJWt9+IgguD+fn4yzXgzXiRr1vHSv4miYgiCunW64VlMfdJAPhA7JG45gUPMjDevUxWmKu3Z0P&#10;dCtCLeII+xwVNCF0uZS+asiin7qOOHpn11sMUfa11D3e47g1Mk2ShbTYciQ02NFPQ9WluNoIKcPF&#10;/5bF1sxqTN3f7iRtapQafw6bbxCBhvAOv9p7rWCeLeB5Jh4Bu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5YgS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11" o:spid="_x0000_s1336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S2JwgAA&#10;ANwAAAAPAAAAZHJzL2Rvd25yZXYueG1sRI/NasMwEITvhbyD2EBvtRyXNsaJEkJKoPRWx7lvrI1t&#10;Iq2Mpdru21eFQo/D/HzMdj9bI0YafOdYwSpJQRDXTnfcKKjOp6cchA/IGo1jUvBNHva7xcMWC+0m&#10;/qSxDI2II+wLVNCG0BdS+roliz5xPXH0bm6wGKIcGqkHnOK4NTJL01dpseNIaLGnY0v1vfyyEVKF&#10;u/+oyjfz3GDmrqeLtJlR6nE5HzYgAs3hP/zXftcKXvI1/J6JR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pLYn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312" o:spid="_x0000_s1337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rn7vwAA&#10;ANwAAAAPAAAAZHJzL2Rvd25yZXYueG1sRE9Na8JAEL0L/odlCr3ppikWiW5CsQilN9N4H7PTJLg7&#10;G7JbTf9951Do8fG+99XsnbrRFIfABp7WGSjiNtiBOwPN53G1BRUTskUXmAz8UISqXC72WNhw5xPd&#10;6tQpCeFYoIE+pbHQOrY9eYzrMBIL9xUmj0ng1Gk74V3CvdN5lr1ojwNLQ48jHXpqr/W3l5ImXeNH&#10;U7+55w7zcDmetc+dMY8P8+sOVKI5/Yv/3O/WwGYra+WMHAFd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2ufu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13" o:spid="_x0000_s1338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hxgwAAA&#10;ANwAAAAPAAAAZHJzL2Rvd25yZXYueG1sRI/NisIwFIX3wrxDuAPuNLWiOB2jDCOCuLN29neaa1tM&#10;bkoTtb69EQSXh/PzcZbr3hpxpc43jhVMxgkI4tLphisFxXE7WoDwAVmjcUwK7uRhvfoYLDHT7sYH&#10;uuahEnGEfYYK6hDaTEpf1mTRj11LHL2T6yyGKLtK6g5vcdwamSbJXFpsOBJqbOm3pvKcX2yEFOHs&#10;90W+MdMKU/e//ZM2NUoNP/ufbxCB+vAOv9o7rWC2+ILnmXgE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ehxg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14" o:spid="_x0000_s1339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SMgvwAA&#10;ANwAAAAPAAAAZHJzL2Rvd25yZXYueG1sRE9Na8JAEL0X/A/LCN7qxpQWm7qKWITSW2O8T7PTJLg7&#10;G7Krxn/fOQgeH+97tRm9UxcaYhfYwGKegSKug+24MVAd9s9LUDEhW3SBycCNImzWk6cVFjZc+Ycu&#10;ZWqUhHAs0ECbUl9oHeuWPMZ56ImF+wuDxyRwaLQd8Crh3uk8y960x46locWedi3Vp/LspaRKp/hd&#10;lZ/upcE8/O6P2ufOmNl03H6ASjSmh/ju/rIGXt9lvp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mZIyC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15" o:spid="_x0000_s1340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Ya7wgAA&#10;ANwAAAAPAAAAZHJzL2Rvd25yZXYueG1sRI/NasMwEITvgb6D2EJvsRyXhtaxEkpLoOQWx71vrY1t&#10;Iq2Mpdru20eFQI7D/HxMsZutESMNvnOsYJWkIIhrpztuFFSn/fIVhA/IGo1jUvBHHnbbh0WBuXYT&#10;H2ksQyPiCPscFbQh9LmUvm7Jok9cTxy9sxsshiiHRuoBpzhujczSdC0tdhwJLfb00VJ9KX9thFTh&#10;4g9V+WmeG8zcz/5b2swo9fQ4v29ABJrDPXxrf2kFL28r+D8Tj4D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Vhrv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316" o:spid="_x0000_s1341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xjMwgAA&#10;ANwAAAAPAAAAZHJzL2Rvd25yZXYueG1sRI/NasMwEITvgb6D2EJusRyHltaxEkKKofQW171vrI1t&#10;Iq2Mpcbu21eFQI/D/HxMsZ+tETcafe9YwTpJQRA3TvfcKqg/y9ULCB+QNRrHpOCHPOx3D4sCc+0m&#10;PtGtCq2II+xzVNCFMORS+qYjiz5xA3H0Lm60GKIcW6lHnOK4NTJL02dpsedI6HCgY0fNtfq2EVKH&#10;q/+oqzezaTFz5/JL2swotXycD1sQgebwH76337WCp9cM/s7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HGMzCAAAA3A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317" o:spid="_x0000_s1342" style="position:absolute;left:4511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kz21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TPbXGAAAA3AAA&#10;AA8AAAAAAAAAAAAAAAAAqQIAAGRycy9kb3ducmV2LnhtbFBLBQYAAAAABAAEAPoAAACcAwAAAAA=&#10;">
                <v:rect id="Rectangle 318" o:spid="_x0000_s1343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iUjwQAA&#10;ANwAAAAPAAAAZHJzL2Rvd25yZXYueG1sRI9fa8IwFMXfB36HcAXfZmrdRKtRRBHG3lbr+7W5tsXk&#10;pjRRu2+/DAQfD+fPj7Pa9NaIO3W+caxgMk5AEJdON1wpKI6H9zkIH5A1Gsek4Jc8bNaDtxVm2j34&#10;h+55qEQcYZ+hgjqENpPSlzVZ9GPXEkfv4jqLIcqukrrDRxy3RqZJMpMWG46EGlva1VRe85uNkCJc&#10;/XeR7820wtSdDydpU6PUaNhvlyAC9eEVfra/tILPxQf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qIlI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19" o:spid="_x0000_s1344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oC4wAAA&#10;ANwAAAAPAAAAZHJzL2Rvd25yZXYueG1sRI/NisIwFIX3gu8QruBOUysOWo0iI8LgbmrdX5trW0xu&#10;SpPR+vYTYWCWh/PzcTa73hrxoM43jhXMpgkI4tLphisFxfk4WYLwAVmjcUwKXuRhtx0ONphp9+Rv&#10;euShEnGEfYYK6hDaTEpf1mTRT11LHL2b6yyGKLtK6g6fcdwamSbJh7TYcCTU2NJnTeU9/7ERUoS7&#10;PxX5wcwrTN31eJE2NUqNR/1+DSJQH/7Df+0vrWCxWs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7oC4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20" o:spid="_x0000_s1345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7PwAAA&#10;ANwAAAAPAAAAZHJzL2Rvd25yZXYueG1sRI/NisIwFIX3A75DuIK7MbWiaDWKjAiDO2vdX5trW0xu&#10;SpPR+vaTgQGXh/Pzcdbb3hrxoM43jhVMxgkI4tLphisFxfnwuQDhA7JG45gUvMjDdjP4WGOm3ZNP&#10;9MhDJeII+wwV1CG0mZS+rMmiH7uWOHo311kMUXaV1B0+47g1Mk2SubTYcCTU2NJXTeU9/7ERUoS7&#10;Pxb53kwrTN31cJE2NUqNhv1uBSJQH97h//a3VjBbzu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PB7P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21" o:spid="_x0000_s1346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LtUwQAA&#10;ANwAAAAPAAAAZHJzL2Rvd25yZXYueG1sRI9fa8IwFMXfB36HcAXfZmplU6tRRBHG3lbr+7W5tsXk&#10;pjRRu2+/DAQfD+fPj7Pa9NaIO3W+caxgMk5AEJdON1wpKI6H9zkIH5A1Gsek4Jc8bNaDtxVm2j34&#10;h+55qEQcYZ+hgjqENpPSlzVZ9GPXEkfv4jqLIcqukrrDRxy3RqZJ8iktNhwJNba0q6m85jcbIUW4&#10;+u8i35tphak7H07Spkap0bDfLkEE6sMr/Gx/aQUfixn8n4lH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nC7V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22" o:spid="_x0000_s1347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7y8mvwAA&#10;ANwAAAAPAAAAZHJzL2Rvd25yZXYueG1sRE9Na8JAEL0X/A/LCN7qxpQWm7qKWITSW2O8T7PTJLg7&#10;G7Krxn/fOQgeH+97tRm9UxcaYhfYwGKegSKug+24MVAd9s9LUDEhW3SBycCNImzWk6cVFjZc+Ycu&#10;ZWqUhHAs0ECbUl9oHeuWPMZ56ImF+wuDxyRwaLQd8Crh3uk8y960x46locWedi3Vp/LspaRKp/hd&#10;lZ/upcE8/O6P2ufOmNl03H6ASjSmh/ju/rIGXt9lrZyRI6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fvLya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23" o:spid="_x0000_s1348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4q9wgAA&#10;ANwAAAAPAAAAZHJzL2Rvd25yZXYueG1sRI/NasMwEITvhbyD2EBvtRyXltiJEkJKoPRWx7lvrI1t&#10;Iq2Mpdru21eFQo/D/HzMdj9bI0YafOdYwSpJQRDXTnfcKKjOp6c1CB+QNRrHpOCbPOx3i4ctFtpN&#10;/EljGRoRR9gXqKANoS+k9HVLFn3ieuLo3dxgMUQ5NFIPOMVxa2SWpq/SYseR0GJPx5bqe/llI6QK&#10;d/9RlW/mucHMXU8XaTOj1ONyPmxABJrDf/iv/a4VvOQ5/J6JR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jir3CAAAA3A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324" o:spid="_x0000_s1349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tfbvgAA&#10;ANwAAAAPAAAAZHJzL2Rvd25yZXYueG1sRE9Na8JAEL0L/odlBG+6MYKU6CqiCMVb0/Q+zY5JcHc2&#10;ZLca/33nUOjx8b53h9E79aAhdoENrJYZKOI62I4bA9XnZfEGKiZkiy4wGXhRhMN+OtlhYcOTP+hR&#10;pkZJCMcCDbQp9YXWsW7JY1yGnli4Wxg8JoFDo+2ATwn3TudZttEeO5aGFns6tVTfyx8vJVW6x2tV&#10;nt26wTx8X760z50x89l43IJKNKZ/8Z/73RrYZDJfzsgR0P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rbX2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25" o:spid="_x0000_s1350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nJAwQAA&#10;ANwAAAAPAAAAZHJzL2Rvd25yZXYueG1sRI9fa8IwFMXfB36HcIW9rakdFKmNIoow9rbavd8117aY&#10;3JQm2u7bLwPBx8P58+OUu9kacafR944VrJIUBHHjdM+tgvp8eluD8AFZo3FMCn7Jw267eCmx0G7i&#10;L7pXoRVxhH2BCroQhkJK33Rk0SduII7exY0WQ5RjK/WIUxy3RmZpmkuLPUdChwMdOmqu1c1GSB2u&#10;/rOujua9xcz9nL6lzYxSr8t5vwERaA7P8KP9oRXk6Qr+z8Qj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pyQ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26" o:spid="_x0000_s1351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Ow3wAAA&#10;ANwAAAAPAAAAZHJzL2Rvd25yZXYueG1sRI9fa8IwFMXfB/sO4Q72NtN1IFKNMiaC7M1a36/NXVpM&#10;bkoT2/rtF0Hw8XD+/DirzeSsGKgPrWcFn7MMBHHtdctGQXXcfSxAhIis0XomBTcKsFm/vqyw0H7k&#10;Aw1lNCKNcChQQRNjV0gZ6oYchpnviJP353uHMcneSN3jmMadlXmWzaXDlhOhwY5+Gqov5dUlSBUv&#10;4bcqt/bLYO7Pu5N0uVXq/W36XoKINMVn+NHeawXzLIf7mXQE5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KOw3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27" o:spid="_x0000_s1352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EmswQAA&#10;ANwAAAAPAAAAZHJzL2Rvd25yZXYueG1sRI9fa8IwFMXfB36HcAXf1tQKMmqjiCKMva2r79fm2haT&#10;m9JkbfftzWCwx8P58+MUh9kaMdLgO8cK1kkKgrh2uuNGQfV1eX0D4QOyRuOYFPyQh8N+8VJgrt3E&#10;nzSWoRFxhH2OCtoQ+lxKX7dk0SeuJ47e3Q0WQ5RDI/WAUxy3RmZpupUWO46EFns6tVQ/ym8bIVV4&#10;+I+qPJtNg5m7Xa7SZkap1XI+7kAEmsN/+K/9rhVs0w38nolHQO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mRJr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28" o:spid="_x0000_s1353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dHYwQAA&#10;ANwAAAAPAAAAZHJzL2Rvd25yZXYueG1sRI9fa4MwFMXfB/sO4Q72NuNskeGalrEilL7Nuvc7c6fS&#10;5EZMqu7bN4NCHw/nz4+z2S3WiIlG3ztW8JqkIIgbp3tuFdSn8uUNhA/IGo1jUvBHHnbbx4cNFtrN&#10;/EVTFVoRR9gXqKALYSik9E1HFn3iBuLo/brRYohybKUecY7j1sgsTXNpsedI6HCgz46ac3WxEVKH&#10;sz/W1d6sWszcT/ktbWaUen5aPt5BBFrCPXxrH7SCPF3D/5l4BOT2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3R2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29" o:spid="_x0000_s1354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XRDwQAA&#10;ANwAAAAPAAAAZHJzL2Rvd25yZXYueG1sRI9fa4MwFMXfB/sO4Q72NuMsleGalrEilL7Nuvc7c6fS&#10;5EZMqu7bN4NCHw/nz4+z2S3WiIlG3ztW8JqkIIgbp3tuFdSn8uUNhA/IGo1jUvBHHnbbx4cNFtrN&#10;/EVTFVoRR9gXqKALYSik9E1HFn3iBuLo/brRYohybKUecY7j1sgsTXNpsedI6HCgz46ac3WxEVKH&#10;sz/W1d6sWszcT/ktbWaUen5aPt5BBFrCPXxrH7SCPF3D/5l4BOT2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sF0Q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30" o:spid="_x0000_s1355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+o0wAAA&#10;ANwAAAAPAAAAZHJzL2Rvd25yZXYueG1sRI/NisIwFIX3wrxDuAPubGqFIh2jDA6CuLPW/Z3mTltM&#10;bkqT0fr2RhBcHs7Px1ltRmvElQbfOVYwT1IQxLXTHTcKqtNutgThA7JG45gU3MnDZv0xWWGh3Y2P&#10;dC1DI+II+wIVtCH0hZS+bsmiT1xPHL0/N1gMUQ6N1APe4rg1MkvTXFrsOBJa7GnbUn0p/22EVOHi&#10;D1X5YxYNZu53d5Y2M0pNP8fvLxCBxvAOv9p7rSBPc3ieiUdA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E+o0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31" o:spid="_x0000_s1356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0+vvwAA&#10;ANwAAAAPAAAAZHJzL2Rvd25yZXYueG1sRI/NisIwFIX3A75DuIK7MbWCSjWKOAjibmrdX5trW0xu&#10;SpPR+vZmQHB5OD8fZ7XprRF36nzjWMFknIAgLp1uuFJQnPbfCxA+IGs0jknBkzxs1oOvFWbaPfiX&#10;7nmoRBxhn6GCOoQ2k9KXNVn0Y9cSR+/qOoshyq6SusNHHLdGpkkykxYbjoQaW9rVVN7yPxshRbj5&#10;Y5H/mGmFqbvsz9KmRqnRsN8uQQTqwyf8bh+0glkyh/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VfT6+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32" o:spid="_x0000_s1357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NvdvgAA&#10;ANwAAAAPAAAAZHJzL2Rvd25yZXYueG1sRE9Na8JAEL0L/odlBG+6MYKU6CqiCMVb0/Q+zY5JcHc2&#10;ZLca/33nUOjx8b53h9E79aAhdoENrJYZKOI62I4bA9XnZfEGKiZkiy4wGXhRhMN+OtlhYcOTP+hR&#10;pkZJCMcCDbQp9YXWsW7JY1yGnli4Wxg8JoFDo+2ATwn3TudZttEeO5aGFns6tVTfyx8vJVW6x2tV&#10;nt26wTx8X760z50x89l43IJKNKZ/8Z/73RrYZLJWzsgR0P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MDb3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33" o:spid="_x0000_s1358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H5GvwAA&#10;ANwAAAAPAAAAZHJzL2Rvd25yZXYueG1sRI/NisIwFIX3A75DuIK7MbWCaDWKOAjibmrdX5trW0xu&#10;SpPR+vZmQHB5OD8fZ7XprRF36nzjWMFknIAgLp1uuFJQnPbfcxA+IGs0jknBkzxs1oOvFWbaPfiX&#10;7nmoRBxhn6GCOoQ2k9KXNVn0Y9cSR+/qOoshyq6SusNHHLdGpkkykxYbjoQaW9rVVN7yPxshRbj5&#10;Y5H/mGmFqbvsz9KmRqnRsN8uQQTqwyf8bh+0glmygP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uMfka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34" o:spid="_x0000_s1359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0EGvgAA&#10;ANwAAAAPAAAAZHJzL2Rvd25yZXYueG1sRE9Na8JAEL0X/A/LFLzVjRFEoquUilC8Ncb7mJ0mwd3Z&#10;kN1q/Pedg+Dx8b43u9E7daMhdoENzGcZKOI62I4bA9Xp8LECFROyRReYDDwowm47edtgYcOdf+hW&#10;pkZJCMcCDbQp9YXWsW7JY5yFnli43zB4TAKHRtsB7xLunc6zbKk9diwNLfb01VJ9Lf+8lFTpGo9V&#10;uXeLBvNwOZy1z50x0/fxcw0q0Zhe4qf72xpYzmW+nJEjoL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29BB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35" o:spid="_x0000_s1360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+SdvwAA&#10;ANwAAAAPAAAAZHJzL2Rvd25yZXYueG1sRI/NisIwFIX3gu8QrjA7TVtBpBpFFGFwN7Xur821LSY3&#10;pYnaefvJgODycH4+zno7WCOe1PvWsYJ0loAgrpxuuVZQno/TJQgfkDUax6TglzxsN+PRGnPtXvxD&#10;zyLUIo6wz1FBE0KXS+mrhiz6meuIo3dzvcUQZV9L3eMrjlsjsyRZSIstR0KDHe0bqu7Fw0ZIGe7+&#10;VBYHM68xc9fjRdrMKPU1GXYrEIGG8Am/299awSJN4f9MPAJ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Aj5J2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36" o:spid="_x0000_s1361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8XrqwQAA&#10;ANwAAAAPAAAAZHJzL2Rvd25yZXYueG1sRI9fa4MwFMXfB/0O4Rb2NmMdyLDGUloKY29z7v3O3KqY&#10;3IhJq/v2y2Cwx8P58+OUh9UacafZD44V7JIUBHHr9MCdgubj8vQCwgdkjcYxKfgmD4dq81Biod3C&#10;73SvQyfiCPsCFfQhTIWUvu3Jok/cRBy9q5sthijnTuoZlzhujczSNJcWB46EHic69dSO9c1GSBNG&#10;/9bUZ/PcYea+Lp/SZkapx+163IMItIb/8F/7VSvIdxn8nolHQ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PF66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37" o:spid="_x0000_s1362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d9xwAAA&#10;ANwAAAAPAAAAZHJzL2Rvd25yZXYueG1sRI/NisIwFIX3wrxDuII7Ta0g0jGVwUEQd1Pr/k5zpy1N&#10;bkoTtb69GRBcHs7Px9nuRmvEjQbfOlawXCQgiCunW64VlOfDfAPCB2SNxjEpeJCHXf4x2WKm3Z1/&#10;6FaEWsQR9hkqaELoMyl91ZBFv3A9cfT+3GAxRDnUUg94j+PWyDRJ1tJiy5HQYE/7hqquuNoIKUPn&#10;T2XxbVY1pu73cJE2NUrNpuPXJ4hAY3iHX+2jVrBeruD/TDwCMn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vd9x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338" o:spid="_x0000_s1363" style="position:absolute;left:3839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jMfn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jFL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GMx+fGAAAA3AAA&#10;AA8AAAAAAAAAAAAAAAAAqQIAAGRycy9kb3ducmV2LnhtbFBLBQYAAAAABAAEAPoAAACcAwAAAAA=&#10;">
                <v:rect id="Rectangle 339" o:spid="_x0000_s1364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OKewAAA&#10;ANwAAAAPAAAAZHJzL2Rvd25yZXYueG1sRI/NisIwFIX3A75DuIK7MbWiSDWKOAjibmrdX5trW0xu&#10;SpPR+vZmQHB5OD8fZ7XprRF36nzjWMFknIAgLp1uuFJQnPbfCxA+IGs0jknBkzxs1oOvFWbaPfiX&#10;7nmoRBxhn6GCOoQ2k9KXNVn0Y9cSR+/qOoshyq6SusNHHLdGpkkylxYbjoQaW9rVVN7yPxshRbj5&#10;Y5H/mGmFqbvsz9KmRqnRsN8uQQTqwyf8bh+0gvlkB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GOKe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40" o:spid="_x0000_s1365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nzpwQAA&#10;ANwAAAAPAAAAZHJzL2Rvd25yZXYueG1sRI9fa4MwFMXfC/sO4Q72VmMdyHDGUjoKZW9z9v3W3Kk0&#10;uRGTqf32y2Cwx8P58+OU+9UaMdPkB8cKdkkKgrh1euBOQfN52r6A8AFZo3FMCu7kYV89bEostFv4&#10;g+Y6dCKOsC9QQR/CWEjp254s+sSNxNH7cpPFEOXUST3hEsetkVma5tLiwJHQ40jHntpb/W0jpAk3&#10;/97Ub+a5w8xdTxdpM6PU0+N6eAURaA3/4b/2WSvIdzn8nolHQ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8p86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41" o:spid="_x0000_s1366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htlywAAA&#10;ANwAAAAPAAAAZHJzL2Rvd25yZXYueG1sRI/NisIwFIX3wrxDuII7m1pBpWMUGRFkdta6vzZ32mJy&#10;U5qo9e0nwsAsD+fn46y3gzXiQb1vHSuYJSkI4srplmsF5fkwXYHwAVmjcUwKXuRhu/kYrTHX7skn&#10;ehShFnGEfY4KmhC6XEpfNWTRJ64jjt6P6y2GKPta6h6fcdwamaXpQlpsORIa7OiroepW3G2ElOHm&#10;v8tib+Y1Zu56uEibGaUm42H3CSLQEP7Df+2jVrCYLeF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htly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42" o:spid="_x0000_s1367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U0AvgAA&#10;ANwAAAAPAAAAZHJzL2Rvd25yZXYueG1sRE9Na8JAEL0X/A/LFLzVjRFEoquUilC8Ncb7mJ0mwd3Z&#10;kN1q/Pedg+Dx8b43u9E7daMhdoENzGcZKOI62I4bA9Xp8LECFROyRReYDDwowm47edtgYcOdf+hW&#10;pkZJCMcCDbQp9YXWsW7JY5yFnli43zB4TAKHRtsB7xLunc6zbKk9diwNLfb01VJ9Lf+8lFTpGo9V&#10;uXeLBvNwOZy1z50x0/fxcw0q0Zhe4qf72xpYzmWtnJEjoL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RlNA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43" o:spid="_x0000_s1368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eibwAAA&#10;ANwAAAAPAAAAZHJzL2Rvd25yZXYueG1sRI/NisIwFIX3wrxDuII7m1pBtGMUGRFkdta6vzZ32mJy&#10;U5qo9e0nwsAsD+fn46y3gzXiQb1vHSuYJSkI4srplmsF5fkwXYLwAVmjcUwKXuRhu/kYrTHX7skn&#10;ehShFnGEfY4KmhC6XEpfNWTRJ64jjt6P6y2GKPta6h6fcdwamaXpQlpsORIa7OiroepW3G2ElOHm&#10;v8tib+Y1Zu56uEibGaUm42H3CSLQEP7Df+2jVrCYreB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Veib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44" o:spid="_x0000_s1369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4u7vgAA&#10;ANwAAAAPAAAAZHJzL2Rvd25yZXYueG1sRE9Na8JAEL0L/odlBG+6MYKU6CqiCMVb0/Q+zY5JcHc2&#10;ZLca/33nUOjx8b53h9E79aAhdoENrJYZKOI62I4bA9XnZfEGKiZkiy4wGXhRhMN+OtlhYcOTP+hR&#10;pkZJCMcCDbQp9YXWsW7JY1yGnli4Wxg8JoFDo+2ATwn3TudZttEeO5aGFns6tVTfyx8vJVW6x2tV&#10;nt26wTx8X760z50x89l43IJKNKZ/8Z/73RrY5DJfzsgR0P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QOLu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45" o:spid="_x0000_s1370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y4gwQAA&#10;ANwAAAAPAAAAZHJzL2Rvd25yZXYueG1sRI9fa4MwFMXfB/0O4Rb2NmMdyLDGUloKY29z7v3O3KqY&#10;3IhJq/v2y2Cwx8P58+OUh9UacafZD44V7JIUBHHr9MCdgubj8vQCwgdkjcYxKfgmD4dq81Biod3C&#10;73SvQyfiCPsCFfQhTIWUvu3Jok/cRBy9q5sthijnTuoZlzhujczSNJcWB46EHic69dSO9c1GSBNG&#10;/9bUZ/PcYea+Lp/SZkapx+163IMItIb/8F/7VSvIsx38nolHQ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k8uI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46" o:spid="_x0000_s1371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bBXvwAA&#10;ANwAAAAPAAAAZHJzL2Rvd25yZXYueG1sRI/NisIwFIX3wrxDuAPuNDUDIh2jiIMgs7PW/Z3m2haT&#10;m9JktL69EQSXh/PzcZbrwVlxpT60njXMphkI4sqblmsN5XE3WYAIEdmg9Uwa7hRgvfoYLTE3/sYH&#10;uhaxFmmEQ44amhi7XMpQNeQwTH1HnLyz7x3GJPtamh5vadxZqbJsLh22nAgNdrRtqLoU/y5ByngJ&#10;v2XxY79qVP5vd5JOWa3Hn8PmG0SkIb7Dr/beaJgrBc8z6Qj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6dsF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47" o:spid="_x0000_s1372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0RXMwAAA&#10;ANwAAAAPAAAAZHJzL2Rvd25yZXYueG1sRI/NisIwFIX3gu8QrjA7Ta0g0jGVYUQQd9bO/k5zpy1N&#10;bkoTtb79RBBcHs7Px9nuRmvEjQbfOlawXCQgiCunW64VlJfDfAPCB2SNxjEpeJCHXT6dbDHT7s5n&#10;uhWhFnGEfYYKmhD6TEpfNWTRL1xPHL0/N1gMUQ611APe47g1Mk2StbTYciQ02NN3Q1VXXG2ElKHz&#10;p7LYm1WNqfs9/EibGqU+ZuPXJ4hAY3iHX+2jVrBOV/A8E4+Az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0RXM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48" o:spid="_x0000_s1373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I24vwAA&#10;ANwAAAAPAAAAZHJzL2Rvd25yZXYueG1sRI/NisIwFIX3gu8Q7oA7TaeKSDXK4CCIO2vdX5s7bTG5&#10;KU1G69sbQXB5OD8fZ7XprRE36nzjWMH3JAFBXDrdcKWgOO3GCxA+IGs0jknBgzxs1sPBCjPt7nyk&#10;Wx4qEUfYZ6igDqHNpPRlTRb9xLXE0ftzncUQZVdJ3eE9jlsj0ySZS4sNR0KNLW1rKq/5v42QIlz9&#10;och/zbTC1F12Z2lTo9Toq/9ZggjUh0/43d5rBfN0B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44jbi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49" o:spid="_x0000_s1374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CgjvwAA&#10;ANwAAAAPAAAAZHJzL2Rvd25yZXYueG1sRI/NisIwFIX3gu8Q7oA7TaeiSDXK4CCIO2vdX5s7bTG5&#10;KU1G69sbQXB5OD8fZ7XprRE36nzjWMH3JAFBXDrdcKWgOO3GCxA+IGs0jknBgzxs1sPBCjPt7nyk&#10;Wx4qEUfYZ6igDqHNpPRlTRb9xLXE0ftzncUQZVdJ3eE9jlsj0ySZS4sNR0KNLW1rKq/5v42QIlz9&#10;och/zbTC1F12Z2lTo9Toq/9ZggjUh0/43d5rBfN0B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F0KCO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50" o:spid="_x0000_s1375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rZUwAAA&#10;ANwAAAAPAAAAZHJzL2Rvd25yZXYueG1sRI/NisIwFIX3wrxDuAPubGqFIh2jDA6CuLPW/Z3mTltM&#10;bkqT0fr2RhBcHs7Px1ltRmvElQbfOVYwT1IQxLXTHTcKqtNutgThA7JG45gU3MnDZv0xWWGh3Y2P&#10;dC1DI+II+wIVtCH0hZS+bsmiT1xPHL0/N1gMUQ6N1APe4rg1MkvTXFrsOBJa7GnbUn0p/22EVOHi&#10;D1X5YxYNZu53d5Y2M0pNP8fvLxCBxvAOv9p7rSDPcnieiUdA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prZU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51" o:spid="_x0000_s1376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6hPPwQAA&#10;ANwAAAAPAAAAZHJzL2Rvd25yZXYueG1sRI9fa4MwFMXfC/sO4Q72VuMcdMMZZawURt/q3PuduVMx&#10;uRGTtu7bN4VCHw/nz49TVIs14kSzHxwreE5SEMSt0wN3Cprv3foNhA/IGo1jUvBPHqryYVVgrt2Z&#10;D3SqQyfiCPscFfQhTLmUvu3Jok/cRBy9PzdbDFHOndQznuO4NTJL0420OHAk9DjRZ0/tWB9thDRh&#10;9Pum3pqXDjP3u/uRNjNKPT0uH+8gAi3hHr61v7SCTfYK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oTz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52" o:spid="_x0000_s1377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Ye9vgAA&#10;ANwAAAAPAAAAZHJzL2Rvd25yZXYueG1sRE9Na8JAEL0L/odlBG+6MYKU6CqiCMVb0/Q+zY5JcHc2&#10;ZLca/33nUOjx8b53h9E79aAhdoENrJYZKOI62I4bA9XnZfEGKiZkiy4wGXhRhMN+OtlhYcOTP+hR&#10;pkZJCMcCDbQp9YXWsW7JY1yGnli4Wxg8JoFDo+2ATwn3TudZttEeO5aGFns6tVTfyx8vJVW6x2tV&#10;nt26wTx8X760z50x89l43IJKNKZ/8Z/73RrY5LJWzsgR0P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3WHv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53" o:spid="_x0000_s1378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SImwQAA&#10;ANwAAAAPAAAAZHJzL2Rvd25yZXYueG1sRI9fa4MwFMXfC/sO4Q72VuMclM0ZZawURt/q3PuduVMx&#10;uRGTtu7bN4VCHw/nz49TVIs14kSzHxwreE5SEMSt0wN3Cprv3foVhA/IGo1jUvBPHqryYVVgrt2Z&#10;D3SqQyfiCPscFfQhTLmUvu3Jok/cRBy9PzdbDFHOndQznuO4NTJL0420OHAk9DjRZ0/tWB9thDRh&#10;9Pum3pqXDjP3u/uRNjNKPT0uH+8gAi3hHr61v7SCTfYG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kiJ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54" o:spid="_x0000_s1379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2h1mvgAA&#10;ANwAAAAPAAAAZHJzL2Rvd25yZXYueG1sRE9Na8JAEL0L/odlBG+6aQQp0VVKRRBvTeN9zE6T4O5s&#10;yK4a/33nUOjx8b63+9E79aAhdoENvC0zUMR1sB03Bqrv4+IdVEzIFl1gMvCiCPvddLLFwoYnf9Gj&#10;TI2SEI4FGmhT6gutY92Sx7gMPbFwP2HwmAQOjbYDPiXcO51n2Vp77FgaWuzps6X6Vt69lFTpFs9V&#10;eXCrBvNwPV60z50x89n4sQGVaEz/4j/3yRpYr2S+nJEjoH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NodZ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55" o:spid="_x0000_s1380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rj9wAAA&#10;ANwAAAAPAAAAZHJzL2Rvd25yZXYueG1sRI/NisIwFIX3wrxDuII7Ta0g0jGVwUEQd1Pr/k5zpy1N&#10;bkoTtb69GRBcHs7Px9nuRmvEjQbfOlawXCQgiCunW64VlOfDfAPCB2SNxjEpeJCHXf4x2WKm3Z1/&#10;6FaEWsQR9hkqaELoMyl91ZBFv3A9cfT+3GAxRDnUUg94j+PWyDRJ1tJiy5HQYE/7hqquuNoIKUPn&#10;T2XxbVY1pu73cJE2NUrNpuPXJ4hAY3iHX+2jVrBeLeH/TDwCMn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lrj9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56" o:spid="_x0000_s1381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CaKwAAA&#10;ANwAAAAPAAAAZHJzL2Rvd25yZXYueG1sRI/NisIwFIX3gu8QrjA7Ta0g0jGVYUQQd9bO/k5zpy1N&#10;bkoTtb79RBBcHs7Px9nuRmvEjQbfOlawXCQgiCunW64VlJfDfAPCB2SNxjEpeJCHXT6dbDHT7s5n&#10;uhWhFnGEfYYKmhD6TEpfNWTRL1xPHL0/N1gMUQ611APe47g1Mk2StbTYciQ02NN3Q1VXXG2ElKHz&#10;p7LYm1WNqfs9/EibGqU+ZuPXJ4hAY3iHX+2jVrBepfA8E4+Az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RCaK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57" o:spid="_x0000_s1382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IMRvwAA&#10;ANwAAAAPAAAAZHJzL2Rvd25yZXYueG1sRI/NisIwFIX3gu8QrjA7TW1BpBpFFGFwN7Xur821LSY3&#10;pcloffvJgODycH4+zno7WCMe1PvWsYL5LAFBXDndcq2gPB+nSxA+IGs0jknBizxsN+PRGnPtnvxD&#10;jyLUIo6wz1FBE0KXS+mrhiz6meuIo3dzvcUQZV9L3eMzjlsj0yRZSIstR0KDHe0bqu7Fr42QMtz9&#10;qSwOJqsxddfjRdrUKPU1GXYrEIGG8Am/299awSLL4P9MPAJ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QIgxG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58" o:spid="_x0000_s1383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4RtlwQAA&#10;ANwAAAAPAAAAZHJzL2Rvd25yZXYueG1sRI9fa8IwFMXfB/sO4Q72NlPbIVKNRRRh+Lauvl+ba1tM&#10;bkqTtd23N4PBHg/nz4+zLWZrxEiD7xwrWC4SEMS10x03Cqqv09sahA/IGo1jUvBDHord89MWc+0m&#10;/qSxDI2II+xzVNCG0OdS+roli37heuLo3dxgMUQ5NFIPOMVxa2SaJCtpseNIaLGnQ0v1vfy2EVKF&#10;uz9X5dFkDabuerpImxqlXl/m/QZEoDn8h//aH1rBKnuH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+EbZcEAAADcAAAADwAAAAAAAAAAAAAAAACXAgAAZHJzL2Rvd25y&#10;ZXYueG1sUEsFBgAAAAAEAAQA9QAAAIUDAAAAAA==&#10;" filled="f" strokecolor="#339" strokeweight=".25pt">
                  <v:shadow color="gray" opacity="1" mv:blur="0" offset="2pt,2pt"/>
                </v:rect>
              </v:group>
              <v:group id="Group 359" o:spid="_x0000_s1384" style="position:absolute;left:3167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dT4c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u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1PhzGAAAA3AAA&#10;AA8AAAAAAAAAAAAAAAAAqQIAAGRycy9kb3ducmV2LnhtbFBLBQYAAAAABAAEAPoAAACcAwAAAAA=&#10;">
                <v:rect id="Rectangle 360" o:spid="_x0000_s1385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yCJwQAA&#10;ANwAAAAPAAAAZHJzL2Rvd25yZXYueG1sRI9fa4MwFMXfC/sO4Q72VuMUZLimpXQIpW9z7v3O3Kk0&#10;uRGTqv32y2Cwx8P58+PsDqs1YqbJD44VPCcpCOLW6YE7Bc1HtX0B4QOyRuOYFNzJw2H/sNlhqd3C&#10;7zTXoRNxhH2JCvoQxlJK3/Zk0SduJI7et5sshiinTuoJlzhujczStJAWB46EHkc69dRe65uNkCZc&#10;/aWp30zeYea+qk9pM6PU0+N6fAURaA3/4b/2WSso8gJ+z8QjI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H8gi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61" o:spid="_x0000_s1386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4USwQAA&#10;ANwAAAAPAAAAZHJzL2Rvd25yZXYueG1sRI9fa8IwFMXfB/sO4Q72NlNbcFKNRRRh+Lauvl+ba1tM&#10;bkqTtd23N4PBHg/nz4+zLWZrxEiD7xwrWC4SEMS10x03Cqqv09sahA/IGo1jUvBDHord89MWc+0m&#10;/qSxDI2II+xzVNCG0OdS+roli37heuLo3dxgMUQ5NFIPOMVxa2SaJCtpseNIaLGnQ0v1vfy2EVKF&#10;uz9X5dFkDabuerpImxqlXl/m/QZEoDn8h//aH1rBKnuH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zOFE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62" o:spid="_x0000_s1387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BFgvgAA&#10;ANwAAAAPAAAAZHJzL2Rvd25yZXYueG1sRE9Na8JAEL0L/odlBG+6aQQp0VVKRRBvTeN9zE6T4O5s&#10;yK4a/33nUOjx8b63+9E79aAhdoENvC0zUMR1sB03Bqrv4+IdVEzIFl1gMvCiCPvddLLFwoYnf9Gj&#10;TI2SEI4FGmhT6gutY92Sx7gMPbFwP2HwmAQOjbYDPiXcO51n2Vp77FgaWuzps6X6Vt69lFTpFs9V&#10;eXCrBvNwPV60z50x89n4sQGVaEz/4j/3yRpYr2StnJEjoH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qwRY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63" o:spid="_x0000_s1388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LT7wQAA&#10;ANwAAAAPAAAAZHJzL2Rvd25yZXYueG1sRI9fa8IwFMXfB/sO4Q72NlNbkFmNRRRh+Lauvl+ba1tM&#10;bkqTtd23N4PBHg/nz4+zLWZrxEiD7xwrWC4SEMS10x03Cqqv09s7CB+QNRrHpOCHPBS756ct5tpN&#10;/EljGRoRR9jnqKANoc+l9HVLFv3C9cTRu7nBYohyaKQecIrj1sg0SVbSYseR0GJPh5bqe/ltI6QK&#10;d3+uyqPJGkzd9XSRNjVKvb7M+w2IQHP4D/+1P7SCVbaG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C0+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64" o:spid="_x0000_s1389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3G4bvgAA&#10;ANwAAAAPAAAAZHJzL2Rvd25yZXYueG1sRE9Na8JAEL0X/A/LCN7qplFEUlcpiiC9mcb7mJ0mwd3Z&#10;kF01/fedQ6HHx/ve7Ebv1IOG2AU28DbPQBHXwXbcGKi+jq9rUDEhW3SBycAPRdhtJy8bLGx48pke&#10;ZWqUhHAs0ECbUl9oHeuWPMZ56ImF+w6DxyRwaLQd8Cnh3uk8y1baY8fS0GJP+5bqW3n3UlKlW/ys&#10;yoNbNJiH6/Gife6MmU3Hj3dQicb0L/5zn6yB1VLmyx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NxuG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65" o:spid="_x0000_s1390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kMuAwAAA&#10;ANwAAAAPAAAAZHJzL2Rvd25yZXYueG1sRI/NisIwFIX3A75DuIK7MbWKSDWKOAjibmrdX5trW0xu&#10;SpPR+vZmQHB5OD8fZ7XprRF36nzjWMFknIAgLp1uuFJQnPbfCxA+IGs0jknBkzxs1oOvFWbaPfiX&#10;7nmoRBxhn6GCOoQ2k9KXNVn0Y9cSR+/qOoshyq6SusNHHLdGpkkylxYbjoQaW9rVVN7yPxshRbj5&#10;Y5H/mGmFqbvsz9KmRqnRsN8uQQTqwyf8bh+0gvlsA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kMuA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66" o:spid="_x0000_s1391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lX3vwAA&#10;ANwAAAAPAAAAZHJzL2Rvd25yZXYueG1sRI/NisIwFIX3gu8Q7oA7TaeKSDXK4CCIO2vdX5s7bTG5&#10;KU1G69sbQXB5OD8fZ7XprRE36nzjWMH3JAFBXDrdcKWgOO3GCxA+IGs0jknBgzxs1sPBCjPt7nyk&#10;Wx4qEUfYZ6igDqHNpPRlTRb9xLXE0ftzncUQZVdJ3eE9jlsj0ySZS4sNR0KNLW1rKq/5v42QIlz9&#10;och/zbTC1F12Z2lTo9Toq/9ZggjUh0/43d5rBfNZC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NCVfe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67" o:spid="_x0000_s1392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vBswQAA&#10;ANwAAAAPAAAAZHJzL2Rvd25yZXYueG1sRI9fa8IwFMXfB/sO4Q72NlPbIVKNRRRh+Lauvl+ba1tM&#10;bkqTtd23N4PBHg/nz4+zLWZrxEiD7xwrWC4SEMS10x03Cqqv09sahA/IGo1jUvBDHord89MWc+0m&#10;/qSxDI2II+xzVNCG0OdS+roli37heuLo3dxgMUQ5NFIPOMVxa2SaJCtpseNIaLGnQ0v1vfy2EVKF&#10;uz9X5dFkDabuerpImxqlXl/m/QZEoDn8h//aH1rB6j2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7wb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68" o:spid="_x0000_s1393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2gYwAAA&#10;ANwAAAAPAAAAZHJzL2Rvd25yZXYueG1sRI/NisIwFIX3wrxDuAPubGoVGapRZAZB3Fnr/k5zbYvJ&#10;TWmidt5+IgguD+fn46w2gzXiTr1vHSuYJikI4srplmsF5Wk3+QLhA7JG45gU/JGHzfpjtMJcuwcf&#10;6V6EWsQR9jkqaELocil91ZBFn7iOOHoX11sMUfa11D0+4rg1MkvThbTYciQ02NF3Q9W1uNkIKcPV&#10;H8rix8xqzNzv7ixtZpQafw7bJYhAQ3iHX+29VrCYz+F5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52gY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69" o:spid="_x0000_s1394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q82DwQAA&#10;ANwAAAAPAAAAZHJzL2Rvd25yZXYueG1sRI9Li8IwFIX3wvyHcAfcaWp9MHSMMowI4s7a2d9prm0x&#10;uSlN1PrvjSC4PJzHx1mue2vElTrfOFYwGScgiEunG64UFMft6AuED8gajWNScCcP69XHYImZdjc+&#10;0DUPlYgj7DNUUIfQZlL6siaLfuxa4uidXGcxRNlVUnd4i+PWyDRJFtJiw5FQY0u/NZXn/GIjpAhn&#10;vy/yjZlWmLr/7Z+0qVFq+Nn/fIMI1Id3+NXeaQWL2RyeZ+IR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vNg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70" o:spid="_x0000_s1395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VP0wAAA&#10;ANwAAAAPAAAAZHJzL2Rvd25yZXYueG1sRI/NisIwFIX3A75DuIK7MbUORapRRBHE3XTq/tpc22Jy&#10;U5qo9e3NwMAsD+fn46w2gzXiQb1vHSuYTRMQxJXTLdcKyp/D5wKED8gajWNS8CIPm/XoY4W5dk/+&#10;pkcRahFH2OeooAmhy6X0VUMW/dR1xNG7ut5iiLKvpe7xGcetkWmSZNJiy5HQYEe7hqpbcbcRUoab&#10;P5XF3sxrTN3lcJY2NUpNxsN2CSLQEP7Df+2jVpB9Zf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eVP0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71" o:spid="_x0000_s1396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fZvwAAA&#10;ANwAAAAPAAAAZHJzL2Rvd25yZXYueG1sRI/NisIwFIX3A75DuIK7MbWKSjWKjAiDO2vdX5trW0xu&#10;SpPR+vaTgQGXh/Pzcdbb3hrxoM43jhVMxgkI4tLphisFxfnwuQThA7JG45gUvMjDdjP4WGOm3ZNP&#10;9MhDJeII+wwV1CG0mZS+rMmiH7uWOHo311kMUXaV1B0+47g1Mk2SubTYcCTU2NJXTeU9/7ERUoS7&#10;Pxb53kwrTN31cJE2NUqNhv1uBSJQH97h//a3VjCfLeD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NfZv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72" o:spid="_x0000_s1397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mIdvgAA&#10;ANwAAAAPAAAAZHJzL2Rvd25yZXYueG1sRE9Na8JAEL0X/A/LCN7qplFEUlcpiiC9mcb7mJ0mwd3Z&#10;kF01/fedQ6HHx/ve7Ebv1IOG2AU28DbPQBHXwXbcGKi+jq9rUDEhW3SBycAPRdhtJy8bLGx48pke&#10;ZWqUhHAs0ECbUl9oHeuWPMZ56ImF+w6DxyRwaLQd8Cnh3uk8y1baY8fS0GJP+5bqW3n3UlKlW/ys&#10;yoNbNJiH6/Gife6MmU3Hj3dQicb0L/5zn6yB1VLWyh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qpiH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73" o:spid="_x0000_s1398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5seGwAAA&#10;ANwAAAAPAAAAZHJzL2Rvd25yZXYueG1sRI/NisIwFIX3A75DuIK7MbWKaDWKjAiDO2vdX5trW0xu&#10;SpPR+vaTgQGXh/Pzcdbb3hrxoM43jhVMxgkI4tLphisFxfnwuQDhA7JG45gUvMjDdjP4WGOm3ZNP&#10;9MhDJeII+wwV1CG0mZS+rMmiH7uWOHo311kMUXaV1B0+47g1Mk2SubTYcCTU2NJXTeU9/7ERUoS7&#10;Pxb53kwrTN31cJE2NUqNhv1uBSJQH97h//a3VjCfLe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5seG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74" o:spid="_x0000_s1399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fjGvgAA&#10;ANwAAAAPAAAAZHJzL2Rvd25yZXYueG1sRE9Na8JAEL0X/A/LCN7qphFFUlcpiiC9mcb7mJ0mwd3Z&#10;kF01/fedQ6HHx/ve7Ebv1IOG2AU28DbPQBHXwXbcGKi+jq9rUDEhW3SBycAPRdhtJy8bLGx48pke&#10;ZWqUhHAs0ECbUl9oHeuWPMZ56ImF+w6DxyRwaLQd8Cnh3uk8y1baY8fS0GJP+5bqW3n3UlKlW/ys&#10;yoNbNJiH6/Gife6MmU3Hj3dQicb0L/5zn6yB1VLmyx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QX4x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75" o:spid="_x0000_s1400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V1dwAAA&#10;ANwAAAAPAAAAZHJzL2Rvd25yZXYueG1sRI/NisIwFIX3A75DuIK7MbWiSDWKOAjibmrdX5trW0xu&#10;SpPR+vZmQHB5OD8fZ7XprRF36nzjWMFknIAgLp1uuFJQnPbfCxA+IGs0jknBkzxs1oOvFWbaPfiX&#10;7nmoRBxhn6GCOoQ2k9KXNVn0Y9cSR+/qOoshyq6SusNHHLdGpkkylxYbjoQaW9rVVN7yPxshRbj5&#10;Y5H/mGmFqbvsz9KmRqnRsN8uQQTqwyf8bh+0gvlsAv9n4hG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SV1d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76" o:spid="_x0000_s1401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m8MqvwAA&#10;ANwAAAAPAAAAZHJzL2Rvd25yZXYueG1sRI/NisIwFIX3gu8Q7oA7TaeiSDXK4CCIO2vdX5s7bTG5&#10;KU1G69sbQXB5OD8fZ7XprRE36nzjWMH3JAFBXDrdcKWgOO3GCxA+IGs0jknBgzxs1sPBCjPt7nyk&#10;Wx4qEUfYZ6igDqHNpPRlTRb9xLXE0ftzncUQZVdJ3eE9jlsj0ySZS4sNR0KNLW1rKq/5v42QIlz9&#10;och/zbTC1F12Z2lTo9Toq/9ZggjUh0/43d5rBfNZCq8z8Qj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abwyq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377" o:spid="_x0000_s1402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12axwQAA&#10;ANwAAAAPAAAAZHJzL2Rvd25yZXYueG1sRI9fa8IwFMXfB/sO4Q72NlNbJlKNRRRh+Lauvl+ba1tM&#10;bkqTtd23N4PBHg/nz4+zLWZrxEiD7xwrWC4SEMS10x03Cqqv09sahA/IGo1jUvBDHord89MWc+0m&#10;/qSxDI2II+xzVNCG0OdS+roli37heuLo3dxgMUQ5NFIPOMVxa2SaJCtpseNIaLGnQ0v1vfy2EVKF&#10;uz9X5dFkDabuerpImxqlXl/m/QZEoDn8h//aH1rB6j2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dms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78" o:spid="_x0000_s1403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v7FwQAA&#10;ANwAAAAPAAAAZHJzL2Rvd25yZXYueG1sRI9Li8IwFIX3wvyHcAfcaWp9MHSMMowI4s7a2d9prm0x&#10;uSlN1PrvjSC4PJzHx1mue2vElTrfOFYwGScgiEunG64UFMft6AuED8gajWNScCcP69XHYImZdjc+&#10;0DUPlYgj7DNUUIfQZlL6siaLfuxa4uidXGcxRNlVUnd4i+PWyDRJFtJiw5FQY0u/NZXn/GIjpAhn&#10;vy/yjZlWmLr/7Z+0qVFq+Nn/fIMI1Id3+NXeaQWL+QyeZ+IR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7+x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79" o:spid="_x0000_s1404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cltewAAA&#10;ANwAAAAPAAAAZHJzL2Rvd25yZXYueG1sRI/NisIwFIX3wrxDuAPubGpFGapRZAZB3Fnr/k5zbYvJ&#10;TWmidt5+IgguD+fn46w2gzXiTr1vHSuYJikI4srplmsF5Wk3+QLhA7JG45gU/JGHzfpjtMJcuwcf&#10;6V6EWsQR9jkqaELocil91ZBFn7iOOHoX11sMUfa11D0+4rg1MkvThbTYciQ02NF3Q9W1uNkIKcPV&#10;H8rix8xqzNzv7ixtZpQafw7bJYhAQ3iHX+29VrCYz+F5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clte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380" o:spid="_x0000_s1405" style="position:absolute;left:2496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eEXL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yT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4eEXLxAAAANwAAAAP&#10;AAAAAAAAAAAAAAAAAKkCAABkcnMvZG93bnJldi54bWxQSwUGAAAAAAQABAD6AAAAmgMAAAAA&#10;">
                <v:rect id="Rectangle 381" o:spid="_x0000_s1406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7GCywQAA&#10;ANwAAAAPAAAAZHJzL2Rvd25yZXYueG1sRI9Li8IwFIX3A/6HcAV3Y2rFB9UoMiIM7qx1f22ubTG5&#10;KU1G67+fDAy4PJzHx1lve2vEgzrfOFYwGScgiEunG64UFOfD5xKED8gajWNS8CIP283gY42Zdk8+&#10;0SMPlYgj7DNUUIfQZlL6siaLfuxa4ujdXGcxRNlVUnf4jOPWyDRJ5tJiw5FQY0tfNZX3/MdGSBHu&#10;/ljkezOtMHXXw0Xa1Cg1Gva7FYhAfXiH/9vfWsF8toC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xgs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82" o:spid="_x0000_s1407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/TAvgAA&#10;ANwAAAAPAAAAZHJzL2Rvd25yZXYueG1sRE9Na8JAEL0X/A/LCN7qphFFUlcpiiC9mcb7mJ0mwd3Z&#10;kF01/fedQ6HHx/ve7Ebv1IOG2AU28DbPQBHXwXbcGKi+jq9rUDEhW3SBycAPRdhtJy8bLGx48pke&#10;ZWqUhHAs0ECbUl9oHeuWPMZ56ImF+w6DxyRwaLQd8Cnh3uk8y1baY8fS0GJP+5bqW3n3UlKlW/ys&#10;yoNbNJiH6/Gife6MmU3Hj3dQicb0L/5zn6yB1VLWyhk5Anr7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3P0w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83" o:spid="_x0000_s1408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P1FbwAAA&#10;ANwAAAAPAAAAZHJzL2Rvd25yZXYueG1sRI/NisIwFIX3A75DuIK7MbWiaDWKjAiDO2vdX5trW0xu&#10;SpPR+vaTgQGXh/Pzcdbb3hrxoM43jhVMxgkI4tLphisFxfnwuQDhA7JG45gUvMjDdjP4WGOm3ZNP&#10;9MhDJeII+wwV1CG0mZS+rMmiH7uWOHo311kMUXaV1B0+47g1Mk2SubTYcCTU2NJXTeU9/7ERUoS7&#10;Pxb53kwrTN31cJE2NUqNhv1uBSJQH97h//a3VjCfLeH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P1Fb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84" o:spid="_x0000_s1409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TJ7vgAA&#10;ANwAAAAPAAAAZHJzL2Rvd25yZXYueG1sRE9Na8JAEL0X/A/LCL3VjSkESV2lVATx1hjvY3aaBHdn&#10;Q3bV+O87h0KPj/e93k7eqTuNsQ9sYLnIQBE3wfbcGqhP+7cVqJiQLbrAZOBJEbab2csaSxse/E33&#10;KrVKQjiWaKBLaSi1jk1HHuMiDMTC/YTRYxI4ttqO+JBw73SeZYX22LM0dDjQV0fNtbp5KanTNR7r&#10;aufeW8zDZX/WPnfGvM6nzw9Qiab0L/5zH6yBopD5ckaOgN78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2kye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85" o:spid="_x0000_s1410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ZfgwQAA&#10;ANwAAAAPAAAAZHJzL2Rvd25yZXYueG1sRI9fa4MwFMXfC/sO4Q72VmMdyHDGUjoKZW9z9v3W3Kk0&#10;uRGTqf32y2Cwx8P58+OU+9UaMdPkB8cKdkkKgrh1euBOQfN52r6A8AFZo3FMCu7kYV89bEostFv4&#10;g+Y6dCKOsC9QQR/CWEjp254s+sSNxNH7cpPFEOXUST3hEsetkVma5tLiwJHQ40jHntpb/W0jpAk3&#10;/97Ub+a5w8xdTxdpM6PU0+N6eAURaA3/4b/2WSvI8x38nolHQ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CWX4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86" o:spid="_x0000_s1411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9wmXwAAA&#10;ANwAAAAPAAAAZHJzL2Rvd25yZXYueG1sRI/NisIwFIX3wrxDuAPubGqFIh2jDA6CuLPW/Z3mTltM&#10;bkqT0fr2RhBcHs7Px1ltRmvElQbfOVYwT1IQxLXTHTcKqtNutgThA7JG45gU3MnDZv0xWWGh3Y2P&#10;dC1DI+II+wIVtCH0hZS+bsmiT1xPHL0/N1gMUQ6N1APe4rg1MkvTXFrsOBJa7GnbUn0p/22EVOHi&#10;D1X5YxYNZu53d5Y2M0pNP8fvLxCBxvAOv9p7rSDPM3ieiUdA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9wmX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87" o:spid="_x0000_s1412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6wMwQAA&#10;ANwAAAAPAAAAZHJzL2Rvd25yZXYueG1sRI9fa4MwFMXfC/sO4Q72VuMUZLimpXQIpW9z7v3O3Kk0&#10;uRGTqv32y2Cwx8P58+PsDqs1YqbJD44VPCcpCOLW6YE7Bc1HtX0B4QOyRuOYFNzJw2H/sNlhqd3C&#10;7zTXoRNxhH2JCvoQxlJK3/Zk0SduJI7et5sshiinTuoJlzhujczStJAWB46EHkc69dRe65uNkCZc&#10;/aWp30zeYea+qk9pM6PU0+N6fAURaA3/4b/2WSsoihx+z8QjI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usD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88" o:spid="_x0000_s1413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jR4wAAA&#10;ANwAAAAPAAAAZHJzL2Rvd25yZXYueG1sRI/NisIwFIX3A75DuIK7MbUORapRRBHE3XTq/tpc22Jy&#10;U5qo9e3NwMAsD+fn46w2gzXiQb1vHSuYTRMQxJXTLdcKyp/D5wKED8gajWNS8CIPm/XoY4W5dk/+&#10;pkcRahFH2OeooAmhy6X0VUMW/dR1xNG7ut5iiLKvpe7xGcetkWmSZNJiy5HQYEe7hqpbcbcRUoab&#10;P5XF3sxrTN3lcJY2NUpNxsN2CSLQEP7Df+2jVpBlX/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jR4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89" o:spid="_x0000_s1414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pHjwAAA&#10;ANwAAAAPAAAAZHJzL2Rvd25yZXYueG1sRI/NisIwFIX3A75DuIK7MbUyRapRRBHE3XTq/tpc22Jy&#10;U5qo9e3NwMAsD+fn46w2gzXiQb1vHSuYTRMQxJXTLdcKyp/D5wKED8gajWNS8CIPm/XoY4W5dk/+&#10;pkcRahFH2OeooAmhy6X0VUMW/dR1xNG7ut5iiLKvpe7xGcetkWmSZNJiy5HQYEe7hqpbcbcRUoab&#10;P5XF3sxrTN3lcJY2NUpNxsN2CSLQEP7Df+2jVpBlX/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HpHj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90" o:spid="_x0000_s1415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A+UwQAA&#10;ANwAAAAPAAAAZHJzL2Rvd25yZXYueG1sRI9fa8IwFMXfB36HcIW9zdQOyqhGEaUw9rauvl+ba1pM&#10;bkoTa/ftl8Fgj4fz58fZ7mdnxURj6D0rWK8yEMSt1z0bBc1X9fIGIkRkjdYzKfimAPvd4mmLpfYP&#10;/qSpjkakEQ4lKuhiHEopQ9uRw7DyA3Hyrn50GJMcjdQjPtK4szLPskI67DkROhzo2FF7q+8uQZp4&#10;Cx9NfbKvBnN/qc7S5Vap5+V82ICINMf/8F/7XSsoigJ+z6Qj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wPl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91" o:spid="_x0000_s1416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KoPwAAA&#10;ANwAAAAPAAAAZHJzL2Rvd25yZXYueG1sRI/NisIwFIX3A75DuIK7MbVCR6pRRBHE3XTq/tpc22Jy&#10;U5qo9e3NwMAsD+fn46w2gzXiQb1vHSuYTRMQxJXTLdcKyp/D5wKED8gajWNS8CIPm/XoY4W5dk/+&#10;pkcRahFH2OeooAmhy6X0VUMW/dR1xNG7ut5iiLKvpe7xGcetkWmSZNJiy5HQYEe7hqpbcbcRUoab&#10;P5XF3sxrTN3lcJY2NUpNxsN2CSLQEP7Df+2jVpBlX/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gKoP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92" o:spid="_x0000_s1417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z59vgAA&#10;ANwAAAAPAAAAZHJzL2Rvd25yZXYueG1sRE9Na8JAEL0X/A/LCL3VjSkESV2lVATx1hjvY3aaBHdn&#10;Q3bV+O87h0KPj/e93k7eqTuNsQ9sYLnIQBE3wfbcGqhP+7cVqJiQLbrAZOBJEbab2csaSxse/E33&#10;KrVKQjiWaKBLaSi1jk1HHuMiDMTC/YTRYxI4ttqO+JBw73SeZYX22LM0dDjQV0fNtbp5KanTNR7r&#10;aufeW8zDZX/WPnfGvM6nzw9Qiab0L/5zH6yBopC1ckaOgN78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R8+f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93" o:spid="_x0000_s1418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U5vmwAAA&#10;ANwAAAAPAAAAZHJzL2Rvd25yZXYueG1sRI/NisIwFIX3A75DuIK7MbVCGatRRBHE3XTq/tpc22Jy&#10;U5qo9e3NwMAsD+fn46w2gzXiQb1vHSuYTRMQxJXTLdcKyp/D5xcIH5A1Gsek4EUeNuvRxwpz7Z78&#10;TY8i1CKOsM9RQRNCl0vpq4Ys+qnriKN3db3FEGVfS93jM45bI9MkyaTFliOhwY52DVW34m4jpAw3&#10;fyqLvZnXmLrL4SxtapSajIftEkSgIfyH/9pHrSDLFv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U5vm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94" o:spid="_x0000_s1419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KSmvgAA&#10;ANwAAAAPAAAAZHJzL2Rvd25yZXYueG1sRE9Na8JAEL0X/A/LCN7qphGspK5SFEF6M433MTtNgruz&#10;Ibtq+u87h4LHx/teb0fv1J2G2AU28DbPQBHXwXbcGKi+D68rUDEhW3SBycAvRdhuJi9rLGx48Inu&#10;ZWqUhHAs0ECbUl9oHeuWPMZ56ImF+wmDxyRwaLQd8CHh3uk8y5baY8fS0GJPu5bqa3nzUlKla/yq&#10;yr1bNJiHy+Gsfe6MmU3Hzw9Qicb0FP+7j9bA8l3myx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rCkpr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395" o:spid="_x0000_s1420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AE9wAAA&#10;ANwAAAAPAAAAZHJzL2Rvd25yZXYueG1sRI/NisIwFIX3wrxDuII7m1pBpWMUGRFkdta6vzZ32mJy&#10;U5qo9e0nwsAsD+fn46y3gzXiQb1vHSuYJSkI4srplmsF5fkwXYHwAVmjcUwKXuRhu/kYrTHX7skn&#10;ehShFnGEfY4KmhC6XEpfNWTRJ64jjt6P6y2GKPta6h6fcdwamaXpQlpsORIa7OiroepW3G2ElOHm&#10;v8tib+Y1Zu56uEibGaUm42H3CSLQEP7Df+2jVrBYzuB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/AE9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96" o:spid="_x0000_s1421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Lp9KwQAA&#10;ANwAAAAPAAAAZHJzL2Rvd25yZXYueG1sRI9fa4MwFMXfC/sO4Q72VuMcdMMZZawURt/q3PuduVMx&#10;uRGTtu7bN4VCHw/nz49TVIs14kSzHxwreE5SEMSt0wN3Cprv3foNhA/IGo1jUvBPHqryYVVgrt2Z&#10;D3SqQyfiCPscFfQhTLmUvu3Jok/cRBy9PzdbDFHOndQznuO4NTJL0420OHAk9DjRZ0/tWB9thDRh&#10;9Pum3pqXDjP3u/uRNjNKPT0uH+8gAi3hHr61v7SCzWsG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S6fS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97" o:spid="_x0000_s1422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jrRwQAA&#10;ANwAAAAPAAAAZHJzL2Rvd25yZXYueG1sRI9fa8IwFMXfB/sO4Q72NlNbcFKNRRRh+Lauvl+ba1tM&#10;bkqTtd23N4PBHg/nz4+zLWZrxEiD7xwrWC4SEMS10x03Cqqv09sahA/IGo1jUvBDHord89MWc+0m&#10;/qSxDI2II+xzVNCG0OdS+roli37heuLo3dxgMUQ5NFIPOMVxa2SaJCtpseNIaLGnQ0v1vfy2EVKF&#10;uz9X5dFkDabuerpImxqlXl/m/QZEoDn8h//aH1rB6j2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mI60c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398" o:spid="_x0000_s1423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6KlwAAA&#10;ANwAAAAPAAAAZHJzL2Rvd25yZXYueG1sRI/NisIwFIX3A75DuIK7MbWKSjWKjAiDO2vdX5trW0xu&#10;SpPR+vaTgQGXh/Pzcdbb3hrxoM43jhVMxgkI4tLphisFxfnwuQThA7JG45gUvMjDdjP4WGOm3ZNP&#10;9MhDJeII+wwV1CG0mZS+rMmiH7uWOHo311kMUXaV1B0+47g1Mk2SubTYcCTU2NJXTeU9/7ERUoS7&#10;Pxb53kwrTN31cJE2NUqNhv1uBSJQH97h//a3VjBfzOD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i6Kl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399" o:spid="_x0000_s1424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wc+wQAA&#10;ANwAAAAPAAAAZHJzL2Rvd25yZXYueG1sRI9Li8IwFIX3A/6HcAV3Y2rFB9UoMiIM7qx1f22ubTG5&#10;KU1G67+fDAy4PJzHx1lve2vEgzrfOFYwGScgiEunG64UFOfD5xKED8gajWNS8CIP283gY42Zdk8+&#10;0SMPlYgj7DNUUIfQZlL6siaLfuxa4ujdXGcxRNlVUnf4jOPWyDRJ5tJiw5FQY0tfNZX3/MdGSBHu&#10;/ljkezOtMHXXw0Xa1Cg1Gva7FYhAfXiH/9vfWsF8MYO/M/E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scHP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00" o:spid="_x0000_s1425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ZlJwAAA&#10;ANwAAAAPAAAAZHJzL2Rvd25yZXYueG1sRI/NisIwFIX3A75DuIK7MbVCR6pRRBHE3XTq/tpc22Jy&#10;U5qo9e3NwMAsD+fn46w2gzXiQb1vHSuYTRMQxJXTLdcKyp/D5wKED8gajWNS8CIPm/XoY4W5dk/+&#10;pkcRahFH2OeooAmhy6X0VUMW/dR1xNG7ut5iiLKvpe7xGcetkWmSZNJiy5HQYEe7hqpbcbcRUoab&#10;P5XF3sxrTN3lcJY2NUpNxsN2CSLQEP7Df+2jVpB9Zf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FZlJ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401" o:spid="_x0000_s1426" style="position:absolute;left:1824;top:1701;width:426;height:8505" coordorigin="14589,1701" coordsize="426,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gbw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ebO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BvDDGAAAA3AAA&#10;AA8AAAAAAAAAAAAAAAAAqQIAAGRycy9kb3ducmV2LnhtbFBLBQYAAAAABAAEAPoAAACcAwAAAAA=&#10;">
                <v:rect id="Rectangle 402" o:spid="_x0000_s1427" style="position:absolute;left:14589;top:170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qigvgAA&#10;ANwAAAAPAAAAZHJzL2Rvd25yZXYueG1sRE9Na8JAEL0X/A/LCN7qphGspK5SFEF6M433MTtNgruz&#10;Ibtq+u87h4LHx/teb0fv1J2G2AU28DbPQBHXwXbcGKi+D68rUDEhW3SBycAvRdhuJi9rLGx48Inu&#10;ZWqUhHAs0ECbUl9oHeuWPMZ56ImF+wmDxyRwaLQd8CHh3uk8y5baY8fS0GJPu5bqa3nzUlKla/yq&#10;yr1bNJiHy+Gsfe6MmU3Hzw9Qicb0FP+7j9bA8l3Wyh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Maoo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403" o:spid="_x0000_s1428" style="position:absolute;left:14589;top:212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g07wAAA&#10;ANwAAAAPAAAAZHJzL2Rvd25yZXYueG1sRI/NisIwFIX3gu8QruBOUys4Wo0iI8LgbmrdX5trW0xu&#10;SpPR+vYTYWCWh/PzcTa73hrxoM43jhXMpgkI4tLphisFxfk4WYLwAVmjcUwKXuRhtx0ONphp9+Rv&#10;euShEnGEfYYK6hDaTEpf1mTRT11LHL2b6yyGKLtK6g6fcdwamSbJQlpsOBJqbOmzpvKe/9gIKcLd&#10;n4r8YOYVpu56vEibGqXGo36/BhGoD//hv/aXVrD4WMH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ig07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04" o:spid="_x0000_s1429" style="position:absolute;left:14589;top:2551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dSBvgAA&#10;ANwAAAAPAAAAZHJzL2Rvd25yZXYueG1sRE9Na8JAEL0X/A/LCL3VjRFEoquIIhRvTeN9zI5JcHc2&#10;ZFdN/33nUOjx8b43u9E79aQhdoENzGcZKOI62I4bA9X36WMFKiZkiy4wGfihCLvt5G2DhQ0v/qJn&#10;mRolIRwLNNCm1Bdax7olj3EWemLhbmHwmAQOjbYDviTcO51n2VJ77FgaWuzp0FJ9Lx9eSqp0j+eq&#10;PLpFg3m4ni7a586Y9+m4X4NKNKZ/8Z/70xpYrmS+nJEj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2XUgb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405" o:spid="_x0000_s1430" style="position:absolute;left:14589;top:297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XEawAAA&#10;ANwAAAAPAAAAZHJzL2Rvd25yZXYueG1sRI/NisIwFIX3wrxDuII7Ta0g0jGVwUGQ2Vnr/k5zpy1N&#10;bkoTtfP2RhBcHs7Px9nuRmvEjQbfOlawXCQgiCunW64VlOfDfAPCB2SNxjEp+CcPu/xjssVMuzuf&#10;6FaEWsQR9hkqaELoMyl91ZBFv3A9cfT+3GAxRDnUUg94j+PWyDRJ1tJiy5HQYE/7hqquuNoIKUPn&#10;f8ri26xqTN3v4SJtapSaTcevTxCBxvAOv9pHrWC9WcLzTDwCM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KXEa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06" o:spid="_x0000_s1431" style="position:absolute;left:14589;top:3402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+9twAAA&#10;ANwAAAAPAAAAZHJzL2Rvd25yZXYueG1sRI/NisIwFIX3A75DuIK7MbWCSDUVUYTB3XTq/tpc29Lk&#10;pjQZrW8/EYRZHs7Px9nuRmvEnQbfOlawmCcgiCunW64VlD+nzzUIH5A1Gsek4EkedvnkY4uZdg/+&#10;pnsRahFH2GeooAmhz6T0VUMW/dz1xNG7ucFiiHKopR7wEcetkWmSrKTFliOhwZ4ODVVd8WsjpAyd&#10;P5fF0SxrTN31dJE2NUrNpuN+AyLQGP7D7/aXVrBap/A6E4+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++9t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07" o:spid="_x0000_s1432" style="position:absolute;left:14589;top:3827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0r2wQAA&#10;ANwAAAAPAAAAZHJzL2Rvd25yZXYueG1sRI9fa8IwFMXfB/sO4Q72NlNbKFKNRRwF2Ztdfb8217aY&#10;3JQm0/rtzWCwx8P58+NsytkacaPJD44VLBcJCOLW6YE7Bc139bEC4QOyRuOYFDzIQ7l9fdlgod2d&#10;j3SrQyfiCPsCFfQhjIWUvu3Jol+4kTh6FzdZDFFOndQT3uO4NTJNklxaHDgSehxp31N7rX9shDTh&#10;6r+a+tNkHabuXJ2kTY1S72/zbg0i0Bz+w3/tg1aQrzL4PROPgN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7dK9s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08" o:spid="_x0000_s1433" style="position:absolute;left:14589;top:4252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tKCwAAA&#10;ANwAAAAPAAAAZHJzL2Rvd25yZXYueG1sRI/NisIwFIX3wrxDuAPuNJ0qUjpGkRFBZmet+zvNtS0m&#10;N6WJWt9+IgguD+fn4yzXgzXiRr1vHSv4miYgiCunW64VlMfdJAPhA7JG45gUPMjDevUxWmKu3Z0P&#10;dCtCLeII+xwVNCF0uZS+asiin7qOOHpn11sMUfa11D3e47g1Mk2ShbTYciQ02NFPQ9WluNoIKcPF&#10;/5bF1sxqTN3f7iRtapQafw6bbxCBhvAOv9p7rWCRzeF5Jh4Bu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XtKC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09" o:spid="_x0000_s1434" style="position:absolute;left:14589;top:467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ncZwAAA&#10;ANwAAAAPAAAAZHJzL2Rvd25yZXYueG1sRI/NisIwFIX3wrxDuAPuNJ2KUjpGkRFBZmet+zvNtS0m&#10;N6WJWt9+IgguD+fn4yzXgzXiRr1vHSv4miYgiCunW64VlMfdJAPhA7JG45gUPMjDevUxWmKu3Z0P&#10;dCtCLeII+xwVNCF0uZS+asiin7qOOHpn11sMUfa11D3e47g1Mk2ShbTYciQ02NFPQ9WluNoIKcPF&#10;/5bF1sxqTN3f7iRtapQafw6bbxCBhvAOv9p7rWCRzeF5Jh4Bu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EncZ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10" o:spid="_x0000_s1435" style="position:absolute;left:14589;top:5103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OluvwAA&#10;ANwAAAAPAAAAZHJzL2Rvd25yZXYueG1sRI/NisIwFIX3gu8QrjA7Te1AkWoUUYTB3dS6vzbXtpjc&#10;lCaj9e0nguDycH4+zmozWCPu1PvWsYL5LAFBXDndcq2gPB2mCxA+IGs0jknBkzxs1uPRCnPtHvxL&#10;9yLUIo6wz1FBE0KXS+mrhiz6meuIo3d1vcUQZV9L3eMjjlsj0yTJpMWWI6HBjnYNVbfiz0ZIGW7+&#10;WBZ7811j6i6Hs7SpUeprMmyXIAIN4RN+t3+0gmyRwetMPAJy/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A6W6/AAAA3AAAAA8AAAAAAAAAAAAAAAAAlwIAAGRycy9kb3ducmV2&#10;LnhtbFBLBQYAAAAABAAEAPUAAACDAwAAAAA=&#10;" filled="f" strokecolor="#339" strokeweight=".25pt">
                  <v:shadow color="gray" opacity="1" mv:blur="0" offset="2pt,2pt"/>
                </v:rect>
                <v:rect id="Rectangle 411" o:spid="_x0000_s1436" style="position:absolute;left:14589;top:5528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Ez1wAAA&#10;ANwAAAAPAAAAZHJzL2Rvd25yZXYueG1sRI/NisIwFIX3gu8QrjA7Ta3gSDWKOAjizk7dX5trW0xu&#10;SpPRztsbQXB5OD8fZ7XprRF36nzjWMF0koAgLp1uuFJQ/O7HCxA+IGs0jknBP3nYrIeDFWbaPfhE&#10;9zxUIo6wz1BBHUKbSenLmiz6iWuJo3d1ncUQZVdJ3eEjjlsj0ySZS4sNR0KNLe1qKm/5n42QItz8&#10;sch/zKzC1F32Z2lTo9TXqN8uQQTqwyf8bh+0gvniG15n4hG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jEz1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12" o:spid="_x0000_s1437" style="position:absolute;left:14589;top:5953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9iHvgAA&#10;ANwAAAAPAAAAZHJzL2Rvd25yZXYueG1sRE9Na8JAEL0X/A/LCL3VjRFEoquIIhRvTeN9zI5JcHc2&#10;ZFdN/33nUOjx8b43u9E79aQhdoENzGcZKOI62I4bA9X36WMFKiZkiy4wGfihCLvt5G2DhQ0v/qJn&#10;mRolIRwLNNCm1Bdax7olj3EWemLhbmHwmAQOjbYDviTcO51n2VJ77FgaWuzp0FJ9Lx9eSqp0j+eq&#10;PLpFg3m4ni7a586Y9+m4X4NKNKZ/8Z/70xpYrmStnJEj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RPYh7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413" o:spid="_x0000_s1438" style="position:absolute;left:14589;top:6379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30cwAAA&#10;ANwAAAAPAAAAZHJzL2Rvd25yZXYueG1sRI/NisIwFIX3wrxDuAPubGoFcapRZAZB3Fnr/k5zbYvJ&#10;TWmidt5+IgguD+fn46w2gzXiTr1vHSuYJikI4srplmsF5Wk3WYDwAVmjcUwK/sjDZv0xWmGu3YOP&#10;dC9CLeII+xwVNCF0uZS+asiiT1xHHL2L6y2GKPta6h4fcdwamaXpXFpsORIa7Oi7oepa3GyElOHq&#10;D2XxY2Y1Zu53d5Y2M0qNP4ftEkSgIbzDr/ZeK5gvvuB5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X30c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14" o:spid="_x0000_s1439" style="position:absolute;left:14589;top:6804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EJcvgAA&#10;ANwAAAAPAAAAZHJzL2Rvd25yZXYueG1sRE9Na8JAEL0X/A/LCN7qphGkpq5SFEF6M433MTtNgruz&#10;Ibtq+u87h4LHx/teb0fv1J2G2AU28DbPQBHXwXbcGKi+D6/voGJCtugCk4FfirDdTF7WWNjw4BPd&#10;y9QoCeFYoIE2pb7QOtYteYzz0BML9xMGj0ng0Gg74EPCvdN5li21x46locWedi3V1/LmpaRK1/hV&#10;lXu3aDAPl8NZ+9wZM5uOnx+gEo3pKf53H62B5Urmyxk5An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rxCXL4AAADcAAAADwAAAAAAAAAAAAAAAACXAgAAZHJzL2Rvd25yZXYu&#10;eG1sUEsFBgAAAAAEAAQA9QAAAIIDAAAAAA==&#10;" filled="f" strokecolor="#339" strokeweight=".25pt">
                  <v:shadow color="gray" opacity="1" mv:blur="0" offset="2pt,2pt"/>
                </v:rect>
                <v:rect id="Rectangle 415" o:spid="_x0000_s1440" style="position:absolute;left:14589;top:7229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8OfHwAAA&#10;ANwAAAAPAAAAZHJzL2Rvd25yZXYueG1sRI/NisIwFIX3wrxDuII7m1pBtGMUGRFkdta6vzZ32mJy&#10;U5qo9e0nwsAsD+fn46y3gzXiQb1vHSuYJSkI4srplmsF5fkwXYLwAVmjcUwKXuRhu/kYrTHX7skn&#10;ehShFnGEfY4KmhC6XEpfNWTRJ64jjt6P6y2GKPta6h6fcdwamaXpQlpsORIa7OiroepW3G2ElOHm&#10;v8tib+Y1Zu56uEibGaUm42H3CSLQEP7Df+2jVrBYzeB9Jh4Bufk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8OfH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16" o:spid="_x0000_s1441" style="position:absolute;left:14589;top:765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nmwwQAA&#10;ANwAAAAPAAAAZHJzL2Rvd25yZXYueG1sRI9fa4MwFMXfC/sO4Q72VuMclM0ZZawURt/q3PuduVMx&#10;uRGTtu7bN4VCHw/nz49TVIs14kSzHxwreE5SEMSt0wN3Cprv3foVhA/IGo1jUvBPHqryYVVgrt2Z&#10;D3SqQyfiCPscFfQhTLmUvu3Jok/cRBy9PzdbDFHOndQznuO4NTJL0420OHAk9DjRZ0/tWB9thDRh&#10;9Pum3pqXDjP3u/uRNjNKPT0uH+8gAi3hHr61v7SCzVsG1zPxCMj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J5sM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17" o:spid="_x0000_s1442" style="position:absolute;left:14589;top:8080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twrwQAA&#10;ANwAAAAPAAAAZHJzL2Rvd25yZXYueG1sRI9fa8IwFMXfB/sO4Q72NlNbkFmNRRRh+Lauvl+ba1tM&#10;bkqTtd23N4PBHg/nz4+zLWZrxEiD7xwrWC4SEMS10x03Cqqv09s7CB+QNRrHpOCHPBS756ct5tpN&#10;/EljGRoRR9jnqKANoc+l9HVLFv3C9cTRu7nBYohyaKQecIrj1sg0SVbSYseR0GJPh5bqe/ltI6QK&#10;d3+uyqPJGkzd9XSRNjVKvb7M+w2IQHP4D/+1P7SC1TqD3zPxCM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7cK8EAAADc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18" o:spid="_x0000_s1443" style="position:absolute;left:14589;top:8505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0RfwAAA&#10;ANwAAAAPAAAAZHJzL2Rvd25yZXYueG1sRI/NisIwFIX3A75DuIK7MbWKaDWKjAiDO2vdX5trW0xu&#10;SpPR+vaTgQGXh/Pzcdbb3hrxoM43jhVMxgkI4tLphisFxfnwuQDhA7JG45gUvMjDdjP4WGOm3ZNP&#10;9MhDJeII+wwV1CG0mZS+rMmiH7uWOHo311kMUXaV1B0+47g1Mk2SubTYcCTU2NJXTeU9/7ERUoS7&#10;Pxb53kwrTN31cJE2NUqNhv1uBSJQH97h//a3VjBfzuD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h0Rf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19" o:spid="_x0000_s1444" style="position:absolute;left:14589;top:8930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+HEwAAA&#10;ANwAAAAPAAAAZHJzL2Rvd25yZXYueG1sRI/NisIwFIX3A75DuIK7MbWiaDWKjAiDO2vdX5trW0xu&#10;SpPR+vaTgQGXh/Pzcdbb3hrxoM43jhVMxgkI4tLphisFxfnwuQDhA7JG45gUvMjDdjP4WGOm3ZNP&#10;9MhDJeII+wwV1CG0mZS+rMmiH7uWOHo311kMUXaV1B0+47g1Mk2SubTYcCTU2NJXTeU9/7ERUoS7&#10;Pxb53kwrTN31cJE2NUqNhv1uBSJQH97h//a3VjBfzuDvTDwC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y+HE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20" o:spid="_x0000_s1445" style="position:absolute;left:14589;top:9356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X+zwAAA&#10;ANwAAAAPAAAAZHJzL2Rvd25yZXYueG1sRI/NisIwFIX3A75DuIK7MbVCGatRRBHE3XTq/tpc22Jy&#10;U5qo9e3NwMAsD+fn46w2gzXiQb1vHSuYTRMQxJXTLdcKyp/D5xcIH5A1Gsek4EUeNuvRxwpz7Z78&#10;TY8i1CKOsM9RQRNCl0vpq4Ys+qnriKN3db3FEGVfS93jM45bI9MkyaTFliOhwY52DVW34m4jpAw3&#10;fyqLvZnXmLrL4SxtapSajIftEkSgIfyH/9pHrSBbZPB7Jh4BuX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GX+zwAAAANw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421" o:spid="_x0000_s1446" style="position:absolute;left:14589;top:9781;width:426;height: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doowAAA&#10;ANwAAAAPAAAAZHJzL2Rvd25yZXYueG1sRI/NisIwFIX3gu8QruBOUys4Wo0iI8LgbmrdX5trW0xu&#10;SpPR+vYTYWCWh/PzcTa73hrxoM43jhXMpgkI4tLphisFxfk4WYLwAVmjcUwKXuRhtx0ONphp9+Rv&#10;euShEnGEfYYK6hDaTEpf1mTRT11LHL2b6yyGKLtK6g6fcdwamSbJQlpsOBJqbOmzpvKe/9gIKcLd&#10;n4r8YOYVpu56vEibGqXGo36/BhGoD//hv/aXVrBYfcD7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VdoowAAAANw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</v:group>
          </w:pict>
        </mc:Fallback>
      </mc:AlternateContent>
    </w:r>
    <w:r w:rsidR="00EE478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0D208" wp14:editId="00095A8B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7305" b="349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4D288C4" id="正方形/長方形 19" o:spid="_x0000_s1026" style="position:absolute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" filled="f" strokecolor="#339" strokeweight="1pt">
              <v:shadow color="gray" opacity="1" mv:blur="0" offset="2pt,2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F6E"/>
    <w:rsid w:val="00035D17"/>
    <w:rsid w:val="000658F3"/>
    <w:rsid w:val="000D1A79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F1212"/>
    <w:rsid w:val="00354336"/>
    <w:rsid w:val="00355405"/>
    <w:rsid w:val="00357E1D"/>
    <w:rsid w:val="003D46FD"/>
    <w:rsid w:val="004731F2"/>
    <w:rsid w:val="004A0CC9"/>
    <w:rsid w:val="00501396"/>
    <w:rsid w:val="00577A7F"/>
    <w:rsid w:val="00580F46"/>
    <w:rsid w:val="005B5938"/>
    <w:rsid w:val="005C3F63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5426"/>
    <w:rsid w:val="008863E4"/>
    <w:rsid w:val="008C0AAA"/>
    <w:rsid w:val="008E12B5"/>
    <w:rsid w:val="00970F65"/>
    <w:rsid w:val="00992AB9"/>
    <w:rsid w:val="00A312A9"/>
    <w:rsid w:val="00A73D42"/>
    <w:rsid w:val="00A84A5D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2ABD"/>
    <w:rsid w:val="00C44CFB"/>
    <w:rsid w:val="00CD779A"/>
    <w:rsid w:val="00D41A05"/>
    <w:rsid w:val="00D45C61"/>
    <w:rsid w:val="00D54403"/>
    <w:rsid w:val="00D64CB8"/>
    <w:rsid w:val="00DD4864"/>
    <w:rsid w:val="00DD764F"/>
    <w:rsid w:val="00DF28C5"/>
    <w:rsid w:val="00E031BB"/>
    <w:rsid w:val="00E11261"/>
    <w:rsid w:val="00E252D3"/>
    <w:rsid w:val="00E42810"/>
    <w:rsid w:val="00E7743C"/>
    <w:rsid w:val="00EC3BB3"/>
    <w:rsid w:val="00EE4781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62891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CF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28C5"/>
  </w:style>
  <w:style w:type="paragraph" w:styleId="Footer">
    <w:name w:val="footer"/>
    <w:basedOn w:val="Normal"/>
    <w:link w:val="FooterChar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28C5"/>
  </w:style>
  <w:style w:type="character" w:styleId="Hyperlink">
    <w:name w:val="Hyperlink"/>
    <w:basedOn w:val="DefaultParagraphFont"/>
    <w:uiPriority w:val="99"/>
    <w:unhideWhenUsed/>
    <w:rsid w:val="006E14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PageNumber">
    <w:name w:val="page number"/>
    <w:basedOn w:val="DefaultParagraphFont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1683-75E4-AB4F-9F55-93BE843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Benjamin Pachter</cp:lastModifiedBy>
  <cp:revision>5</cp:revision>
  <cp:lastPrinted>2016-12-08T18:16:00Z</cp:lastPrinted>
  <dcterms:created xsi:type="dcterms:W3CDTF">2016-12-08T18:18:00Z</dcterms:created>
  <dcterms:modified xsi:type="dcterms:W3CDTF">2018-08-30T21:06:00Z</dcterms:modified>
</cp:coreProperties>
</file>